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11" w:rsidRDefault="00A50459" w:rsidP="005E4DA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 w:rsidRPr="00BF4C4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B5ED2" w:rsidRPr="00BF4C4F">
        <w:rPr>
          <w:rFonts w:ascii="Times New Roman" w:hAnsi="Times New Roman" w:cs="Times New Roman"/>
          <w:b/>
          <w:sz w:val="26"/>
          <w:szCs w:val="26"/>
        </w:rPr>
        <w:instrText xml:space="preserve"> HYPERLINK "http://mzdrav.rk.gov.ru/file/Svedenija_o_dohodah_rashodah_rukovoditelej_medorganizacij_podvedomstvennyh_Minzdravu_RK_0101201431122014.pdf" \t "_blank" </w:instrText>
      </w:r>
      <w:r w:rsidRPr="00BF4C4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B5ED2"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Сведения о доходах, расходах об имуществе и обязательствах имущественного характера, представленных руководителями медицинских организаций, подведомственных Министерству </w:t>
      </w:r>
      <w:r w:rsidR="00BC4A11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здравоохранения Республики Крым</w:t>
      </w:r>
    </w:p>
    <w:p w:rsidR="00B71F6D" w:rsidRPr="00BF4C4F" w:rsidRDefault="00DB5ED2" w:rsidP="005E4D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за</w:t>
      </w:r>
      <w:r w:rsidR="00504EB2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отчетный период с 1 января 2017</w:t>
      </w:r>
      <w:r w:rsidRPr="00BF4C4F">
        <w:rPr>
          <w:rStyle w:val="a4"/>
          <w:rFonts w:ascii="Times New Roman" w:hAnsi="Times New Roman" w:cs="Times New Roman"/>
          <w:b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по 31 декабря 201</w:t>
      </w:r>
      <w:r w:rsidR="00A50459" w:rsidRPr="00BF4C4F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504EB2">
        <w:rPr>
          <w:rFonts w:ascii="Times New Roman" w:hAnsi="Times New Roman" w:cs="Times New Roman"/>
          <w:b/>
          <w:sz w:val="26"/>
          <w:szCs w:val="26"/>
        </w:rPr>
        <w:t>7</w:t>
      </w:r>
    </w:p>
    <w:p w:rsidR="00DB5ED2" w:rsidRPr="00BF4C4F" w:rsidRDefault="00DB5ED2" w:rsidP="005E4DAA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</w:p>
    <w:tbl>
      <w:tblPr>
        <w:tblStyle w:val="a3"/>
        <w:tblW w:w="27001" w:type="dxa"/>
        <w:tblInd w:w="-176" w:type="dxa"/>
        <w:tblLayout w:type="fixed"/>
        <w:tblLook w:val="04A0"/>
      </w:tblPr>
      <w:tblGrid>
        <w:gridCol w:w="477"/>
        <w:gridCol w:w="54"/>
        <w:gridCol w:w="1962"/>
        <w:gridCol w:w="21"/>
        <w:gridCol w:w="12"/>
        <w:gridCol w:w="2827"/>
        <w:gridCol w:w="59"/>
        <w:gridCol w:w="39"/>
        <w:gridCol w:w="41"/>
        <w:gridCol w:w="1562"/>
        <w:gridCol w:w="23"/>
        <w:gridCol w:w="9"/>
        <w:gridCol w:w="428"/>
        <w:gridCol w:w="2325"/>
        <w:gridCol w:w="19"/>
        <w:gridCol w:w="24"/>
        <w:gridCol w:w="285"/>
        <w:gridCol w:w="798"/>
        <w:gridCol w:w="43"/>
        <w:gridCol w:w="17"/>
        <w:gridCol w:w="1306"/>
        <w:gridCol w:w="40"/>
        <w:gridCol w:w="17"/>
        <w:gridCol w:w="2052"/>
        <w:gridCol w:w="19"/>
        <w:gridCol w:w="43"/>
        <w:gridCol w:w="94"/>
        <w:gridCol w:w="1093"/>
        <w:gridCol w:w="2828"/>
        <w:gridCol w:w="2828"/>
        <w:gridCol w:w="2828"/>
        <w:gridCol w:w="2828"/>
      </w:tblGrid>
      <w:tr w:rsidR="003D15BB" w:rsidRPr="00BF4C4F" w:rsidTr="000D737F">
        <w:trPr>
          <w:gridAfter w:val="4"/>
          <w:wAfter w:w="11312" w:type="dxa"/>
          <w:trHeight w:val="591"/>
        </w:trPr>
        <w:tc>
          <w:tcPr>
            <w:tcW w:w="15689" w:type="dxa"/>
            <w:gridSpan w:val="28"/>
          </w:tcPr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b/>
                <w:sz w:val="18"/>
                <w:szCs w:val="18"/>
              </w:rPr>
              <w:t>Город Керчь</w:t>
            </w:r>
          </w:p>
        </w:tc>
      </w:tr>
      <w:tr w:rsidR="004569D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№ </w:t>
            </w:r>
            <w:r w:rsidR="00CC5166" w:rsidRPr="00BF4C4F">
              <w:rPr>
                <w:rFonts w:ascii="Arial Narrow" w:hAnsi="Arial Narrow" w:cs="Times New Roman"/>
                <w:sz w:val="18"/>
                <w:szCs w:val="18"/>
              </w:rPr>
              <w:t>п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/п</w:t>
            </w:r>
          </w:p>
        </w:tc>
        <w:tc>
          <w:tcPr>
            <w:tcW w:w="1962" w:type="dxa"/>
            <w:vMerge w:val="restart"/>
            <w:vAlign w:val="center"/>
          </w:tcPr>
          <w:p w:rsidR="003D15BB" w:rsidRPr="00874565" w:rsidRDefault="003D15BB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860" w:type="dxa"/>
            <w:gridSpan w:val="3"/>
            <w:vMerge w:val="restart"/>
            <w:vAlign w:val="center"/>
          </w:tcPr>
          <w:p w:rsidR="003D15BB" w:rsidRPr="00874565" w:rsidRDefault="003D15BB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Общая сумма декларир</w:t>
            </w:r>
            <w:r w:rsidR="00260734"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ованного годового</w:t>
            </w:r>
            <w:r w:rsidR="0087456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дохода за 2017</w:t>
            </w: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г. (руб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)</w:t>
            </w:r>
          </w:p>
        </w:tc>
        <w:tc>
          <w:tcPr>
            <w:tcW w:w="5277" w:type="dxa"/>
            <w:gridSpan w:val="11"/>
            <w:vAlign w:val="center"/>
          </w:tcPr>
          <w:p w:rsidR="008366FA" w:rsidRPr="00874565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3D15BB" w:rsidRPr="00874565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принадлежащих на праве собственности или</w:t>
            </w:r>
          </w:p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2128" w:type="dxa"/>
            <w:gridSpan w:val="4"/>
            <w:vMerge w:val="restart"/>
            <w:vAlign w:val="center"/>
          </w:tcPr>
          <w:p w:rsidR="003D15BB" w:rsidRPr="00874565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30" w:type="dxa"/>
            <w:gridSpan w:val="3"/>
            <w:vMerge w:val="restart"/>
            <w:vAlign w:val="center"/>
          </w:tcPr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Сведения об источниках</w:t>
            </w:r>
          </w:p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получения средств, за счет которых совершена </w:t>
            </w:r>
            <w:r w:rsidR="00FF7E96" w:rsidRPr="00BF4C4F">
              <w:rPr>
                <w:rFonts w:ascii="Arial Narrow" w:hAnsi="Arial Narrow" w:cs="Times New Roman"/>
                <w:sz w:val="18"/>
                <w:szCs w:val="18"/>
              </w:rPr>
              <w:t>сделка</w:t>
            </w:r>
          </w:p>
        </w:tc>
      </w:tr>
      <w:tr w:rsidR="004569D5" w:rsidRPr="00BF4C4F" w:rsidTr="000D737F">
        <w:trPr>
          <w:gridAfter w:val="4"/>
          <w:wAfter w:w="11312" w:type="dxa"/>
          <w:trHeight w:val="1287"/>
        </w:trPr>
        <w:tc>
          <w:tcPr>
            <w:tcW w:w="531" w:type="dxa"/>
            <w:gridSpan w:val="2"/>
            <w:vMerge/>
          </w:tcPr>
          <w:p w:rsidR="003D15BB" w:rsidRPr="00BF4C4F" w:rsidRDefault="003D15B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3D15BB" w:rsidRPr="008532A5" w:rsidRDefault="003D15B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3D15BB" w:rsidRPr="008532A5" w:rsidRDefault="003D15B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3D15BB" w:rsidRPr="00BF4C4F" w:rsidRDefault="003D15B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vAlign w:val="center"/>
          </w:tcPr>
          <w:p w:rsidR="003D15BB" w:rsidRPr="00874565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Вид объектов</w:t>
            </w:r>
          </w:p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1126" w:type="dxa"/>
            <w:gridSpan w:val="4"/>
            <w:vAlign w:val="center"/>
          </w:tcPr>
          <w:p w:rsidR="003D15BB" w:rsidRPr="00874565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Площадь</w:t>
            </w:r>
          </w:p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(кв.м.)</w:t>
            </w:r>
          </w:p>
        </w:tc>
        <w:tc>
          <w:tcPr>
            <w:tcW w:w="1366" w:type="dxa"/>
            <w:gridSpan w:val="3"/>
            <w:vAlign w:val="center"/>
          </w:tcPr>
          <w:p w:rsidR="003D15BB" w:rsidRPr="00874565" w:rsidRDefault="003D15BB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74565">
              <w:rPr>
                <w:rFonts w:ascii="Arial Narrow" w:hAnsi="Arial Narrow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128" w:type="dxa"/>
            <w:gridSpan w:val="4"/>
            <w:vMerge/>
          </w:tcPr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D15BB" w:rsidRPr="00BF4C4F" w:rsidRDefault="003D15BB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E7DD0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46282B" w:rsidRDefault="0001424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  <w:p w:rsidR="0046282B" w:rsidRDefault="0046282B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282B" w:rsidRDefault="0046282B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282B" w:rsidRDefault="0046282B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282B" w:rsidRDefault="0046282B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282B" w:rsidRDefault="0046282B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AE7DD0" w:rsidRPr="008532A5" w:rsidRDefault="00AE7DD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Еникеев М.А.</w:t>
            </w:r>
          </w:p>
        </w:tc>
        <w:tc>
          <w:tcPr>
            <w:tcW w:w="2860" w:type="dxa"/>
            <w:gridSpan w:val="3"/>
            <w:vMerge w:val="restart"/>
          </w:tcPr>
          <w:p w:rsidR="00AE7DD0" w:rsidRPr="008532A5" w:rsidRDefault="00AE7DD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Государственного бюджетного учреждения </w:t>
            </w:r>
            <w:r w:rsidRPr="008532A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здравоохранения Республики Крым</w:t>
            </w: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 xml:space="preserve"> «К</w:t>
            </w:r>
            <w:r w:rsidR="00FD3EB1">
              <w:rPr>
                <w:rFonts w:ascii="Arial Narrow" w:hAnsi="Arial Narrow"/>
                <w:color w:val="000000"/>
                <w:sz w:val="18"/>
                <w:szCs w:val="18"/>
              </w:rPr>
              <w:t>ерченская городская больница  №1</w:t>
            </w: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AE7DD0" w:rsidRPr="00BF4C4F" w:rsidRDefault="005B4171" w:rsidP="00B377CA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702 841,57</w:t>
            </w:r>
          </w:p>
        </w:tc>
        <w:tc>
          <w:tcPr>
            <w:tcW w:w="2785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AE7DD0" w:rsidRPr="00BF4C4F" w:rsidRDefault="00AE7DD0" w:rsidP="005E4DAA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 w:val="restart"/>
          </w:tcPr>
          <w:p w:rsidR="00AE7DD0" w:rsidRPr="00BF4C4F" w:rsidRDefault="00D217AE" w:rsidP="008808F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/м</w:t>
            </w:r>
            <w:r w:rsidR="008808F3"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З 110206 </w:t>
            </w:r>
          </w:p>
        </w:tc>
        <w:tc>
          <w:tcPr>
            <w:tcW w:w="1230" w:type="dxa"/>
            <w:gridSpan w:val="3"/>
            <w:vMerge w:val="restart"/>
          </w:tcPr>
          <w:p w:rsidR="00AE7DD0" w:rsidRPr="00BF4C4F" w:rsidRDefault="00B045B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AE7DD0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AE7DD0" w:rsidRPr="008532A5" w:rsidRDefault="00AE7DD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AE7DD0" w:rsidRPr="008532A5" w:rsidRDefault="00AE7DD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E7DD0" w:rsidRPr="00BF4C4F" w:rsidRDefault="00AE7DD0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26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66" w:type="dxa"/>
            <w:gridSpan w:val="3"/>
          </w:tcPr>
          <w:p w:rsidR="00AE7DD0" w:rsidRPr="00BF4C4F" w:rsidRDefault="00AE7DD0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E7DD0" w:rsidRPr="00BF4C4F" w:rsidTr="000D737F">
        <w:trPr>
          <w:gridAfter w:val="4"/>
          <w:wAfter w:w="11312" w:type="dxa"/>
          <w:trHeight w:val="321"/>
        </w:trPr>
        <w:tc>
          <w:tcPr>
            <w:tcW w:w="531" w:type="dxa"/>
            <w:gridSpan w:val="2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AE7DD0" w:rsidRPr="008532A5" w:rsidRDefault="00AE7DD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AE7DD0" w:rsidRPr="008532A5" w:rsidRDefault="00AE7DD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E7DD0" w:rsidRPr="00BF4C4F" w:rsidRDefault="00AE7DD0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366" w:type="dxa"/>
            <w:gridSpan w:val="3"/>
          </w:tcPr>
          <w:p w:rsidR="00AE7DD0" w:rsidRPr="00BF4C4F" w:rsidRDefault="00AE7DD0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E7DD0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AE7DD0" w:rsidRPr="008532A5" w:rsidRDefault="00AE7DD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AE7DD0" w:rsidRPr="008532A5" w:rsidRDefault="00AE7DD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AE7DD0" w:rsidRPr="00BF4C4F" w:rsidRDefault="00AE7DD0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AE7DD0" w:rsidRPr="00BF4C4F" w:rsidRDefault="00AE7DD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Квартира </w:t>
            </w:r>
            <w:r w:rsidRPr="00BF4C4F">
              <w:rPr>
                <w:rFonts w:ascii="Arial Narrow" w:hAnsi="Arial Narrow"/>
                <w:sz w:val="18"/>
                <w:szCs w:val="18"/>
              </w:rPr>
              <w:t>(пользование)</w:t>
            </w:r>
          </w:p>
        </w:tc>
        <w:tc>
          <w:tcPr>
            <w:tcW w:w="1126" w:type="dxa"/>
            <w:gridSpan w:val="4"/>
          </w:tcPr>
          <w:p w:rsidR="00AE7DD0" w:rsidRPr="00BF4C4F" w:rsidRDefault="00476A5A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366" w:type="dxa"/>
            <w:gridSpan w:val="3"/>
          </w:tcPr>
          <w:p w:rsidR="00AE7DD0" w:rsidRPr="00BF4C4F" w:rsidRDefault="00AE7DD0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E7DD0" w:rsidRPr="00BF4C4F" w:rsidRDefault="00AE7DD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E6E48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62" w:type="dxa"/>
            <w:vMerge w:val="restart"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супруга</w:t>
            </w:r>
          </w:p>
        </w:tc>
        <w:tc>
          <w:tcPr>
            <w:tcW w:w="2860" w:type="dxa"/>
            <w:gridSpan w:val="3"/>
            <w:vMerge w:val="restart"/>
          </w:tcPr>
          <w:p w:rsidR="003E6E48" w:rsidRPr="008532A5" w:rsidRDefault="00DE18AC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3E6E48" w:rsidRPr="00BF4C4F" w:rsidRDefault="005B4171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12 592,56</w:t>
            </w:r>
          </w:p>
        </w:tc>
        <w:tc>
          <w:tcPr>
            <w:tcW w:w="2785" w:type="dxa"/>
            <w:gridSpan w:val="4"/>
            <w:vAlign w:val="center"/>
          </w:tcPr>
          <w:p w:rsidR="003E6E48" w:rsidRPr="00BF4C4F" w:rsidRDefault="003E6E48" w:rsidP="005E4DAA">
            <w:pPr>
              <w:pStyle w:val="p4"/>
              <w:spacing w:before="0" w:beforeAutospacing="0" w:after="0" w:afterAutospacing="0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BF4C4F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Земельный участок (собственность)</w:t>
            </w:r>
          </w:p>
        </w:tc>
        <w:tc>
          <w:tcPr>
            <w:tcW w:w="1126" w:type="dxa"/>
            <w:gridSpan w:val="4"/>
            <w:vAlign w:val="center"/>
          </w:tcPr>
          <w:p w:rsidR="003E6E48" w:rsidRPr="00BF4C4F" w:rsidRDefault="003E6E48" w:rsidP="003E6E48">
            <w:pPr>
              <w:pStyle w:val="p4"/>
              <w:spacing w:before="0" w:beforeAutospacing="0" w:after="0" w:afterAutospacing="0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BF4C4F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7</w:t>
            </w:r>
            <w: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25</w:t>
            </w:r>
            <w:r w:rsidR="00860E10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66" w:type="dxa"/>
            <w:gridSpan w:val="3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 w:rsidR="00FD3EB1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Шевроле Лачетти</w:t>
            </w:r>
          </w:p>
        </w:tc>
        <w:tc>
          <w:tcPr>
            <w:tcW w:w="1230" w:type="dxa"/>
            <w:gridSpan w:val="3"/>
            <w:vMerge w:val="restart"/>
          </w:tcPr>
          <w:p w:rsidR="003E6E48" w:rsidRPr="00BF4C4F" w:rsidRDefault="00B045B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E6E48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3E6E48" w:rsidRPr="00BF4C4F" w:rsidRDefault="003E6E48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26" w:type="dxa"/>
            <w:gridSpan w:val="4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400,0</w:t>
            </w:r>
          </w:p>
        </w:tc>
        <w:tc>
          <w:tcPr>
            <w:tcW w:w="1366" w:type="dxa"/>
            <w:gridSpan w:val="3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E6E48" w:rsidRPr="00BF4C4F" w:rsidTr="000D737F">
        <w:trPr>
          <w:gridAfter w:val="4"/>
          <w:wAfter w:w="11312" w:type="dxa"/>
          <w:trHeight w:val="465"/>
        </w:trPr>
        <w:tc>
          <w:tcPr>
            <w:tcW w:w="531" w:type="dxa"/>
            <w:gridSpan w:val="2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3E6E48" w:rsidRPr="00BF4C4F" w:rsidRDefault="003E6E48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vAlign w:val="center"/>
          </w:tcPr>
          <w:p w:rsidR="003E6E48" w:rsidRPr="00BF4C4F" w:rsidRDefault="003E6E48" w:rsidP="005E4DAA">
            <w:pPr>
              <w:pStyle w:val="p4"/>
              <w:spacing w:before="0" w:beforeAutospacing="0" w:after="0" w:afterAutospacing="0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BF4C4F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Квартира (пользование)</w:t>
            </w:r>
          </w:p>
        </w:tc>
        <w:tc>
          <w:tcPr>
            <w:tcW w:w="1126" w:type="dxa"/>
            <w:gridSpan w:val="4"/>
            <w:vAlign w:val="center"/>
          </w:tcPr>
          <w:p w:rsidR="003E6E48" w:rsidRPr="00BF4C4F" w:rsidRDefault="003E6E48" w:rsidP="005E4DAA">
            <w:pPr>
              <w:pStyle w:val="p4"/>
              <w:spacing w:before="0" w:beforeAutospacing="0" w:after="0" w:afterAutospacing="0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BF4C4F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1366" w:type="dxa"/>
            <w:gridSpan w:val="3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E6E48" w:rsidRPr="00BF4C4F" w:rsidTr="000D737F">
        <w:trPr>
          <w:gridAfter w:val="4"/>
          <w:wAfter w:w="11312" w:type="dxa"/>
          <w:trHeight w:val="147"/>
        </w:trPr>
        <w:tc>
          <w:tcPr>
            <w:tcW w:w="531" w:type="dxa"/>
            <w:gridSpan w:val="2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3E6E48" w:rsidRPr="008532A5" w:rsidRDefault="003E6E48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3E6E48" w:rsidRPr="00BF4C4F" w:rsidRDefault="003E6E48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vAlign w:val="center"/>
          </w:tcPr>
          <w:p w:rsidR="003E6E48" w:rsidRPr="00BF4C4F" w:rsidRDefault="003E6E48" w:rsidP="005E4DAA">
            <w:pPr>
              <w:pStyle w:val="p4"/>
              <w:spacing w:after="0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Жилой дом (собственность)</w:t>
            </w:r>
          </w:p>
        </w:tc>
        <w:tc>
          <w:tcPr>
            <w:tcW w:w="1126" w:type="dxa"/>
            <w:gridSpan w:val="4"/>
            <w:vAlign w:val="center"/>
          </w:tcPr>
          <w:p w:rsidR="003E6E48" w:rsidRPr="00BF4C4F" w:rsidRDefault="003E6E48" w:rsidP="005E4DAA">
            <w:pPr>
              <w:pStyle w:val="p4"/>
              <w:spacing w:after="0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197,8</w:t>
            </w:r>
          </w:p>
        </w:tc>
        <w:tc>
          <w:tcPr>
            <w:tcW w:w="1366" w:type="dxa"/>
            <w:gridSpan w:val="3"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E6E48" w:rsidRPr="00BF4C4F" w:rsidRDefault="003E6E4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B3D6B" w:rsidRPr="00BF4C4F" w:rsidTr="000D737F">
        <w:trPr>
          <w:gridAfter w:val="4"/>
          <w:wAfter w:w="11312" w:type="dxa"/>
          <w:trHeight w:val="273"/>
        </w:trPr>
        <w:tc>
          <w:tcPr>
            <w:tcW w:w="531" w:type="dxa"/>
            <w:gridSpan w:val="2"/>
            <w:vMerge/>
          </w:tcPr>
          <w:p w:rsidR="00EB3D6B" w:rsidRPr="00BF4C4F" w:rsidRDefault="00EB3D6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EB3D6B" w:rsidRPr="008532A5" w:rsidRDefault="00EB3D6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60" w:type="dxa"/>
            <w:gridSpan w:val="3"/>
          </w:tcPr>
          <w:p w:rsidR="00EB3D6B" w:rsidRPr="008532A5" w:rsidRDefault="00DE18AC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Align w:val="center"/>
          </w:tcPr>
          <w:p w:rsidR="00EB3D6B" w:rsidRPr="00BF4C4F" w:rsidRDefault="0046282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62 110,42</w:t>
            </w:r>
          </w:p>
        </w:tc>
        <w:tc>
          <w:tcPr>
            <w:tcW w:w="2785" w:type="dxa"/>
            <w:gridSpan w:val="4"/>
          </w:tcPr>
          <w:p w:rsidR="00EB3D6B" w:rsidRPr="00BF4C4F" w:rsidRDefault="00EB3D6B" w:rsidP="005E4DAA">
            <w:pPr>
              <w:pStyle w:val="p4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Квартира  (пользование)</w:t>
            </w:r>
          </w:p>
        </w:tc>
        <w:tc>
          <w:tcPr>
            <w:tcW w:w="1126" w:type="dxa"/>
            <w:gridSpan w:val="4"/>
          </w:tcPr>
          <w:p w:rsidR="00EB3D6B" w:rsidRPr="00BF4C4F" w:rsidRDefault="00EB3D6B" w:rsidP="005E4DAA">
            <w:pPr>
              <w:pStyle w:val="p4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1366" w:type="dxa"/>
            <w:gridSpan w:val="3"/>
          </w:tcPr>
          <w:p w:rsidR="00EB3D6B" w:rsidRPr="00BF4C4F" w:rsidRDefault="00EB3D6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EB3D6B" w:rsidRPr="00BF4C4F" w:rsidRDefault="00DE18A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EB3D6B" w:rsidRPr="00BF4C4F" w:rsidRDefault="00DE18A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757065" w:rsidRPr="00BF4C4F" w:rsidTr="000D737F">
        <w:trPr>
          <w:gridAfter w:val="4"/>
          <w:wAfter w:w="11312" w:type="dxa"/>
          <w:trHeight w:val="450"/>
        </w:trPr>
        <w:tc>
          <w:tcPr>
            <w:tcW w:w="531" w:type="dxa"/>
            <w:gridSpan w:val="2"/>
            <w:vMerge w:val="restart"/>
          </w:tcPr>
          <w:p w:rsidR="00757065" w:rsidRDefault="0075706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  <w:p w:rsidR="0046282B" w:rsidRDefault="0046282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6282B" w:rsidRPr="0046282B" w:rsidRDefault="0046282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757065" w:rsidRPr="008532A5" w:rsidRDefault="00757065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Сверготская М.А.</w:t>
            </w:r>
          </w:p>
        </w:tc>
        <w:tc>
          <w:tcPr>
            <w:tcW w:w="2860" w:type="dxa"/>
            <w:gridSpan w:val="3"/>
            <w:vMerge w:val="restart"/>
          </w:tcPr>
          <w:p w:rsidR="00757065" w:rsidRPr="008532A5" w:rsidRDefault="00757065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"Керченская городская больница №3"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57065" w:rsidRPr="00BF4C4F" w:rsidRDefault="0046282B" w:rsidP="00B377C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034 158,95</w:t>
            </w:r>
          </w:p>
        </w:tc>
        <w:tc>
          <w:tcPr>
            <w:tcW w:w="2785" w:type="dxa"/>
            <w:gridSpan w:val="4"/>
          </w:tcPr>
          <w:p w:rsidR="00757065" w:rsidRPr="00BF4C4F" w:rsidRDefault="00A93224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Квартира (долевая </w:t>
            </w:r>
            <w:r w:rsidR="00757065"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4"/>
          </w:tcPr>
          <w:p w:rsidR="00757065" w:rsidRPr="00BF4C4F" w:rsidRDefault="0075706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366" w:type="dxa"/>
            <w:gridSpan w:val="3"/>
          </w:tcPr>
          <w:p w:rsidR="00757065" w:rsidRPr="00BF4C4F" w:rsidRDefault="007570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757065" w:rsidRPr="00BF4C4F" w:rsidRDefault="00757065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757065" w:rsidRPr="00BF4C4F" w:rsidRDefault="007570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757065" w:rsidRPr="00BF4C4F" w:rsidTr="000D737F">
        <w:trPr>
          <w:gridAfter w:val="4"/>
          <w:wAfter w:w="11312" w:type="dxa"/>
          <w:trHeight w:val="385"/>
        </w:trPr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</w:tcPr>
          <w:p w:rsidR="00757065" w:rsidRPr="00BF4C4F" w:rsidRDefault="0075706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757065" w:rsidRPr="008532A5" w:rsidRDefault="00757065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  <w:tcBorders>
              <w:bottom w:val="single" w:sz="4" w:space="0" w:color="auto"/>
            </w:tcBorders>
          </w:tcPr>
          <w:p w:rsidR="00757065" w:rsidRPr="008532A5" w:rsidRDefault="00757065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57065" w:rsidRDefault="00757065" w:rsidP="00B377C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:rsidR="00757065" w:rsidRPr="00BF4C4F" w:rsidRDefault="00A93224" w:rsidP="00A17D07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Квартира (долевая </w:t>
            </w:r>
            <w:r w:rsidR="00757065"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</w:tcPr>
          <w:p w:rsidR="00757065" w:rsidRPr="00BF4C4F" w:rsidRDefault="00757065" w:rsidP="00A17D07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</w:tcPr>
          <w:p w:rsidR="00757065" w:rsidRPr="00BF4C4F" w:rsidRDefault="00757065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  <w:tcBorders>
              <w:bottom w:val="single" w:sz="4" w:space="0" w:color="auto"/>
            </w:tcBorders>
          </w:tcPr>
          <w:p w:rsidR="00757065" w:rsidRPr="00BF4C4F" w:rsidRDefault="00757065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4" w:space="0" w:color="auto"/>
            </w:tcBorders>
          </w:tcPr>
          <w:p w:rsidR="00757065" w:rsidRPr="00BF4C4F" w:rsidRDefault="007570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10C02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062C19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  <w:p w:rsidR="00062C19" w:rsidRDefault="00062C1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62C19" w:rsidRDefault="00062C1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0C02" w:rsidRPr="00062C19" w:rsidRDefault="00710C02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062C19">
              <w:rPr>
                <w:rFonts w:ascii="Arial Narrow" w:hAnsi="Arial Narrow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62" w:type="dxa"/>
            <w:vMerge w:val="restart"/>
          </w:tcPr>
          <w:p w:rsidR="00710C02" w:rsidRPr="008532A5" w:rsidRDefault="00710C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Тихолаз О. Ю.</w:t>
            </w:r>
          </w:p>
        </w:tc>
        <w:tc>
          <w:tcPr>
            <w:tcW w:w="2860" w:type="dxa"/>
            <w:gridSpan w:val="3"/>
            <w:vMerge w:val="restart"/>
          </w:tcPr>
          <w:p w:rsidR="00710C02" w:rsidRPr="008532A5" w:rsidRDefault="00710C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Керченский родильный дом»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710C02" w:rsidRPr="00BF4C4F" w:rsidRDefault="00710C02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487 408,35</w:t>
            </w:r>
          </w:p>
        </w:tc>
        <w:tc>
          <w:tcPr>
            <w:tcW w:w="2785" w:type="dxa"/>
            <w:gridSpan w:val="4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126" w:type="dxa"/>
            <w:gridSpan w:val="4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77,2</w:t>
            </w:r>
          </w:p>
        </w:tc>
        <w:tc>
          <w:tcPr>
            <w:tcW w:w="1366" w:type="dxa"/>
            <w:gridSpan w:val="3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710C02" w:rsidRPr="00BF4C4F" w:rsidRDefault="00710C02" w:rsidP="00563E8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а/м Мерседес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ML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320 </w:t>
            </w:r>
          </w:p>
          <w:p w:rsidR="00710C02" w:rsidRPr="00BF4C4F" w:rsidRDefault="00710C02" w:rsidP="00563E8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Мерседес М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-350</w:t>
            </w:r>
          </w:p>
        </w:tc>
        <w:tc>
          <w:tcPr>
            <w:tcW w:w="1230" w:type="dxa"/>
            <w:gridSpan w:val="3"/>
            <w:vMerge w:val="restart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710C02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710C02" w:rsidRPr="008532A5" w:rsidRDefault="00710C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710C02" w:rsidRPr="008532A5" w:rsidRDefault="00710C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710C02" w:rsidRPr="00BF4C4F" w:rsidRDefault="00710C02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26" w:type="dxa"/>
            <w:gridSpan w:val="4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990,0</w:t>
            </w:r>
          </w:p>
        </w:tc>
        <w:tc>
          <w:tcPr>
            <w:tcW w:w="1366" w:type="dxa"/>
            <w:gridSpan w:val="3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10C02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710C02" w:rsidRPr="008532A5" w:rsidRDefault="00710C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710C02" w:rsidRPr="008532A5" w:rsidRDefault="00710C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10C02" w:rsidRPr="00BF4C4F" w:rsidRDefault="00710C02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26" w:type="dxa"/>
            <w:gridSpan w:val="4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47,5</w:t>
            </w:r>
          </w:p>
        </w:tc>
        <w:tc>
          <w:tcPr>
            <w:tcW w:w="1366" w:type="dxa"/>
            <w:gridSpan w:val="3"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710C02" w:rsidRPr="00BF4C4F" w:rsidRDefault="00710C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569D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191954" w:rsidRPr="008532A5" w:rsidRDefault="0019195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60" w:type="dxa"/>
            <w:gridSpan w:val="3"/>
            <w:vMerge w:val="restart"/>
          </w:tcPr>
          <w:p w:rsidR="00191954" w:rsidRPr="008532A5" w:rsidRDefault="00DE18AC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191954" w:rsidRPr="00BF4C4F" w:rsidRDefault="00710C02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38 307,32</w:t>
            </w:r>
          </w:p>
        </w:tc>
        <w:tc>
          <w:tcPr>
            <w:tcW w:w="2785" w:type="dxa"/>
            <w:gridSpan w:val="4"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126" w:type="dxa"/>
            <w:gridSpan w:val="4"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="00D76C90" w:rsidRPr="00BF4C4F"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,2</w:t>
            </w:r>
          </w:p>
        </w:tc>
        <w:tc>
          <w:tcPr>
            <w:tcW w:w="1366" w:type="dxa"/>
            <w:gridSpan w:val="3"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191954" w:rsidRPr="007E2D22" w:rsidRDefault="007E2D22" w:rsidP="00B2531C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КИА Sportege (QL) </w:t>
            </w:r>
          </w:p>
        </w:tc>
        <w:tc>
          <w:tcPr>
            <w:tcW w:w="1230" w:type="dxa"/>
            <w:gridSpan w:val="3"/>
            <w:vMerge w:val="restart"/>
          </w:tcPr>
          <w:p w:rsidR="00191954" w:rsidRPr="00BF4C4F" w:rsidRDefault="00DE18A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4569D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191954" w:rsidRPr="008532A5" w:rsidRDefault="0019195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191954" w:rsidRPr="008532A5" w:rsidRDefault="0019195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191954" w:rsidRPr="00BF4C4F" w:rsidRDefault="00191954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4"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54,4</w:t>
            </w:r>
          </w:p>
        </w:tc>
        <w:tc>
          <w:tcPr>
            <w:tcW w:w="1366" w:type="dxa"/>
            <w:gridSpan w:val="3"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91954" w:rsidRPr="00BF4C4F" w:rsidRDefault="0019195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283"/>
        </w:trPr>
        <w:tc>
          <w:tcPr>
            <w:tcW w:w="531" w:type="dxa"/>
            <w:gridSpan w:val="2"/>
            <w:vMerge w:val="restart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.</w:t>
            </w: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07D43" w:rsidRPr="00367191" w:rsidRDefault="00007D43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0333A" w:rsidRDefault="00F0333A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0333A" w:rsidRDefault="00F0333A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0333A" w:rsidRDefault="00F0333A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0333A" w:rsidRDefault="00F0333A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Default="0048429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Default="0048429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Pr="00BF4C4F" w:rsidRDefault="0048429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007D43" w:rsidRPr="00062C19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lastRenderedPageBreak/>
              <w:t>Хорунжая К.С.</w:t>
            </w:r>
          </w:p>
        </w:tc>
        <w:tc>
          <w:tcPr>
            <w:tcW w:w="2860" w:type="dxa"/>
            <w:gridSpan w:val="3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</w:rPr>
              <w:t>Главный врач Государственного автономного учреждения здравоохранения Республики Крым «Керченская стоматологическая поликлиника»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7D43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74 450,22</w:t>
            </w:r>
          </w:p>
          <w:p w:rsidR="00484291" w:rsidRDefault="00484291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Pr="00BF4C4F" w:rsidRDefault="00484291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,0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  <w:trHeight w:val="735"/>
        </w:trPr>
        <w:tc>
          <w:tcPr>
            <w:tcW w:w="531" w:type="dxa"/>
            <w:gridSpan w:val="2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007D43" w:rsidRDefault="0048429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С</w:t>
            </w:r>
            <w:r w:rsidR="00007D43">
              <w:rPr>
                <w:rFonts w:ascii="Arial Narrow" w:hAnsi="Arial Narrow" w:cs="Times New Roman"/>
                <w:sz w:val="18"/>
                <w:szCs w:val="18"/>
              </w:rPr>
              <w:t>упруг</w:t>
            </w:r>
          </w:p>
          <w:p w:rsidR="00484291" w:rsidRDefault="0048429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Default="0048429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Default="0048429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Pr="008532A5" w:rsidRDefault="0048429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Align w:val="center"/>
          </w:tcPr>
          <w:p w:rsidR="00007D43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54 000,00</w:t>
            </w:r>
          </w:p>
          <w:p w:rsidR="00484291" w:rsidRDefault="00484291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Default="00484291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84291" w:rsidRPr="00BF4C4F" w:rsidRDefault="00484291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,0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 Део Нубира</w:t>
            </w: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КИА РИО</w:t>
            </w:r>
          </w:p>
        </w:tc>
        <w:tc>
          <w:tcPr>
            <w:tcW w:w="1230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60" w:type="dxa"/>
            <w:gridSpan w:val="3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,0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  <w:trHeight w:val="465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234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60" w:type="dxa"/>
            <w:gridSpan w:val="3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tcBorders>
              <w:bottom w:val="single" w:sz="4" w:space="0" w:color="auto"/>
            </w:tcBorders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  <w:tcBorders>
              <w:bottom w:val="single" w:sz="4" w:space="0" w:color="auto"/>
            </w:tcBorders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4</w:t>
            </w:r>
            <w:r>
              <w:rPr>
                <w:rFonts w:ascii="Arial Narrow" w:hAnsi="Arial Narrow" w:cs="Times New Roman"/>
                <w:sz w:val="18"/>
                <w:szCs w:val="18"/>
              </w:rPr>
              <w:t>4,0</w:t>
            </w:r>
          </w:p>
        </w:tc>
        <w:tc>
          <w:tcPr>
            <w:tcW w:w="1366" w:type="dxa"/>
            <w:gridSpan w:val="3"/>
            <w:tcBorders>
              <w:bottom w:val="single" w:sz="4" w:space="0" w:color="auto"/>
            </w:tcBorders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  <w:trHeight w:val="226"/>
        </w:trPr>
        <w:tc>
          <w:tcPr>
            <w:tcW w:w="531" w:type="dxa"/>
            <w:gridSpan w:val="2"/>
            <w:vMerge w:val="restart"/>
          </w:tcPr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5.</w:t>
            </w: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007D43" w:rsidRPr="00B61CDF" w:rsidRDefault="00007D43" w:rsidP="005E4DAA">
            <w:pPr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Марков В.А.</w:t>
            </w:r>
          </w:p>
        </w:tc>
        <w:tc>
          <w:tcPr>
            <w:tcW w:w="2860" w:type="dxa"/>
            <w:gridSpan w:val="3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Керченский психоневрологический диспансер»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 178 360,46</w:t>
            </w: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777,0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а/м Ауди А-6 </w:t>
            </w:r>
          </w:p>
          <w:p w:rsidR="00007D43" w:rsidRPr="00BF4C4F" w:rsidRDefault="00007D43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Мицубиси спейс гир</w:t>
            </w:r>
          </w:p>
          <w:p w:rsidR="00007D43" w:rsidRPr="00BF4C4F" w:rsidRDefault="00007D43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  <w:trHeight w:val="585"/>
        </w:trPr>
        <w:tc>
          <w:tcPr>
            <w:tcW w:w="531" w:type="dxa"/>
            <w:gridSpan w:val="2"/>
            <w:vMerge/>
          </w:tcPr>
          <w:p w:rsidR="00007D43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pStyle w:val="p4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86,2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1,2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193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9,6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60" w:type="dxa"/>
            <w:gridSpan w:val="3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97 269,45</w:t>
            </w: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61,2 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  <w:vertAlign w:val="superscript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86,2 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777,0 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007D43" w:rsidRPr="008532A5" w:rsidRDefault="00007D4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26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59,6</w:t>
            </w:r>
          </w:p>
        </w:tc>
        <w:tc>
          <w:tcPr>
            <w:tcW w:w="1366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150"/>
        </w:trPr>
        <w:tc>
          <w:tcPr>
            <w:tcW w:w="531" w:type="dxa"/>
            <w:gridSpan w:val="2"/>
            <w:vMerge w:val="restart"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.</w:t>
            </w:r>
          </w:p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Pr="006F62B1" w:rsidRDefault="00217DAB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Петрова Е.А.</w:t>
            </w:r>
          </w:p>
        </w:tc>
        <w:tc>
          <w:tcPr>
            <w:tcW w:w="2860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Керченская городская детская больница»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217DAB" w:rsidRDefault="00217DAB" w:rsidP="001B131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18 217,67</w:t>
            </w:r>
          </w:p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Pr="00BF4C4F" w:rsidRDefault="00217DAB" w:rsidP="006F62B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Pr="00BF4C4F" w:rsidRDefault="00217DAB" w:rsidP="005A7590">
            <w:pPr>
              <w:pStyle w:val="p4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26" w:type="dxa"/>
            <w:gridSpan w:val="4"/>
          </w:tcPr>
          <w:p w:rsidR="00217DAB" w:rsidRPr="00BF4C4F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3,5</w:t>
            </w:r>
          </w:p>
        </w:tc>
        <w:tc>
          <w:tcPr>
            <w:tcW w:w="1366" w:type="dxa"/>
            <w:gridSpan w:val="3"/>
          </w:tcPr>
          <w:p w:rsidR="00217DAB" w:rsidRPr="00BF4C4F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217DAB" w:rsidRDefault="00217DAB" w:rsidP="001B131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Default="00217DAB" w:rsidP="006F62B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217DAB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6" w:type="dxa"/>
            <w:gridSpan w:val="3"/>
          </w:tcPr>
          <w:p w:rsidR="00217DAB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86"/>
        </w:trPr>
        <w:tc>
          <w:tcPr>
            <w:tcW w:w="531" w:type="dxa"/>
            <w:gridSpan w:val="2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Default="00217DAB" w:rsidP="005A7590">
            <w:pPr>
              <w:pStyle w:val="p4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общая долевая)</w:t>
            </w:r>
          </w:p>
        </w:tc>
        <w:tc>
          <w:tcPr>
            <w:tcW w:w="1126" w:type="dxa"/>
            <w:gridSpan w:val="4"/>
          </w:tcPr>
          <w:p w:rsidR="00217DAB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1366" w:type="dxa"/>
            <w:gridSpan w:val="3"/>
          </w:tcPr>
          <w:p w:rsidR="00217DAB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484291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Default="00217DAB" w:rsidP="006F62B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217DAB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6" w:type="dxa"/>
            <w:gridSpan w:val="3"/>
          </w:tcPr>
          <w:p w:rsidR="00217DAB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860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0 400,00</w:t>
            </w:r>
          </w:p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Default="00217DAB" w:rsidP="005A7590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общая долевая)</w:t>
            </w:r>
          </w:p>
          <w:p w:rsidR="00217DAB" w:rsidRPr="00BF4C4F" w:rsidRDefault="00217DAB" w:rsidP="005A7590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217DAB" w:rsidRPr="00BF4C4F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7,2</w:t>
            </w:r>
          </w:p>
        </w:tc>
        <w:tc>
          <w:tcPr>
            <w:tcW w:w="1366" w:type="dxa"/>
            <w:gridSpan w:val="3"/>
          </w:tcPr>
          <w:p w:rsidR="00217DAB" w:rsidRPr="00BF4C4F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 СУЗУКИ АХ4</w:t>
            </w: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217DAB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Default="00217DAB" w:rsidP="005A7590">
            <w:pPr>
              <w:pStyle w:val="p4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общая долевая)</w:t>
            </w:r>
          </w:p>
        </w:tc>
        <w:tc>
          <w:tcPr>
            <w:tcW w:w="1126" w:type="dxa"/>
            <w:gridSpan w:val="4"/>
          </w:tcPr>
          <w:p w:rsidR="00217DAB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2,1</w:t>
            </w:r>
          </w:p>
        </w:tc>
        <w:tc>
          <w:tcPr>
            <w:tcW w:w="1366" w:type="dxa"/>
            <w:gridSpan w:val="3"/>
          </w:tcPr>
          <w:p w:rsidR="00217DAB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217DAB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85" w:type="dxa"/>
            <w:gridSpan w:val="4"/>
          </w:tcPr>
          <w:p w:rsidR="00217DAB" w:rsidRDefault="00217DAB" w:rsidP="005A7590">
            <w:pPr>
              <w:pStyle w:val="p4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4"/>
          </w:tcPr>
          <w:p w:rsidR="00217DAB" w:rsidRDefault="00217DAB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6" w:type="dxa"/>
            <w:gridSpan w:val="3"/>
          </w:tcPr>
          <w:p w:rsidR="00217DAB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  <w:vAlign w:val="center"/>
          </w:tcPr>
          <w:p w:rsidR="00F079B4" w:rsidRPr="008532A5" w:rsidRDefault="006F62B1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Красноперекопск</w:t>
            </w:r>
          </w:p>
        </w:tc>
      </w:tr>
      <w:tr w:rsidR="00007D43" w:rsidRPr="00BF4C4F" w:rsidTr="000D737F">
        <w:trPr>
          <w:gridAfter w:val="4"/>
          <w:wAfter w:w="11312" w:type="dxa"/>
          <w:trHeight w:val="645"/>
        </w:trPr>
        <w:tc>
          <w:tcPr>
            <w:tcW w:w="531" w:type="dxa"/>
            <w:gridSpan w:val="2"/>
            <w:vMerge w:val="restart"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.</w:t>
            </w:r>
          </w:p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007D43" w:rsidRPr="005E5039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07D43" w:rsidRDefault="00007D43" w:rsidP="008532A5">
            <w:pPr>
              <w:pStyle w:val="western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007D43" w:rsidRDefault="00007D43" w:rsidP="008532A5">
            <w:pPr>
              <w:pStyle w:val="western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532A5">
              <w:rPr>
                <w:rFonts w:ascii="Arial Narrow" w:hAnsi="Arial Narrow"/>
                <w:bCs/>
                <w:sz w:val="18"/>
                <w:szCs w:val="18"/>
              </w:rPr>
              <w:t>Бондаренко Т.Е.</w:t>
            </w:r>
          </w:p>
          <w:p w:rsidR="00007D43" w:rsidRPr="008532A5" w:rsidRDefault="00007D43" w:rsidP="008532A5">
            <w:pPr>
              <w:pStyle w:val="western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Государственного </w:t>
            </w:r>
          </w:p>
          <w:p w:rsidR="00007D43" w:rsidRPr="00BF4C4F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бюджетного учреждения здравоохранения Республики Крым «Центральная городская больница</w:t>
            </w:r>
          </w:p>
          <w:p w:rsidR="00007D43" w:rsidRPr="00BF4C4F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г. Красноперекопска»</w:t>
            </w:r>
          </w:p>
        </w:tc>
        <w:tc>
          <w:tcPr>
            <w:tcW w:w="1562" w:type="dxa"/>
            <w:vMerge w:val="restart"/>
            <w:vAlign w:val="center"/>
          </w:tcPr>
          <w:p w:rsidR="00007D43" w:rsidRPr="00BF4C4F" w:rsidRDefault="00007D43" w:rsidP="00B377CA">
            <w:pPr>
              <w:pStyle w:val="western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58 634,11</w:t>
            </w:r>
          </w:p>
        </w:tc>
        <w:tc>
          <w:tcPr>
            <w:tcW w:w="2828" w:type="dxa"/>
            <w:gridSpan w:val="6"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07D43" w:rsidRPr="00BF4C4F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143" w:type="dxa"/>
            <w:gridSpan w:val="4"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07D43" w:rsidRPr="00BF4C4F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346" w:type="dxa"/>
            <w:gridSpan w:val="2"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07D43" w:rsidRPr="00BF4C4F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  <w:trHeight w:val="585"/>
        </w:trPr>
        <w:tc>
          <w:tcPr>
            <w:tcW w:w="531" w:type="dxa"/>
            <w:gridSpan w:val="2"/>
            <w:vMerge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07D43" w:rsidRDefault="00007D43" w:rsidP="008532A5">
            <w:pPr>
              <w:pStyle w:val="western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07D43" w:rsidRDefault="00007D43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07D43" w:rsidRDefault="00007D43" w:rsidP="00B377CA">
            <w:pPr>
              <w:pStyle w:val="western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07D43" w:rsidRDefault="00007D43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007D43" w:rsidRDefault="00007D43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007D43" w:rsidRDefault="00007D43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  <w:vAlign w:val="center"/>
          </w:tcPr>
          <w:p w:rsidR="00F079B4" w:rsidRPr="008532A5" w:rsidRDefault="00F079B4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Город Симферополь</w:t>
            </w:r>
          </w:p>
        </w:tc>
      </w:tr>
      <w:tr w:rsidR="00217DAB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Pr="008A1A7C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Солдатенко С.В.</w:t>
            </w: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ая городская клиническая больница №7»</w:t>
            </w:r>
          </w:p>
        </w:tc>
        <w:tc>
          <w:tcPr>
            <w:tcW w:w="1562" w:type="dxa"/>
            <w:vMerge w:val="restart"/>
            <w:vAlign w:val="center"/>
          </w:tcPr>
          <w:p w:rsidR="00217DAB" w:rsidRPr="00BF4C4F" w:rsidRDefault="00217DAB" w:rsidP="00B377C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273 916,12</w:t>
            </w: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shd w:val="clear" w:color="auto" w:fill="FFFFFF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а/м Тойота 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Rav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4</w:t>
            </w:r>
          </w:p>
          <w:p w:rsidR="00217DAB" w:rsidRDefault="00217DAB" w:rsidP="005E4DAA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Pr="00463876" w:rsidRDefault="00217DAB" w:rsidP="005E4DAA">
            <w:pPr>
              <w:shd w:val="clear" w:color="auto" w:fill="FFFFFF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463876">
              <w:rPr>
                <w:rFonts w:ascii="Arial Narrow" w:hAnsi="Arial Narrow" w:cs="Times New Roman"/>
                <w:color w:val="FF0000"/>
                <w:sz w:val="18"/>
                <w:szCs w:val="18"/>
              </w:rPr>
              <w:t>?</w:t>
            </w: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  <w:trHeight w:val="34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00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480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217DAB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3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217DAB" w:rsidRPr="00BF4C4F" w:rsidRDefault="00217DAB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6,5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007D43" w:rsidRDefault="008745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007D43"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07D43" w:rsidRPr="00131930" w:rsidRDefault="00007D43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Цыбрик А.П.</w:t>
            </w:r>
          </w:p>
        </w:tc>
        <w:tc>
          <w:tcPr>
            <w:tcW w:w="2966" w:type="dxa"/>
            <w:gridSpan w:val="4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ий центр паллиативной медицинской помощи»</w:t>
            </w:r>
          </w:p>
        </w:tc>
        <w:tc>
          <w:tcPr>
            <w:tcW w:w="1562" w:type="dxa"/>
            <w:vMerge w:val="restart"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315 204,00</w:t>
            </w: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520,0</w:t>
            </w:r>
          </w:p>
        </w:tc>
        <w:tc>
          <w:tcPr>
            <w:tcW w:w="1306" w:type="dxa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Фольксваген Тигуан</w:t>
            </w: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07D43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96,0</w:t>
            </w:r>
          </w:p>
        </w:tc>
        <w:tc>
          <w:tcPr>
            <w:tcW w:w="1306" w:type="dxa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06" w:type="dxa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345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07D43" w:rsidRPr="008532A5" w:rsidRDefault="00007D4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07D43" w:rsidRPr="00BF4C4F" w:rsidRDefault="00007D43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079B4" w:rsidRPr="008532A5" w:rsidRDefault="00F079B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F079B4" w:rsidRPr="00BF4C4F" w:rsidRDefault="0040391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F079B4" w:rsidRPr="00BF4C4F" w:rsidRDefault="00463876" w:rsidP="00B377C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8 000,00</w:t>
            </w:r>
          </w:p>
        </w:tc>
        <w:tc>
          <w:tcPr>
            <w:tcW w:w="2828" w:type="dxa"/>
            <w:gridSpan w:val="6"/>
          </w:tcPr>
          <w:p w:rsidR="00F079B4" w:rsidRPr="00BF4C4F" w:rsidRDefault="00F079B4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F079B4" w:rsidRPr="00BF4C4F" w:rsidRDefault="00F079B4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306" w:type="dxa"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079B4" w:rsidRPr="00BF4C4F" w:rsidRDefault="00F079B4" w:rsidP="00EF07C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079B4" w:rsidRPr="00BF4C4F" w:rsidTr="000D737F">
        <w:trPr>
          <w:gridAfter w:val="4"/>
          <w:wAfter w:w="11312" w:type="dxa"/>
          <w:trHeight w:val="345"/>
        </w:trPr>
        <w:tc>
          <w:tcPr>
            <w:tcW w:w="531" w:type="dxa"/>
            <w:gridSpan w:val="2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079B4" w:rsidRPr="008532A5" w:rsidRDefault="00F079B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079B4" w:rsidRPr="00BF4C4F" w:rsidRDefault="00F079B4" w:rsidP="00B377C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F079B4" w:rsidRPr="00BF4C4F" w:rsidRDefault="00F079B4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F079B4" w:rsidRPr="00BF4C4F" w:rsidRDefault="00F079B4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96,0</w:t>
            </w:r>
          </w:p>
        </w:tc>
        <w:tc>
          <w:tcPr>
            <w:tcW w:w="1306" w:type="dxa"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 w:val="restart"/>
          </w:tcPr>
          <w:p w:rsidR="00007D43" w:rsidRDefault="0087456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3</w:t>
            </w:r>
            <w:r w:rsidR="00007D43" w:rsidRPr="00BF4C4F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007D43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007D43" w:rsidRPr="0072016C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07D43" w:rsidRPr="008532A5" w:rsidRDefault="00007D43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Петрова Е.А.</w:t>
            </w:r>
          </w:p>
        </w:tc>
        <w:tc>
          <w:tcPr>
            <w:tcW w:w="2966" w:type="dxa"/>
            <w:gridSpan w:val="4"/>
            <w:vMerge w:val="restart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ая городская детская клиническ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007D43" w:rsidRPr="00BF4C4F" w:rsidRDefault="00007D43" w:rsidP="00B377C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64 791,19</w:t>
            </w: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</w:t>
            </w:r>
            <w:r w:rsidR="00217DAB">
              <w:rPr>
                <w:rFonts w:ascii="Arial Narrow" w:hAnsi="Arial Narrow"/>
                <w:sz w:val="18"/>
                <w:szCs w:val="18"/>
              </w:rPr>
              <w:t>ртира (долев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306" w:type="dxa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Хенде Солярис</w:t>
            </w:r>
          </w:p>
        </w:tc>
        <w:tc>
          <w:tcPr>
            <w:tcW w:w="1230" w:type="dxa"/>
            <w:gridSpan w:val="3"/>
            <w:vMerge w:val="restart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600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07D43" w:rsidRPr="008532A5" w:rsidRDefault="00007D43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07D43" w:rsidRDefault="00007D43" w:rsidP="00B377C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007D43" w:rsidRPr="00BF4C4F" w:rsidRDefault="00007D43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007D43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07D43" w:rsidRPr="00BF4C4F" w:rsidTr="000D737F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007D43" w:rsidRPr="008532A5" w:rsidRDefault="00007D43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966" w:type="dxa"/>
            <w:gridSpan w:val="4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007D43" w:rsidRPr="00BF4C4F" w:rsidRDefault="002931B7" w:rsidP="0072016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</w:t>
            </w:r>
            <w:r w:rsidR="00007D43">
              <w:rPr>
                <w:rFonts w:ascii="Arial Narrow" w:hAnsi="Arial Narrow"/>
                <w:color w:val="000000"/>
                <w:sz w:val="18"/>
                <w:szCs w:val="18"/>
              </w:rPr>
              <w:t>709 960,55</w:t>
            </w:r>
          </w:p>
        </w:tc>
        <w:tc>
          <w:tcPr>
            <w:tcW w:w="2828" w:type="dxa"/>
            <w:gridSpan w:val="6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д</w:t>
            </w:r>
            <w:r w:rsidR="00217DAB">
              <w:rPr>
                <w:rFonts w:ascii="Arial Narrow" w:hAnsi="Arial Narrow"/>
                <w:sz w:val="18"/>
                <w:szCs w:val="18"/>
              </w:rPr>
              <w:t xml:space="preserve">олевая собственность 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306" w:type="dxa"/>
          </w:tcPr>
          <w:p w:rsidR="00007D43" w:rsidRPr="00BF4C4F" w:rsidRDefault="00007D4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007D43" w:rsidRPr="00BF4C4F" w:rsidRDefault="00007D4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217DAB" w:rsidRPr="00445F9E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Беглицэ Д.А.</w:t>
            </w: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ий клинический родильный дом № 1»</w:t>
            </w:r>
          </w:p>
        </w:tc>
        <w:tc>
          <w:tcPr>
            <w:tcW w:w="1562" w:type="dxa"/>
            <w:vMerge w:val="restart"/>
            <w:vAlign w:val="center"/>
          </w:tcPr>
          <w:p w:rsidR="00217DAB" w:rsidRPr="00BF4C4F" w:rsidRDefault="00217DAB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096 645,40</w:t>
            </w: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 Мерседес Бенц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GLK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220</w:t>
            </w:r>
          </w:p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99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Эллинг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43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00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3136F2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140,0</w:t>
            </w:r>
          </w:p>
        </w:tc>
        <w:tc>
          <w:tcPr>
            <w:tcW w:w="1306" w:type="dxa"/>
          </w:tcPr>
          <w:p w:rsidR="00217DAB" w:rsidRPr="00BF4C4F" w:rsidRDefault="00217DAB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3136F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143" w:type="dxa"/>
            <w:gridSpan w:val="4"/>
          </w:tcPr>
          <w:p w:rsidR="00217DAB" w:rsidRDefault="00217DAB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306" w:type="dxa"/>
          </w:tcPr>
          <w:p w:rsidR="00217DAB" w:rsidRPr="00BF4C4F" w:rsidRDefault="00217DAB" w:rsidP="005A759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401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217DAB" w:rsidRPr="00BF4C4F" w:rsidRDefault="00217DAB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 317 680,00</w:t>
            </w: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3136F2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 Мерседес Бенц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GLK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300</w:t>
            </w:r>
          </w:p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 (долевая собственность, 2\3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3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Эллинг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26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611551">
        <w:trPr>
          <w:gridAfter w:val="4"/>
          <w:wAfter w:w="11312" w:type="dxa"/>
          <w:trHeight w:val="173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28" w:type="dxa"/>
            <w:gridSpan w:val="6"/>
          </w:tcPr>
          <w:p w:rsidR="00217DAB" w:rsidRPr="00BF4C4F" w:rsidRDefault="00217DAB" w:rsidP="00611551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Элинг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 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217DAB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226"/>
        </w:trPr>
        <w:tc>
          <w:tcPr>
            <w:tcW w:w="531" w:type="dxa"/>
            <w:gridSpan w:val="2"/>
            <w:vMerge w:val="restart"/>
          </w:tcPr>
          <w:p w:rsidR="00F14C85" w:rsidRDefault="0087456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F14C85"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F14C85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14C85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14C85" w:rsidRPr="00912E0C" w:rsidRDefault="00F14C8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Петрова Л.А.</w:t>
            </w:r>
          </w:p>
        </w:tc>
        <w:tc>
          <w:tcPr>
            <w:tcW w:w="2966" w:type="dxa"/>
            <w:gridSpan w:val="4"/>
            <w:vMerge w:val="restart"/>
          </w:tcPr>
          <w:p w:rsidR="00F14C85" w:rsidRPr="00BF4C4F" w:rsidRDefault="00F14C85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</w:t>
            </w:r>
          </w:p>
          <w:p w:rsidR="00F14C85" w:rsidRPr="00BF4C4F" w:rsidRDefault="00F14C85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«Симферопольская поликлиника №2»</w:t>
            </w:r>
          </w:p>
        </w:tc>
        <w:tc>
          <w:tcPr>
            <w:tcW w:w="1562" w:type="dxa"/>
            <w:vMerge w:val="restart"/>
            <w:vAlign w:val="center"/>
          </w:tcPr>
          <w:p w:rsidR="00F14C85" w:rsidRPr="00083051" w:rsidRDefault="00F14C85" w:rsidP="00083051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 846 386,59</w:t>
            </w: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14C85" w:rsidRPr="00912E0C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ВМW 735</w:t>
            </w:r>
          </w:p>
        </w:tc>
        <w:tc>
          <w:tcPr>
            <w:tcW w:w="1230" w:type="dxa"/>
            <w:gridSpan w:val="3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14C85" w:rsidRPr="00BF4C4F" w:rsidTr="000D737F">
        <w:trPr>
          <w:gridAfter w:val="4"/>
          <w:wAfter w:w="11312" w:type="dxa"/>
          <w:trHeight w:val="585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Default="00F14C85" w:rsidP="00083051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F14C85" w:rsidRDefault="00F14C85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F14C85" w:rsidRDefault="00F14C85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F14C85" w:rsidRPr="00BF4C4F" w:rsidRDefault="00F14C85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F079B4" w:rsidRDefault="00874565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t>6</w:t>
            </w:r>
            <w:r w:rsidR="00F079B4" w:rsidRPr="00BF4C4F"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t>.</w:t>
            </w:r>
          </w:p>
          <w:p w:rsidR="00462075" w:rsidRDefault="00462075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462075" w:rsidRDefault="00462075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462075" w:rsidRPr="00462075" w:rsidRDefault="00462075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  <w:p w:rsidR="00912E0C" w:rsidRDefault="00912E0C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912E0C" w:rsidRDefault="00912E0C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912E0C" w:rsidRDefault="00912E0C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912E0C" w:rsidRPr="00BF4C4F" w:rsidRDefault="00912E0C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079B4" w:rsidRDefault="00F079B4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8532A5"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t>Семенова Л.И.</w:t>
            </w:r>
          </w:p>
          <w:p w:rsidR="00611551" w:rsidRDefault="00611551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611551" w:rsidRDefault="00611551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611551" w:rsidRDefault="00611551" w:rsidP="008532A5">
            <w:pPr>
              <w:pStyle w:val="p4"/>
              <w:spacing w:before="0" w:beforeAutospacing="0" w:after="0" w:afterAutospacing="0"/>
              <w:jc w:val="center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611551" w:rsidRPr="008532A5" w:rsidRDefault="00611551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имферопольская поликлиника №3»</w:t>
            </w:r>
          </w:p>
        </w:tc>
        <w:tc>
          <w:tcPr>
            <w:tcW w:w="1562" w:type="dxa"/>
            <w:vMerge w:val="restart"/>
            <w:vAlign w:val="center"/>
          </w:tcPr>
          <w:p w:rsidR="00F079B4" w:rsidRPr="00BF4C4F" w:rsidRDefault="00CC5EE6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57 803,21</w:t>
            </w:r>
          </w:p>
        </w:tc>
        <w:tc>
          <w:tcPr>
            <w:tcW w:w="2828" w:type="dxa"/>
            <w:gridSpan w:val="6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 w:rsidR="00BF723F"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F079B4" w:rsidRPr="00BF4C4F" w:rsidRDefault="00B045B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079B4" w:rsidRPr="008532A5" w:rsidRDefault="00F079B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079B4" w:rsidRPr="00BF4C4F" w:rsidRDefault="00F079B4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вместная 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866,0</w:t>
            </w:r>
          </w:p>
        </w:tc>
        <w:tc>
          <w:tcPr>
            <w:tcW w:w="1306" w:type="dxa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079B4" w:rsidRPr="008532A5" w:rsidRDefault="00F079B4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966" w:type="dxa"/>
            <w:gridSpan w:val="4"/>
            <w:vMerge w:val="restart"/>
          </w:tcPr>
          <w:p w:rsidR="00F079B4" w:rsidRPr="00BF4C4F" w:rsidRDefault="00B045BC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F079B4" w:rsidRPr="00BF4C4F" w:rsidRDefault="00F079B4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462075">
              <w:rPr>
                <w:rFonts w:ascii="Arial Narrow" w:hAnsi="Arial Narrow"/>
                <w:color w:val="000000"/>
                <w:sz w:val="18"/>
                <w:szCs w:val="18"/>
              </w:rPr>
              <w:t>13 043,20</w:t>
            </w:r>
          </w:p>
        </w:tc>
        <w:tc>
          <w:tcPr>
            <w:tcW w:w="2828" w:type="dxa"/>
            <w:gridSpan w:val="6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</w:t>
            </w:r>
            <w:r w:rsidR="00490F8E">
              <w:rPr>
                <w:rFonts w:ascii="Arial Narrow" w:hAnsi="Arial Narrow"/>
                <w:color w:val="000000"/>
                <w:sz w:val="18"/>
                <w:szCs w:val="18"/>
              </w:rPr>
              <w:t>р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06" w:type="dxa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079B4" w:rsidRPr="00BF4C4F" w:rsidRDefault="00F079B4" w:rsidP="00490F8E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а/мHondaCivic, </w:t>
            </w:r>
          </w:p>
        </w:tc>
        <w:tc>
          <w:tcPr>
            <w:tcW w:w="1230" w:type="dxa"/>
            <w:gridSpan w:val="3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079B4" w:rsidRPr="008532A5" w:rsidRDefault="00F079B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079B4" w:rsidRPr="00BF4C4F" w:rsidRDefault="00F079B4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306" w:type="dxa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079B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079B4" w:rsidRPr="008532A5" w:rsidRDefault="00F079B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079B4" w:rsidRPr="00BF4C4F" w:rsidRDefault="00F079B4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вместная 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866,0</w:t>
            </w:r>
          </w:p>
        </w:tc>
        <w:tc>
          <w:tcPr>
            <w:tcW w:w="1306" w:type="dxa"/>
            <w:vAlign w:val="center"/>
          </w:tcPr>
          <w:p w:rsidR="00F079B4" w:rsidRPr="00BF4C4F" w:rsidRDefault="00F079B4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079B4" w:rsidRPr="00BF4C4F" w:rsidRDefault="00F079B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16AB2" w:rsidRPr="00BF4C4F" w:rsidTr="001D0DFC">
        <w:trPr>
          <w:gridAfter w:val="4"/>
          <w:wAfter w:w="11312" w:type="dxa"/>
          <w:trHeight w:val="349"/>
        </w:trPr>
        <w:tc>
          <w:tcPr>
            <w:tcW w:w="531" w:type="dxa"/>
            <w:gridSpan w:val="2"/>
            <w:vMerge w:val="restart"/>
          </w:tcPr>
          <w:p w:rsidR="00716AB2" w:rsidRDefault="008745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</w:t>
            </w:r>
          </w:p>
          <w:p w:rsidR="00716AB2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716AB2" w:rsidRPr="008532A5" w:rsidRDefault="00716AB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Гутянко В.Н.</w:t>
            </w:r>
          </w:p>
        </w:tc>
        <w:tc>
          <w:tcPr>
            <w:tcW w:w="2966" w:type="dxa"/>
            <w:gridSpan w:val="4"/>
            <w:vMerge w:val="restart"/>
          </w:tcPr>
          <w:p w:rsidR="00716AB2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"Симферопольская поликлиника № 4"</w:t>
            </w:r>
          </w:p>
          <w:p w:rsidR="00716AB2" w:rsidRPr="00BF4C4F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092 383,39</w:t>
            </w:r>
          </w:p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Pr="00BF4C4F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716AB2" w:rsidRPr="00BF4C4F" w:rsidRDefault="00716AB2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716AB2" w:rsidRPr="00BF4C4F" w:rsidRDefault="00716AB2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306" w:type="dxa"/>
          </w:tcPr>
          <w:p w:rsidR="00716AB2" w:rsidRPr="00BF4C4F" w:rsidRDefault="00716AB2" w:rsidP="005E4DAA">
            <w:pPr>
              <w:pStyle w:val="p4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Фольгсваген Тигуан</w:t>
            </w:r>
          </w:p>
        </w:tc>
        <w:tc>
          <w:tcPr>
            <w:tcW w:w="1230" w:type="dxa"/>
            <w:gridSpan w:val="3"/>
            <w:vMerge w:val="restart"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716AB2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16AB2" w:rsidRPr="008532A5" w:rsidRDefault="00716AB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716AB2" w:rsidRPr="00BF4C4F" w:rsidRDefault="00716AB2" w:rsidP="005E4DAA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16AB2" w:rsidRPr="00BF4C4F" w:rsidRDefault="00716AB2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16AB2" w:rsidRPr="00BF4C4F" w:rsidRDefault="00716AB2" w:rsidP="005E4DAA">
            <w:pPr>
              <w:pStyle w:val="p4"/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16AB2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716AB2" w:rsidRDefault="00716AB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16AB2" w:rsidRPr="008532A5" w:rsidRDefault="00716AB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716AB2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  <w:p w:rsidR="00716AB2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  <w:p w:rsidR="00716AB2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  <w:p w:rsidR="00716AB2" w:rsidRPr="00BF4C4F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947</w:t>
            </w:r>
            <w:r w:rsidR="00DA1E8C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614,86</w:t>
            </w: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716AB2" w:rsidRDefault="00716AB2" w:rsidP="005E4DAA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вартира (собственнось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16AB2" w:rsidRDefault="00716AB2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16AB2" w:rsidRPr="00BF4C4F" w:rsidRDefault="00716AB2" w:rsidP="005E4DAA">
            <w:pPr>
              <w:pStyle w:val="p4"/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16AB2" w:rsidRPr="00BF4C4F" w:rsidTr="00716AB2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16AB2" w:rsidRPr="008532A5" w:rsidRDefault="00716AB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716AB2" w:rsidRDefault="00716AB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716AB2" w:rsidRDefault="00716AB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716AB2" w:rsidRDefault="00716AB2" w:rsidP="005E4DAA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716AB2" w:rsidRDefault="00716AB2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16AB2" w:rsidRPr="00BF4C4F" w:rsidRDefault="00716AB2" w:rsidP="006106E4">
            <w:pPr>
              <w:pStyle w:val="p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716AB2" w:rsidRPr="00BF4C4F" w:rsidRDefault="00716AB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716AB2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 w:val="restart"/>
          </w:tcPr>
          <w:p w:rsidR="00217DAB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  <w:r w:rsidRPr="00BF4C4F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217DAB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Pr="006106E4" w:rsidRDefault="00217DAB" w:rsidP="005E4DAA">
            <w:pPr>
              <w:rPr>
                <w:rFonts w:ascii="Arial Narrow" w:hAnsi="Arial Narrow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еменов Ю.А.</w:t>
            </w: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Симферопольская поликлиника № 5»</w:t>
            </w:r>
          </w:p>
        </w:tc>
        <w:tc>
          <w:tcPr>
            <w:tcW w:w="1562" w:type="dxa"/>
            <w:vMerge w:val="restart"/>
            <w:vAlign w:val="center"/>
          </w:tcPr>
          <w:p w:rsidR="00217DAB" w:rsidRPr="00BF4C4F" w:rsidRDefault="00217DAB" w:rsidP="006106E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775 248,92</w:t>
            </w: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72,6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 Тойота Авенсис</w:t>
            </w:r>
          </w:p>
          <w:p w:rsidR="00217DAB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А/м ТОЙОТА РАВ 4</w:t>
            </w: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Default="00217DAB" w:rsidP="006106E4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3" w:type="dxa"/>
            <w:gridSpan w:val="4"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Default="00217DAB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217DAB" w:rsidRDefault="00217DAB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65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716AB2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217DAB" w:rsidRDefault="00217DAB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 946 992,00</w:t>
            </w:r>
          </w:p>
          <w:p w:rsidR="00217DAB" w:rsidRDefault="00217DAB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</w:t>
            </w:r>
            <w:r>
              <w:rPr>
                <w:rFonts w:ascii="Arial Narrow" w:hAnsi="Arial Narrow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48,9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217DAB" w:rsidRPr="00BF4C4F" w:rsidRDefault="00217DAB" w:rsidP="00876A1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217DAB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Default="00217DAB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A17D07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</w:t>
            </w:r>
            <w:r>
              <w:rPr>
                <w:rFonts w:ascii="Arial Narrow" w:hAnsi="Arial Narrow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72,6</w:t>
            </w:r>
          </w:p>
        </w:tc>
        <w:tc>
          <w:tcPr>
            <w:tcW w:w="1306" w:type="dxa"/>
          </w:tcPr>
          <w:p w:rsidR="00217DAB" w:rsidRPr="00BF4C4F" w:rsidRDefault="00217DAB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143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217DAB" w:rsidRDefault="00217DAB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</w:t>
            </w:r>
            <w:r>
              <w:rPr>
                <w:rFonts w:ascii="Arial Narrow" w:hAnsi="Arial Narrow"/>
                <w:sz w:val="18"/>
                <w:szCs w:val="18"/>
              </w:rPr>
              <w:t xml:space="preserve"> (пользование)</w:t>
            </w:r>
          </w:p>
          <w:p w:rsidR="00217DAB" w:rsidRPr="00BF4C4F" w:rsidRDefault="00217DAB" w:rsidP="00816FF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217DAB" w:rsidRPr="00BF4C4F" w:rsidRDefault="00217DAB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48,9</w:t>
            </w:r>
          </w:p>
        </w:tc>
        <w:tc>
          <w:tcPr>
            <w:tcW w:w="1306" w:type="dxa"/>
          </w:tcPr>
          <w:p w:rsidR="00217DAB" w:rsidRPr="00BF4C4F" w:rsidRDefault="00217DAB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217DAB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Default="00217DAB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A17D07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</w:t>
            </w:r>
            <w:r>
              <w:rPr>
                <w:rFonts w:ascii="Arial Narrow" w:hAnsi="Arial Narrow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A17D0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72,6</w:t>
            </w:r>
          </w:p>
        </w:tc>
        <w:tc>
          <w:tcPr>
            <w:tcW w:w="1306" w:type="dxa"/>
          </w:tcPr>
          <w:p w:rsidR="00217DAB" w:rsidRPr="00BF4C4F" w:rsidRDefault="00217DAB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045BC" w:rsidTr="000D737F">
        <w:trPr>
          <w:gridAfter w:val="4"/>
          <w:wAfter w:w="11312" w:type="dxa"/>
          <w:trHeight w:val="262"/>
        </w:trPr>
        <w:tc>
          <w:tcPr>
            <w:tcW w:w="531" w:type="dxa"/>
            <w:gridSpan w:val="2"/>
            <w:vMerge w:val="restart"/>
          </w:tcPr>
          <w:p w:rsidR="00F14C85" w:rsidRDefault="008745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</w:t>
            </w:r>
          </w:p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14C85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14C85" w:rsidRPr="007A4784" w:rsidRDefault="00F14C8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Глазков И.С.</w:t>
            </w:r>
          </w:p>
        </w:tc>
        <w:tc>
          <w:tcPr>
            <w:tcW w:w="2966" w:type="dxa"/>
            <w:gridSpan w:val="4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Главный врач государственного бюджетного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учреждения здравоохранения Республики Крым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"Симферопольский клинический родильный дом № 2"</w:t>
            </w:r>
          </w:p>
        </w:tc>
        <w:tc>
          <w:tcPr>
            <w:tcW w:w="1562" w:type="dxa"/>
            <w:vMerge w:val="restart"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E72FE4">
              <w:rPr>
                <w:rFonts w:ascii="Arial Narrow" w:hAnsi="Arial Narrow" w:cs="Times New Roman"/>
                <w:sz w:val="18"/>
                <w:szCs w:val="18"/>
              </w:rPr>
              <w:t> </w:t>
            </w:r>
            <w:r>
              <w:rPr>
                <w:rFonts w:ascii="Arial Narrow" w:hAnsi="Arial Narrow" w:cs="Times New Roman"/>
                <w:sz w:val="18"/>
                <w:szCs w:val="18"/>
              </w:rPr>
              <w:t>506</w:t>
            </w:r>
            <w:r w:rsidR="00E72FE4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>648,53</w:t>
            </w: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14C85" w:rsidRPr="00827BDD" w:rsidRDefault="00F14C85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/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м</w:t>
            </w:r>
            <w:r w:rsidRPr="006106E4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Subaru</w:t>
            </w:r>
            <w:r w:rsidRPr="0004091E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legacy</w:t>
            </w:r>
          </w:p>
          <w:p w:rsidR="00F14C85" w:rsidRPr="00827BDD" w:rsidRDefault="00F14C85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/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м</w:t>
            </w:r>
            <w:r w:rsidRPr="006106E4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Daewoo</w:t>
            </w:r>
            <w:r w:rsidRPr="00084D00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mati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s</w:t>
            </w:r>
          </w:p>
          <w:p w:rsidR="00F14C85" w:rsidRPr="00BF4C4F" w:rsidRDefault="00F14C85" w:rsidP="006B3BBC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F14C85" w:rsidRPr="00B045BC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14C85" w:rsidRPr="00BF4C4F" w:rsidTr="000D737F">
        <w:trPr>
          <w:gridAfter w:val="4"/>
          <w:wAfter w:w="11312" w:type="dxa"/>
          <w:trHeight w:val="335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 xml:space="preserve">Жилой дом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пользование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before="0" w:after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Гараж (пользование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after="0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354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33 959,53</w:t>
            </w: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before="0" w:after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Земельный участок</w:t>
            </w:r>
            <w:r>
              <w:rPr>
                <w:rFonts w:ascii="Arial Narrow" w:hAnsi="Arial Narrow"/>
                <w:color w:val="00000A"/>
                <w:sz w:val="18"/>
                <w:szCs w:val="18"/>
                <w:lang w:val="en-US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Субару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forester</w:t>
            </w:r>
          </w:p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14C8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Земельный участок</w:t>
            </w: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62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 xml:space="preserve">Жилой дом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105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 xml:space="preserve">Гараж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top w:val="single" w:sz="4" w:space="0" w:color="auto"/>
            </w:tcBorders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 xml:space="preserve">Садовый дом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F14C85" w:rsidRPr="00BF4C4F" w:rsidRDefault="00F14C85" w:rsidP="004C160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14C85" w:rsidRPr="00BF4C4F" w:rsidRDefault="00F14C85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14C85" w:rsidRPr="00BF4C4F" w:rsidRDefault="00F14C85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F14C85" w:rsidRPr="00BF4C4F" w:rsidRDefault="00F14C85" w:rsidP="0004091E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F14C85" w:rsidRPr="00BF4C4F" w:rsidRDefault="00F14C85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F14C85" w:rsidRPr="00BF4C4F" w:rsidRDefault="00F14C85" w:rsidP="005A759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655D" w:rsidRPr="00BF4C4F" w:rsidTr="000D737F">
        <w:trPr>
          <w:gridAfter w:val="4"/>
          <w:wAfter w:w="11312" w:type="dxa"/>
          <w:trHeight w:val="204"/>
        </w:trPr>
        <w:tc>
          <w:tcPr>
            <w:tcW w:w="531" w:type="dxa"/>
            <w:gridSpan w:val="2"/>
            <w:vMerge w:val="restart"/>
          </w:tcPr>
          <w:p w:rsidR="00E3655D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10</w:t>
            </w:r>
            <w:r w:rsidR="00E3655D" w:rsidRPr="00BF4C4F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  <w:p w:rsidR="00360114" w:rsidRDefault="00360114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360114" w:rsidRDefault="00360114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360114" w:rsidRPr="00360114" w:rsidRDefault="00360114" w:rsidP="007B0E37">
            <w:pPr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3655D" w:rsidRPr="008532A5" w:rsidRDefault="00E3655D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Ткаченко И.Ю.</w:t>
            </w:r>
          </w:p>
        </w:tc>
        <w:tc>
          <w:tcPr>
            <w:tcW w:w="2966" w:type="dxa"/>
            <w:gridSpan w:val="4"/>
            <w:vMerge w:val="restart"/>
          </w:tcPr>
          <w:p w:rsidR="00E3655D" w:rsidRPr="00BF4C4F" w:rsidRDefault="00E3655D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Главный врач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государственного бюджетного учреждения здравоохранения Республики Крым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«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Крымский республиканский клинический центр фтизиатрии и пульмонологии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»</w:t>
            </w:r>
          </w:p>
        </w:tc>
        <w:tc>
          <w:tcPr>
            <w:tcW w:w="1562" w:type="dxa"/>
            <w:vMerge w:val="restart"/>
            <w:vAlign w:val="center"/>
          </w:tcPr>
          <w:p w:rsidR="00E3655D" w:rsidRPr="00BF4C4F" w:rsidRDefault="00E3655D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  <w:r w:rsidR="007A4784">
              <w:rPr>
                <w:rFonts w:ascii="Arial Narrow" w:hAnsi="Arial Narrow"/>
                <w:color w:val="000000"/>
                <w:sz w:val="18"/>
                <w:szCs w:val="18"/>
              </w:rPr>
              <w:t> 468 080,77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</w:tcBorders>
          </w:tcPr>
          <w:p w:rsidR="00E3655D" w:rsidRPr="00BF4C4F" w:rsidRDefault="00E3655D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Квартира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E3655D" w:rsidRPr="00BF4C4F" w:rsidRDefault="00E3655D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  <w:r w:rsidR="007A4784">
              <w:rPr>
                <w:rFonts w:ascii="Arial Narrow" w:hAnsi="Arial Narrow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6" w:type="dxa"/>
          </w:tcPr>
          <w:p w:rsidR="00E3655D" w:rsidRPr="00BF4C4F" w:rsidRDefault="00E3655D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E3655D" w:rsidRPr="00E3655D" w:rsidRDefault="00E3655D" w:rsidP="00E3655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а/м Хонда </w:t>
            </w:r>
            <w:r>
              <w:rPr>
                <w:rFonts w:ascii="Arial Narrow" w:hAnsi="Arial Narrow" w:cs="Times New Roman"/>
                <w:sz w:val="18"/>
                <w:szCs w:val="18"/>
              </w:rPr>
              <w:t>ЦРВ</w:t>
            </w:r>
          </w:p>
        </w:tc>
        <w:tc>
          <w:tcPr>
            <w:tcW w:w="1230" w:type="dxa"/>
            <w:gridSpan w:val="3"/>
            <w:vMerge w:val="restart"/>
          </w:tcPr>
          <w:p w:rsidR="00E3655D" w:rsidRPr="00BF4C4F" w:rsidRDefault="00B045B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E3655D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E3655D" w:rsidRPr="00BF4C4F" w:rsidRDefault="00E3655D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655D" w:rsidRPr="008532A5" w:rsidRDefault="00E3655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655D" w:rsidRDefault="00E3655D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655D" w:rsidRDefault="00E3655D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E3655D" w:rsidRPr="00BF4C4F" w:rsidRDefault="00E3655D" w:rsidP="00B253F5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A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E3655D" w:rsidRPr="00BF4C4F" w:rsidRDefault="00E3655D" w:rsidP="00B253F5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306" w:type="dxa"/>
          </w:tcPr>
          <w:p w:rsidR="00E3655D" w:rsidRPr="00BF4C4F" w:rsidRDefault="00E3655D" w:rsidP="00B253F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E3655D" w:rsidRPr="00BF4C4F" w:rsidRDefault="00E3655D" w:rsidP="008949D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655D" w:rsidRPr="00BF4C4F" w:rsidRDefault="00E3655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F14C85" w:rsidRPr="00BF4C4F" w:rsidRDefault="00F14C8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Default="00F14C85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Default="00F14C85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F14C85" w:rsidRPr="00BF4C4F" w:rsidRDefault="00F14C85" w:rsidP="00B253F5">
            <w:pPr>
              <w:pStyle w:val="a5"/>
              <w:spacing w:after="0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F14C85" w:rsidRDefault="00F14C85" w:rsidP="00B253F5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F14C85" w:rsidRPr="00BF4C4F" w:rsidRDefault="00F14C85" w:rsidP="00B253F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8949D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655D" w:rsidRPr="00BF4C4F" w:rsidTr="000D737F">
        <w:trPr>
          <w:gridAfter w:val="4"/>
          <w:wAfter w:w="11312" w:type="dxa"/>
          <w:trHeight w:val="429"/>
        </w:trPr>
        <w:tc>
          <w:tcPr>
            <w:tcW w:w="531" w:type="dxa"/>
            <w:gridSpan w:val="2"/>
            <w:vMerge/>
          </w:tcPr>
          <w:p w:rsidR="00E3655D" w:rsidRPr="00BF4C4F" w:rsidRDefault="00E3655D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655D" w:rsidRPr="008532A5" w:rsidRDefault="00E3655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655D" w:rsidRDefault="00E3655D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655D" w:rsidRDefault="00E3655D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E3655D" w:rsidRPr="00BF4C4F" w:rsidRDefault="00E3655D" w:rsidP="00B253F5">
            <w:pPr>
              <w:pStyle w:val="a5"/>
              <w:spacing w:after="0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3655D" w:rsidRDefault="00E3655D" w:rsidP="00B253F5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E3655D" w:rsidRPr="00BF4C4F" w:rsidRDefault="00E3655D" w:rsidP="00B253F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E3655D" w:rsidRPr="00BF4C4F" w:rsidRDefault="00E3655D" w:rsidP="008949D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655D" w:rsidRPr="00BF4C4F" w:rsidRDefault="00E3655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F14C85" w:rsidRPr="00BF4C4F" w:rsidRDefault="00874565" w:rsidP="007B0E37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F14C85" w:rsidRPr="00BF4C4F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95" w:type="dxa"/>
            <w:gridSpan w:val="3"/>
            <w:vMerge w:val="restart"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лейник А.В.</w:t>
            </w:r>
          </w:p>
        </w:tc>
        <w:tc>
          <w:tcPr>
            <w:tcW w:w="2966" w:type="dxa"/>
            <w:gridSpan w:val="4"/>
            <w:vMerge w:val="restart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</w:t>
            </w:r>
            <w:r w:rsidRPr="00BF4C4F">
              <w:rPr>
                <w:rFonts w:ascii="Arial Narrow" w:hAnsi="Arial Narrow"/>
                <w:sz w:val="18"/>
                <w:szCs w:val="18"/>
              </w:rPr>
              <w:t xml:space="preserve"> Государственного бюджетного учреждения здравоохранения </w:t>
            </w: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«Республиканская детская клиническ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F14C85" w:rsidRPr="00BF4C4F" w:rsidRDefault="00F14C85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880 007,90</w:t>
            </w: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 собствен</w:t>
            </w:r>
            <w:r w:rsidR="001D0DFC">
              <w:rPr>
                <w:rFonts w:ascii="Arial Narrow" w:hAnsi="Arial Narrow"/>
                <w:color w:val="000000"/>
                <w:sz w:val="18"/>
                <w:szCs w:val="18"/>
              </w:rPr>
              <w:t>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14C85" w:rsidRPr="00BF4C4F" w:rsidRDefault="00F14C85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а/м Мицубиси Аутлендер</w:t>
            </w:r>
          </w:p>
          <w:p w:rsidR="00F14C85" w:rsidRPr="00BF4C4F" w:rsidRDefault="00F14C85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 Мицубиси Аутландер</w:t>
            </w:r>
          </w:p>
          <w:p w:rsidR="00F14C85" w:rsidRPr="00BF4C4F" w:rsidRDefault="00F14C85" w:rsidP="005B5BC8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14C8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06" w:type="dxa"/>
            <w:vAlign w:val="center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22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pStyle w:val="p3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14C85" w:rsidRPr="008532A5" w:rsidRDefault="00F14C8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306" w:type="dxa"/>
            <w:vAlign w:val="center"/>
          </w:tcPr>
          <w:p w:rsidR="00F14C85" w:rsidRPr="00BF4C4F" w:rsidRDefault="00F14C85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17D07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A17D07" w:rsidRPr="00BF4C4F" w:rsidRDefault="00A17D0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A17D07" w:rsidRPr="008532A5" w:rsidRDefault="00A17D07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</w:tcPr>
          <w:p w:rsidR="00A17D07" w:rsidRPr="00BF4C4F" w:rsidRDefault="00A17D0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A17D07" w:rsidRPr="00BF4C4F" w:rsidRDefault="00A17D07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  <w:r w:rsidR="00360114">
              <w:rPr>
                <w:rFonts w:ascii="Arial Narrow" w:hAnsi="Arial Narrow"/>
                <w:color w:val="000000"/>
                <w:sz w:val="18"/>
                <w:szCs w:val="18"/>
              </w:rPr>
              <w:t>55 743,07</w:t>
            </w:r>
          </w:p>
        </w:tc>
        <w:tc>
          <w:tcPr>
            <w:tcW w:w="2828" w:type="dxa"/>
            <w:gridSpan w:val="6"/>
            <w:vAlign w:val="center"/>
          </w:tcPr>
          <w:p w:rsidR="00A17D07" w:rsidRPr="00BF4C4F" w:rsidRDefault="00A17D07" w:rsidP="00716AB2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Квартира (долевая собственность, </w:t>
            </w:r>
          </w:p>
        </w:tc>
        <w:tc>
          <w:tcPr>
            <w:tcW w:w="1143" w:type="dxa"/>
            <w:gridSpan w:val="4"/>
          </w:tcPr>
          <w:p w:rsidR="00A17D07" w:rsidRPr="00BF4C4F" w:rsidRDefault="00A17D0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06" w:type="dxa"/>
            <w:vAlign w:val="center"/>
          </w:tcPr>
          <w:p w:rsidR="00A17D07" w:rsidRPr="00BF4C4F" w:rsidRDefault="00A17D07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A17D07" w:rsidRPr="00BF4C4F" w:rsidRDefault="008B3DB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A17D07" w:rsidRPr="00BF4C4F" w:rsidRDefault="008B3DB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4B54E5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 w:val="restart"/>
          </w:tcPr>
          <w:p w:rsidR="00217DAB" w:rsidRPr="00BF4C4F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17DAB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12</w:t>
            </w:r>
          </w:p>
          <w:p w:rsidR="00217DAB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17DAB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17DAB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17DAB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217DAB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  <w:p w:rsidR="00217DAB" w:rsidRPr="00BF4C4F" w:rsidRDefault="00217DAB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17DAB" w:rsidRPr="008532A5" w:rsidRDefault="00217DA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Астанкин С.В.</w:t>
            </w:r>
          </w:p>
        </w:tc>
        <w:tc>
          <w:tcPr>
            <w:tcW w:w="2966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lang w:val="uk-UA"/>
              </w:rPr>
              <w:t xml:space="preserve">Директор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Государственного бюджетного учреждения здравоохранения Республики Крым «Крымский республиканский центр медицины катастроф и скорой медицинской помощи»</w:t>
            </w:r>
          </w:p>
        </w:tc>
        <w:tc>
          <w:tcPr>
            <w:tcW w:w="1562" w:type="dxa"/>
            <w:vMerge w:val="restart"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8 237 923,20</w:t>
            </w: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Квартира (собственность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37,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17DAB" w:rsidRPr="00BF4C4F" w:rsidRDefault="00217DAB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  <w:tcBorders>
              <w:bottom w:val="single" w:sz="4" w:space="0" w:color="auto"/>
            </w:tcBorders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Хонда ЦРВ</w:t>
            </w:r>
          </w:p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Мотолодка Скандик 430</w:t>
            </w:r>
          </w:p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Прицеп ЮМЗ 81024</w:t>
            </w:r>
          </w:p>
        </w:tc>
        <w:tc>
          <w:tcPr>
            <w:tcW w:w="1230" w:type="dxa"/>
            <w:gridSpan w:val="3"/>
            <w:vMerge w:val="restart"/>
            <w:tcBorders>
              <w:bottom w:val="single" w:sz="4" w:space="0" w:color="auto"/>
            </w:tcBorders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17DAB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Нежилое помещение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2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1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Земельный участок 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450,0</w:t>
            </w:r>
          </w:p>
        </w:tc>
        <w:tc>
          <w:tcPr>
            <w:tcW w:w="1306" w:type="dxa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Земельний участок 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837,0</w:t>
            </w:r>
          </w:p>
        </w:tc>
        <w:tc>
          <w:tcPr>
            <w:tcW w:w="1306" w:type="dxa"/>
          </w:tcPr>
          <w:p w:rsidR="00217DAB" w:rsidRPr="00BF4C4F" w:rsidRDefault="00217DAB" w:rsidP="00462E3C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17DAB" w:rsidRPr="00BF4C4F" w:rsidTr="00217DAB">
        <w:trPr>
          <w:gridAfter w:val="4"/>
          <w:wAfter w:w="11312" w:type="dxa"/>
          <w:trHeight w:val="150"/>
        </w:trPr>
        <w:tc>
          <w:tcPr>
            <w:tcW w:w="531" w:type="dxa"/>
            <w:gridSpan w:val="2"/>
            <w:vMerge/>
          </w:tcPr>
          <w:p w:rsidR="00217DAB" w:rsidRPr="00BF4C4F" w:rsidRDefault="00217DAB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17DAB" w:rsidRPr="008532A5" w:rsidRDefault="00217DA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217DAB" w:rsidRPr="00BF4C4F" w:rsidRDefault="00217DA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217DAB" w:rsidRPr="00BF4C4F" w:rsidRDefault="00217DAB" w:rsidP="00462E3C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Жилойдом (пользование)</w:t>
            </w:r>
          </w:p>
        </w:tc>
        <w:tc>
          <w:tcPr>
            <w:tcW w:w="1143" w:type="dxa"/>
            <w:gridSpan w:val="4"/>
          </w:tcPr>
          <w:p w:rsidR="00217DAB" w:rsidRPr="00BF4C4F" w:rsidRDefault="00217DAB" w:rsidP="00462E3C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172,4</w:t>
            </w:r>
          </w:p>
        </w:tc>
        <w:tc>
          <w:tcPr>
            <w:tcW w:w="1306" w:type="dxa"/>
          </w:tcPr>
          <w:p w:rsidR="00217DAB" w:rsidRPr="00BF4C4F" w:rsidRDefault="00217DAB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17DAB" w:rsidRPr="00BF4C4F" w:rsidRDefault="00217DA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1362D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41362D" w:rsidRPr="00BF4C4F" w:rsidRDefault="0041362D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41362D" w:rsidRDefault="00396BC3" w:rsidP="00EC0B61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         </w:t>
            </w:r>
            <w:r w:rsidR="0041362D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41362D" w:rsidRPr="008532A5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41362D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uk-UA"/>
              </w:rPr>
              <w:t>350 000,00</w:t>
            </w:r>
          </w:p>
          <w:p w:rsidR="0041362D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:rsidR="0041362D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:rsidR="0041362D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:rsidR="0041362D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:rsidR="0041362D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  <w:p w:rsidR="0041362D" w:rsidRPr="00BF4C4F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41362D" w:rsidRPr="00BF4C4F" w:rsidRDefault="0041362D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Земельний участок  (собственность)</w:t>
            </w:r>
          </w:p>
        </w:tc>
        <w:tc>
          <w:tcPr>
            <w:tcW w:w="1143" w:type="dxa"/>
            <w:gridSpan w:val="4"/>
          </w:tcPr>
          <w:p w:rsidR="0041362D" w:rsidRPr="00BF4C4F" w:rsidRDefault="0041362D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450,0</w:t>
            </w:r>
          </w:p>
        </w:tc>
        <w:tc>
          <w:tcPr>
            <w:tcW w:w="1306" w:type="dxa"/>
          </w:tcPr>
          <w:p w:rsidR="0041362D" w:rsidRPr="00BF4C4F" w:rsidRDefault="0041362D" w:rsidP="00462E3C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1362D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41362D" w:rsidRPr="00BF4C4F" w:rsidRDefault="0041362D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41362D" w:rsidRPr="008532A5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41362D" w:rsidRPr="00BF4C4F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41362D" w:rsidRPr="00BF4C4F" w:rsidRDefault="0041362D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Земельний участок  (собственность)</w:t>
            </w:r>
          </w:p>
        </w:tc>
        <w:tc>
          <w:tcPr>
            <w:tcW w:w="1143" w:type="dxa"/>
            <w:gridSpan w:val="4"/>
          </w:tcPr>
          <w:p w:rsidR="0041362D" w:rsidRPr="00BF4C4F" w:rsidRDefault="0041362D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837,0</w:t>
            </w:r>
          </w:p>
        </w:tc>
        <w:tc>
          <w:tcPr>
            <w:tcW w:w="1306" w:type="dxa"/>
          </w:tcPr>
          <w:p w:rsidR="0041362D" w:rsidRPr="00BF4C4F" w:rsidRDefault="0041362D" w:rsidP="00462E3C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1362D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41362D" w:rsidRPr="00BF4C4F" w:rsidRDefault="0041362D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41362D" w:rsidRPr="008532A5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41362D" w:rsidRPr="00BF4C4F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41362D" w:rsidRPr="00BF4C4F" w:rsidRDefault="0041362D" w:rsidP="007B0E37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Жилой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дом (собственность)</w:t>
            </w:r>
          </w:p>
        </w:tc>
        <w:tc>
          <w:tcPr>
            <w:tcW w:w="1143" w:type="dxa"/>
            <w:gridSpan w:val="4"/>
          </w:tcPr>
          <w:p w:rsidR="0041362D" w:rsidRPr="00BF4C4F" w:rsidRDefault="0041362D" w:rsidP="00462E3C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172,4</w:t>
            </w:r>
          </w:p>
        </w:tc>
        <w:tc>
          <w:tcPr>
            <w:tcW w:w="1306" w:type="dxa"/>
          </w:tcPr>
          <w:p w:rsidR="0041362D" w:rsidRPr="00BF4C4F" w:rsidRDefault="0041362D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1362D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41362D" w:rsidRPr="00BF4C4F" w:rsidRDefault="0041362D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41362D" w:rsidRPr="008532A5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41362D" w:rsidRPr="00BF4C4F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41362D" w:rsidRPr="00BF4C4F" w:rsidRDefault="0041362D" w:rsidP="001F6AA9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41362D" w:rsidRPr="00BF4C4F" w:rsidRDefault="0041362D" w:rsidP="00462E3C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37,1</w:t>
            </w:r>
          </w:p>
        </w:tc>
        <w:tc>
          <w:tcPr>
            <w:tcW w:w="1306" w:type="dxa"/>
          </w:tcPr>
          <w:p w:rsidR="0041362D" w:rsidRPr="00BF4C4F" w:rsidRDefault="0041362D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41362D" w:rsidRPr="00BF4C4F" w:rsidTr="0041362D">
        <w:trPr>
          <w:gridAfter w:val="4"/>
          <w:wAfter w:w="11312" w:type="dxa"/>
          <w:trHeight w:val="585"/>
        </w:trPr>
        <w:tc>
          <w:tcPr>
            <w:tcW w:w="531" w:type="dxa"/>
            <w:gridSpan w:val="2"/>
            <w:vMerge/>
          </w:tcPr>
          <w:p w:rsidR="0041362D" w:rsidRPr="00BF4C4F" w:rsidRDefault="0041362D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41362D" w:rsidRPr="008532A5" w:rsidRDefault="0041362D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vMerge/>
            <w:vAlign w:val="center"/>
          </w:tcPr>
          <w:p w:rsidR="0041362D" w:rsidRPr="00BF4C4F" w:rsidRDefault="0041362D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uk-UA"/>
              </w:rPr>
            </w:pPr>
          </w:p>
        </w:tc>
        <w:tc>
          <w:tcPr>
            <w:tcW w:w="2828" w:type="dxa"/>
            <w:gridSpan w:val="6"/>
          </w:tcPr>
          <w:p w:rsidR="0041362D" w:rsidRPr="00BF4C4F" w:rsidRDefault="0041362D" w:rsidP="00203399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Нежилое помещение (пользование)</w:t>
            </w:r>
          </w:p>
        </w:tc>
        <w:tc>
          <w:tcPr>
            <w:tcW w:w="1143" w:type="dxa"/>
            <w:gridSpan w:val="4"/>
          </w:tcPr>
          <w:p w:rsidR="0041362D" w:rsidRPr="00BF4C4F" w:rsidRDefault="0041362D" w:rsidP="00462E3C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2,0</w:t>
            </w:r>
          </w:p>
        </w:tc>
        <w:tc>
          <w:tcPr>
            <w:tcW w:w="1306" w:type="dxa"/>
          </w:tcPr>
          <w:p w:rsidR="0041362D" w:rsidRPr="00BF4C4F" w:rsidRDefault="0041362D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41362D" w:rsidRPr="00BF4C4F" w:rsidRDefault="0041362D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14C85" w:rsidRPr="00BF4C4F" w:rsidTr="000D737F">
        <w:trPr>
          <w:gridAfter w:val="4"/>
          <w:wAfter w:w="11312" w:type="dxa"/>
          <w:trHeight w:val="188"/>
        </w:trPr>
        <w:tc>
          <w:tcPr>
            <w:tcW w:w="531" w:type="dxa"/>
            <w:gridSpan w:val="2"/>
            <w:vMerge w:val="restart"/>
          </w:tcPr>
          <w:p w:rsidR="00F14C85" w:rsidRDefault="0087456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lastRenderedPageBreak/>
              <w:t>13</w:t>
            </w:r>
          </w:p>
          <w:p w:rsidR="00F14C85" w:rsidRDefault="00F14C8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F14C85" w:rsidRDefault="00F14C8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F14C85" w:rsidRDefault="00F14C8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F14C85" w:rsidRDefault="00F14C8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F14C85" w:rsidRDefault="00F14C8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F14C85" w:rsidRPr="00A30FDA" w:rsidRDefault="00F14C85" w:rsidP="007B0E3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A30FDA">
              <w:rPr>
                <w:rStyle w:val="s1"/>
                <w:rFonts w:ascii="Arial Narrow" w:hAnsi="Arial Narrow"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995" w:type="dxa"/>
            <w:gridSpan w:val="3"/>
            <w:vMerge w:val="restart"/>
          </w:tcPr>
          <w:p w:rsidR="00F14C85" w:rsidRPr="008532A5" w:rsidRDefault="00F14C85" w:rsidP="008532A5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t>Немыкин А.В.</w:t>
            </w:r>
          </w:p>
        </w:tc>
        <w:tc>
          <w:tcPr>
            <w:tcW w:w="2966" w:type="dxa"/>
            <w:gridSpan w:val="4"/>
            <w:vMerge w:val="restart"/>
          </w:tcPr>
          <w:p w:rsidR="00F14C85" w:rsidRPr="00BF4C4F" w:rsidRDefault="00F14C85" w:rsidP="005E4DAA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</w:t>
            </w:r>
          </w:p>
          <w:p w:rsidR="00F14C85" w:rsidRPr="00BF4C4F" w:rsidRDefault="00F14C85" w:rsidP="005E4DAA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«Центр профилактики и борьбы со СПИДом»</w:t>
            </w:r>
          </w:p>
        </w:tc>
        <w:tc>
          <w:tcPr>
            <w:tcW w:w="1562" w:type="dxa"/>
            <w:vMerge w:val="restart"/>
            <w:vAlign w:val="center"/>
          </w:tcPr>
          <w:p w:rsidR="00F14C85" w:rsidRPr="00BF4C4F" w:rsidRDefault="00F14C8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252 501,57</w:t>
            </w:r>
          </w:p>
        </w:tc>
        <w:tc>
          <w:tcPr>
            <w:tcW w:w="2828" w:type="dxa"/>
            <w:gridSpan w:val="6"/>
          </w:tcPr>
          <w:p w:rsidR="00F14C85" w:rsidRPr="00BF4C4F" w:rsidRDefault="00F14C85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1306" w:type="dxa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а/м CHEVROLET-NIVA 21230</w:t>
            </w:r>
          </w:p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прицеп автомобильный «Турист»</w:t>
            </w:r>
          </w:p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F14C85" w:rsidRPr="00BF4C4F" w:rsidRDefault="00F14C8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1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араж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4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71,1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0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763 232,30</w:t>
            </w: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p1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1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5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71,1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71,1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74"/>
        </w:trPr>
        <w:tc>
          <w:tcPr>
            <w:tcW w:w="531" w:type="dxa"/>
            <w:gridSpan w:val="2"/>
            <w:vMerge w:val="restart"/>
          </w:tcPr>
          <w:p w:rsidR="0068108E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14</w:t>
            </w: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Pr="00A30FDA" w:rsidRDefault="0068108E" w:rsidP="007B0E37">
            <w:pPr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  <w:r w:rsidRPr="00A30FDA"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Акиншевич И.Ю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 врач Государственного бюджетного учреждения здравоохранения Республики Крым «Крымский республиканский онкологический клинический диспансер им. В.М. Ефетова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2931B7" w:rsidP="00A30FD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68108E">
              <w:rPr>
                <w:rFonts w:ascii="Arial Narrow" w:hAnsi="Arial Narrow" w:cs="Times New Roman"/>
                <w:sz w:val="18"/>
                <w:szCs w:val="18"/>
              </w:rPr>
              <w:t>1 163 349,16</w:t>
            </w:r>
          </w:p>
        </w:tc>
        <w:tc>
          <w:tcPr>
            <w:tcW w:w="2828" w:type="dxa"/>
            <w:gridSpan w:val="6"/>
          </w:tcPr>
          <w:p w:rsidR="0068108E" w:rsidRPr="00BF4C4F" w:rsidRDefault="0065686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Квартира (общая долевая </w:t>
            </w:r>
            <w:r w:rsidR="0068108E"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,3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F40E6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  Хонда Accord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/>
          </w:tcPr>
          <w:p w:rsidR="0068108E" w:rsidRPr="00BF4C4F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A30FD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Нежилое помещение (индивидуальная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7,4</w:t>
            </w:r>
          </w:p>
        </w:tc>
        <w:tc>
          <w:tcPr>
            <w:tcW w:w="1306" w:type="dxa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F40E6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A30FD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F40E6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80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 w:val="restart"/>
          </w:tcPr>
          <w:p w:rsidR="0068108E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15</w:t>
            </w:r>
            <w:r w:rsidR="0068108E" w:rsidRPr="00BF4C4F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  <w:p w:rsidR="00874565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874565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874565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874565" w:rsidRPr="00874565" w:rsidRDefault="00874565" w:rsidP="007B0E37">
            <w:pPr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</w:p>
          <w:p w:rsidR="00874565" w:rsidRDefault="00874565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7B0E3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Pr="0019564A" w:rsidRDefault="0068108E" w:rsidP="007B0E37">
            <w:pPr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енчик Е.Ю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E266C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«Крымский научно-практический центр наркологии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02 267,89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726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73744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а/м КИА 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Церато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собственность 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2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29 377,40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352,0</w:t>
            </w:r>
          </w:p>
        </w:tc>
        <w:tc>
          <w:tcPr>
            <w:tcW w:w="1306" w:type="dxa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65686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9,0</w:t>
            </w:r>
          </w:p>
        </w:tc>
        <w:tc>
          <w:tcPr>
            <w:tcW w:w="1306" w:type="dxa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7127F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6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933AE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9,0</w:t>
            </w:r>
          </w:p>
        </w:tc>
        <w:tc>
          <w:tcPr>
            <w:tcW w:w="1306" w:type="dxa"/>
          </w:tcPr>
          <w:p w:rsidR="0068108E" w:rsidRPr="00BF4C4F" w:rsidRDefault="0068108E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E266C3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,4</w:t>
            </w:r>
          </w:p>
        </w:tc>
        <w:tc>
          <w:tcPr>
            <w:tcW w:w="1306" w:type="dxa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FC3570" w:rsidTr="006A0977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 w:val="restart"/>
          </w:tcPr>
          <w:p w:rsidR="0068108E" w:rsidRDefault="00874565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16</w:t>
            </w:r>
            <w:r w:rsidR="0068108E" w:rsidRPr="00BF4C4F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  <w:p w:rsidR="0068108E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Pr="000F4156" w:rsidRDefault="0068108E" w:rsidP="005E4DAA">
            <w:pPr>
              <w:rPr>
                <w:rFonts w:ascii="Arial Narrow" w:eastAsia="Calibri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Лукьянов И.Л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Начальник Государственного бюджетного учреждения здравоохранения Республики Крым "Крымский Республиканский клинический госпиталь для ветеранов войн"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427 526,86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10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502D0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а</w:t>
            </w:r>
            <w:r w:rsidRPr="00FC357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м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Мицубиси</w:t>
            </w:r>
            <w:r w:rsidRPr="00FC357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Pajero</w:t>
            </w:r>
            <w:r w:rsidRPr="00FC357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F4C4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FC3570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6A0977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9</w:t>
            </w:r>
            <w:r w:rsidRPr="00BF4C4F">
              <w:rPr>
                <w:rFonts w:ascii="Arial Narrow" w:hAnsi="Arial Narrow"/>
                <w:sz w:val="18"/>
                <w:szCs w:val="18"/>
              </w:rPr>
              <w:t>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A0977" w:rsidRPr="00BF4C4F" w:rsidTr="000D737F">
        <w:trPr>
          <w:gridAfter w:val="4"/>
          <w:wAfter w:w="11312" w:type="dxa"/>
          <w:trHeight w:val="193"/>
        </w:trPr>
        <w:tc>
          <w:tcPr>
            <w:tcW w:w="531" w:type="dxa"/>
            <w:gridSpan w:val="2"/>
            <w:vMerge/>
          </w:tcPr>
          <w:p w:rsidR="006A0977" w:rsidRPr="00BF4C4F" w:rsidRDefault="006A0977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gridSpan w:val="3"/>
            <w:vMerge/>
          </w:tcPr>
          <w:p w:rsidR="006A0977" w:rsidRPr="008532A5" w:rsidRDefault="006A0977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966" w:type="dxa"/>
            <w:gridSpan w:val="4"/>
            <w:vMerge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562" w:type="dxa"/>
            <w:vMerge/>
            <w:vAlign w:val="center"/>
          </w:tcPr>
          <w:p w:rsidR="006A0977" w:rsidRPr="00BF4C4F" w:rsidRDefault="006A097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6A0977" w:rsidRPr="00BF4C4F" w:rsidRDefault="006A0977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A0977" w:rsidRDefault="006A0977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</w:tcPr>
          <w:p w:rsidR="006A0977" w:rsidRPr="00BF4C4F" w:rsidRDefault="006A0977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 w:val="restart"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7,4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260734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</w:t>
            </w:r>
            <w:r w:rsidR="006A0977">
              <w:rPr>
                <w:rFonts w:ascii="Arial Narrow" w:hAnsi="Arial Narrow"/>
                <w:sz w:val="18"/>
                <w:szCs w:val="18"/>
              </w:rPr>
              <w:t xml:space="preserve">долевая собственность 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260734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,3</w:t>
            </w:r>
          </w:p>
        </w:tc>
        <w:tc>
          <w:tcPr>
            <w:tcW w:w="1306" w:type="dxa"/>
          </w:tcPr>
          <w:p w:rsidR="0068108E" w:rsidRPr="00BF4C4F" w:rsidRDefault="0068108E" w:rsidP="00260734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6A0977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,4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A0977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A0977" w:rsidRPr="008532A5" w:rsidRDefault="006A0977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A0977" w:rsidRPr="00BF4C4F" w:rsidRDefault="006A097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A0977" w:rsidRDefault="006A0977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A0977" w:rsidRDefault="006A0977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</w:tcPr>
          <w:p w:rsidR="006A0977" w:rsidRPr="00BF4C4F" w:rsidRDefault="006A0977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A0977" w:rsidRPr="00BF4C4F" w:rsidRDefault="006A097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ежилое здание, садовый дом (собственность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7,7</w:t>
            </w:r>
          </w:p>
        </w:tc>
        <w:tc>
          <w:tcPr>
            <w:tcW w:w="1306" w:type="dxa"/>
          </w:tcPr>
          <w:p w:rsidR="0068108E" w:rsidRPr="00C62AE1" w:rsidRDefault="0068108E" w:rsidP="005E4DAA">
            <w:pPr>
              <w:pStyle w:val="western"/>
              <w:spacing w:before="0" w:after="0"/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ежилое здание – сарай (собственность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9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1"/>
        </w:trPr>
        <w:tc>
          <w:tcPr>
            <w:tcW w:w="531" w:type="dxa"/>
            <w:gridSpan w:val="2"/>
            <w:vMerge w:val="restart"/>
          </w:tcPr>
          <w:p w:rsidR="0068108E" w:rsidRDefault="008745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17</w:t>
            </w:r>
            <w:r w:rsidR="0068108E"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D04952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Мустафаев</w:t>
            </w:r>
            <w:r w:rsidRPr="008532A5">
              <w:rPr>
                <w:rFonts w:ascii="Arial Narrow" w:hAnsi="Arial Narrow" w:cs="Times New Roman"/>
                <w:sz w:val="18"/>
                <w:szCs w:val="18"/>
              </w:rPr>
              <w:t>а</w:t>
            </w: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«Консультативно – диагностический центр по обслуживанию депортированных народов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39 979,68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3E61CE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вартира</w:t>
            </w:r>
            <w:r w:rsidRPr="00BF4C4F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 xml:space="preserve">долевая </w:t>
            </w:r>
            <w:r w:rsidRPr="00BF4C4F">
              <w:rPr>
                <w:rFonts w:ascii="Arial Narrow" w:hAnsi="Arial Narrow"/>
                <w:sz w:val="18"/>
                <w:szCs w:val="18"/>
              </w:rPr>
              <w:t>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,4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8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70,6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78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Жилой дом</w:t>
            </w:r>
            <w:r w:rsidRPr="00BF4C4F">
              <w:rPr>
                <w:rFonts w:ascii="Arial Narrow" w:hAnsi="Arial Narrow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9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8C1E9B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68 751,47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40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3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 xml:space="preserve">Жилой дом </w:t>
            </w:r>
            <w:r w:rsidRPr="00BF4C4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70,6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278"/>
        </w:trPr>
        <w:tc>
          <w:tcPr>
            <w:tcW w:w="531" w:type="dxa"/>
            <w:gridSpan w:val="2"/>
            <w:vMerge w:val="restart"/>
          </w:tcPr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sz w:val="18"/>
                <w:szCs w:val="18"/>
              </w:rPr>
              <w:t>8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012229" w:rsidRPr="00ED15D5" w:rsidRDefault="0001222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12229" w:rsidRPr="008532A5" w:rsidRDefault="00012229" w:rsidP="008532A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Чемоданов И.Г.</w:t>
            </w:r>
          </w:p>
        </w:tc>
        <w:tc>
          <w:tcPr>
            <w:tcW w:w="2966" w:type="dxa"/>
            <w:gridSpan w:val="4"/>
            <w:vMerge w:val="restart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Государственного бюджетного учреждения здравоохранения  </w:t>
            </w: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Республики Крым</w:t>
            </w:r>
          </w:p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«Центр крови»</w:t>
            </w:r>
          </w:p>
        </w:tc>
        <w:tc>
          <w:tcPr>
            <w:tcW w:w="1562" w:type="dxa"/>
            <w:vMerge w:val="restart"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336 344,11</w:t>
            </w: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8,3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12229" w:rsidRPr="00BF4C4F" w:rsidRDefault="00012229" w:rsidP="00B377C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12229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884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B53458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00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197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B53458">
            <w:pPr>
              <w:pStyle w:val="western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67 000,00</w:t>
            </w: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8,3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Фольксваген Таурег</w:t>
            </w:r>
          </w:p>
        </w:tc>
        <w:tc>
          <w:tcPr>
            <w:tcW w:w="1230" w:type="dxa"/>
            <w:gridSpan w:val="3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12229" w:rsidRPr="00BF4C4F" w:rsidTr="000D737F">
        <w:trPr>
          <w:gridAfter w:val="4"/>
          <w:wAfter w:w="11312" w:type="dxa"/>
          <w:trHeight w:val="280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B53458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884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00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421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B53458">
            <w:pPr>
              <w:pStyle w:val="western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 w:rsidR="00A1141C"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B53458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1306" w:type="dxa"/>
          </w:tcPr>
          <w:p w:rsidR="00012229" w:rsidRPr="00BF4C4F" w:rsidRDefault="00012229" w:rsidP="00B53458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12229" w:rsidRPr="00BF4C4F" w:rsidRDefault="00012229" w:rsidP="00012229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89 790,60</w:t>
            </w: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8,3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012229" w:rsidRPr="00BF4C4F" w:rsidTr="000D737F">
        <w:trPr>
          <w:gridAfter w:val="4"/>
          <w:wAfter w:w="11312" w:type="dxa"/>
          <w:trHeight w:val="280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12229">
        <w:trPr>
          <w:gridAfter w:val="4"/>
          <w:wAfter w:w="11312" w:type="dxa"/>
          <w:trHeight w:val="525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00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12229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8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390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012229" w:rsidRDefault="00012229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несовершеннолетний ребенок</w:t>
            </w:r>
          </w:p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012229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Pr="00BF4C4F" w:rsidRDefault="0001222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</w:t>
            </w:r>
          </w:p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8,3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012229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435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</w:t>
            </w:r>
          </w:p>
          <w:p w:rsidR="00012229" w:rsidRPr="00BF4C4F" w:rsidRDefault="00012229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884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D737F">
        <w:trPr>
          <w:gridAfter w:val="4"/>
          <w:wAfter w:w="11312" w:type="dxa"/>
          <w:trHeight w:val="548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12229" w:rsidRPr="00BF4C4F" w:rsidTr="00012229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012229" w:rsidRPr="008532A5" w:rsidRDefault="00012229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,0</w:t>
            </w:r>
          </w:p>
        </w:tc>
        <w:tc>
          <w:tcPr>
            <w:tcW w:w="1306" w:type="dxa"/>
          </w:tcPr>
          <w:p w:rsidR="00012229" w:rsidRPr="00BF4C4F" w:rsidRDefault="00012229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012229" w:rsidRPr="00BF4C4F" w:rsidRDefault="0001222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12229">
        <w:trPr>
          <w:gridAfter w:val="4"/>
          <w:wAfter w:w="11312" w:type="dxa"/>
          <w:trHeight w:val="196"/>
        </w:trPr>
        <w:tc>
          <w:tcPr>
            <w:tcW w:w="531" w:type="dxa"/>
            <w:gridSpan w:val="2"/>
            <w:vMerge w:val="restart"/>
          </w:tcPr>
          <w:p w:rsidR="0068108E" w:rsidRDefault="0087456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715F83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Иванченко Е.Д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Начальник Государственного бюджетного учреждения здравоохранения Республики Крым «Крымское республиканское бюро судебно-медицинской экспертизы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71 654,22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A6484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 Шевроле Авео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12229">
        <w:trPr>
          <w:gridAfter w:val="4"/>
          <w:wAfter w:w="11312" w:type="dxa"/>
          <w:trHeight w:val="17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F921A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F921A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200,0</w:t>
            </w:r>
          </w:p>
        </w:tc>
        <w:tc>
          <w:tcPr>
            <w:tcW w:w="1306" w:type="dxa"/>
          </w:tcPr>
          <w:p w:rsidR="0068108E" w:rsidRPr="00BF4C4F" w:rsidRDefault="0068108E" w:rsidP="00462E3C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12229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F921A2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F921A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4,0</w:t>
            </w:r>
          </w:p>
        </w:tc>
        <w:tc>
          <w:tcPr>
            <w:tcW w:w="1306" w:type="dxa"/>
          </w:tcPr>
          <w:p w:rsidR="0068108E" w:rsidRPr="00BF4C4F" w:rsidRDefault="0068108E" w:rsidP="00462E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F921A2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  <w:p w:rsidR="0068108E" w:rsidRDefault="0068108E" w:rsidP="00F921A2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F921A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92,0</w:t>
            </w:r>
          </w:p>
        </w:tc>
        <w:tc>
          <w:tcPr>
            <w:tcW w:w="1306" w:type="dxa"/>
          </w:tcPr>
          <w:p w:rsidR="0068108E" w:rsidRDefault="0068108E" w:rsidP="00462E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41 411,23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р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35"/>
        </w:trPr>
        <w:tc>
          <w:tcPr>
            <w:tcW w:w="531" w:type="dxa"/>
            <w:gridSpan w:val="2"/>
            <w:vMerge w:val="restart"/>
          </w:tcPr>
          <w:p w:rsidR="0068108E" w:rsidRDefault="00874565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20</w:t>
            </w: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A217F2" w:rsidRDefault="0068108E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Васюков А.В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Республиканский специализированный дом ребенка для детей с поражением центральной нервной системы и нарушением психики «Елочк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87377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115 911,41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 w:rsidR="00A1141C"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D221A8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 Шкода фабия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33"/>
        </w:trPr>
        <w:tc>
          <w:tcPr>
            <w:tcW w:w="531" w:type="dxa"/>
            <w:gridSpan w:val="2"/>
            <w:vMerge/>
          </w:tcPr>
          <w:p w:rsidR="0068108E" w:rsidRPr="00BF4C4F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95,0</w:t>
            </w:r>
          </w:p>
        </w:tc>
        <w:tc>
          <w:tcPr>
            <w:tcW w:w="1306" w:type="dxa"/>
          </w:tcPr>
          <w:p w:rsidR="0068108E" w:rsidRPr="00BF4C4F" w:rsidRDefault="0068108E" w:rsidP="00A17D07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D221A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3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715F83">
            <w:pPr>
              <w:pStyle w:val="western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 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37 610,07</w:t>
            </w: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7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1,0</w:t>
            </w:r>
          </w:p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100D0B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6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100D0B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95,7</w:t>
            </w:r>
          </w:p>
        </w:tc>
        <w:tc>
          <w:tcPr>
            <w:tcW w:w="1306" w:type="dxa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100D0B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араж 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100D0B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06" w:type="dxa"/>
          </w:tcPr>
          <w:p w:rsidR="0068108E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 w:val="restart"/>
          </w:tcPr>
          <w:p w:rsidR="0068108E" w:rsidRDefault="00874565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</w:t>
            </w:r>
            <w:r w:rsidR="0068108E"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Pr="002130DF" w:rsidRDefault="0068108E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852234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68108E"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Чинов С.Г.</w:t>
            </w:r>
          </w:p>
          <w:p w:rsidR="00396BC3" w:rsidRDefault="00396BC3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396BC3" w:rsidRDefault="00396BC3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396BC3" w:rsidRDefault="00396BC3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396BC3" w:rsidRDefault="00396BC3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396BC3" w:rsidRDefault="00396BC3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68108E" w:rsidRDefault="0068108E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68108E" w:rsidRDefault="0068108E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68108E" w:rsidRDefault="0068108E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68108E" w:rsidRDefault="0068108E" w:rsidP="00E9205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68108E" w:rsidRPr="008532A5" w:rsidRDefault="0068108E" w:rsidP="00E9205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Государственного бюджетного учреждения здравоохранения Республики Крым «Клинический кожно-венерологический диспансер»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Pr="00BF4C4F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68108E" w:rsidRDefault="002931B7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</w:t>
            </w:r>
            <w:r w:rsidR="0068108E">
              <w:rPr>
                <w:rFonts w:ascii="Arial Narrow" w:hAnsi="Arial Narrow" w:cs="Times New Roman"/>
                <w:sz w:val="18"/>
                <w:szCs w:val="18"/>
              </w:rPr>
              <w:t>948 180,33</w:t>
            </w:r>
          </w:p>
          <w:p w:rsidR="0068108E" w:rsidRDefault="0068108E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4A124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сток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а/м ЛЯНЧА Дельта </w:t>
            </w: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идроцикл Бомбардие</w:t>
            </w:r>
          </w:p>
          <w:p w:rsidR="0068108E" w:rsidRDefault="0068108E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ФОЛЬКСВАГЕН ПАССАТ</w:t>
            </w:r>
          </w:p>
          <w:p w:rsidR="00396BC3" w:rsidRDefault="00396BC3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Pr="00BF4C4F" w:rsidRDefault="00396BC3" w:rsidP="00F915D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BC3" w:rsidRPr="00BF4C4F" w:rsidRDefault="00396BC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дом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68,5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араж-эллинг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6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Нежилое пом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ещение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79,6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A1141C">
        <w:trPr>
          <w:gridAfter w:val="4"/>
          <w:wAfter w:w="11312" w:type="dxa"/>
          <w:trHeight w:val="13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Земельный участок (пользование) 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1141C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1141C" w:rsidRPr="008532A5" w:rsidRDefault="00A1141C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A1141C" w:rsidRPr="00BF4C4F" w:rsidRDefault="00A1141C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A1141C" w:rsidRPr="00BF4C4F" w:rsidRDefault="00A1141C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06" w:type="dxa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692 253,94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ЛЭНД РОВЕР ФРИЛЕНДЕР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564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Default="0068108E" w:rsidP="000B348D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  <w:p w:rsidR="0068108E" w:rsidRDefault="0068108E" w:rsidP="000B348D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Pr="00BF4C4F" w:rsidRDefault="0068108E" w:rsidP="000B348D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Pr="00BF4C4F" w:rsidRDefault="0068108E" w:rsidP="000B348D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</w:tcPr>
          <w:p w:rsidR="0068108E" w:rsidRPr="00BF4C4F" w:rsidRDefault="0068108E" w:rsidP="000B348D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88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0B348D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0B348D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306" w:type="dxa"/>
          </w:tcPr>
          <w:p w:rsidR="0068108E" w:rsidRPr="00BF4C4F" w:rsidRDefault="0068108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35"/>
        </w:trPr>
        <w:tc>
          <w:tcPr>
            <w:tcW w:w="531" w:type="dxa"/>
            <w:gridSpan w:val="2"/>
            <w:vMerge w:val="restart"/>
          </w:tcPr>
          <w:p w:rsidR="0068108E" w:rsidRDefault="00874565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2</w:t>
            </w:r>
            <w:r w:rsidR="0068108E"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E64D34" w:rsidRDefault="0068108E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Ляхов Н.А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Государственного автономного учреждения здравоохранения Республики Крым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«Крымский республиканский стоматологический центр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 339 913,94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509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673C9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/м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Митцубиси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АСХ 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/>
          </w:tcPr>
          <w:p w:rsidR="0068108E" w:rsidRPr="00BF4C4F" w:rsidRDefault="0068108E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673C9B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A1141C">
        <w:trPr>
          <w:gridAfter w:val="4"/>
          <w:wAfter w:w="11312" w:type="dxa"/>
          <w:trHeight w:val="16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958 987,39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9,9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A1141C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1141C" w:rsidRPr="008532A5" w:rsidRDefault="00A1141C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A1141C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A1141C" w:rsidRDefault="00A1141C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A1141C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A1141C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A1141C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A1141C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1141C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A1141C">
        <w:trPr>
          <w:gridAfter w:val="4"/>
          <w:wAfter w:w="11312" w:type="dxa"/>
          <w:trHeight w:val="19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sz w:val="18"/>
                <w:szCs w:val="18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9018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1141C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1141C" w:rsidRPr="008532A5" w:rsidRDefault="00A1141C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A1141C" w:rsidRPr="00BF4C4F" w:rsidRDefault="00A1141C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3" w:type="dxa"/>
            <w:gridSpan w:val="4"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A1141C" w:rsidRPr="00BF4C4F" w:rsidRDefault="00A1141C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1141C" w:rsidRPr="00BF4C4F" w:rsidRDefault="00A1141C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sz w:val="18"/>
                <w:szCs w:val="18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000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sz w:val="18"/>
                <w:szCs w:val="18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30,0</w:t>
            </w:r>
          </w:p>
        </w:tc>
        <w:tc>
          <w:tcPr>
            <w:tcW w:w="1306" w:type="dxa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sz w:val="18"/>
                <w:szCs w:val="18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26,0</w:t>
            </w:r>
          </w:p>
        </w:tc>
        <w:tc>
          <w:tcPr>
            <w:tcW w:w="1306" w:type="dxa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2A7434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68108E" w:rsidRPr="00BF4C4F" w:rsidRDefault="0068108E" w:rsidP="002A743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96731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23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Pr="00E64D34" w:rsidRDefault="00396731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396731" w:rsidRPr="008532A5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Ширшова О.Н.</w:t>
            </w:r>
          </w:p>
        </w:tc>
        <w:tc>
          <w:tcPr>
            <w:tcW w:w="2966" w:type="dxa"/>
            <w:gridSpan w:val="4"/>
            <w:vMerge w:val="restart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Государственного автономного учреждения здравоохранения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«Крымский центр реабилитации зрения»</w:t>
            </w:r>
          </w:p>
        </w:tc>
        <w:tc>
          <w:tcPr>
            <w:tcW w:w="1562" w:type="dxa"/>
            <w:vMerge w:val="restart"/>
            <w:vAlign w:val="center"/>
          </w:tcPr>
          <w:p w:rsidR="00396731" w:rsidRPr="00BF4C4F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906 694,04</w:t>
            </w:r>
          </w:p>
        </w:tc>
        <w:tc>
          <w:tcPr>
            <w:tcW w:w="2828" w:type="dxa"/>
            <w:gridSpan w:val="6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лой дом (долевая собственность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31,6</w:t>
            </w:r>
          </w:p>
        </w:tc>
        <w:tc>
          <w:tcPr>
            <w:tcW w:w="1306" w:type="dxa"/>
          </w:tcPr>
          <w:p w:rsidR="00396731" w:rsidRPr="00BF4C4F" w:rsidRDefault="00396731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96731" w:rsidRPr="00BF4C4F" w:rsidTr="000D737F">
        <w:trPr>
          <w:gridAfter w:val="4"/>
          <w:wAfter w:w="11312" w:type="dxa"/>
          <w:trHeight w:val="540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вартира (долевая собственность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1306" w:type="dxa"/>
          </w:tcPr>
          <w:p w:rsidR="00396731" w:rsidRPr="00BF4C4F" w:rsidRDefault="00396731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96731" w:rsidRPr="00BF4C4F" w:rsidTr="00396731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57,2</w:t>
            </w:r>
          </w:p>
        </w:tc>
        <w:tc>
          <w:tcPr>
            <w:tcW w:w="1306" w:type="dxa"/>
          </w:tcPr>
          <w:p w:rsidR="00396731" w:rsidRPr="00BF4C4F" w:rsidRDefault="00396731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396731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BF4C4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458 598,57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 (собственность 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57,2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Шевроле НФ-196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5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ртира (долевая собственность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53,0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96731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4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71361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Pr="00E64D34" w:rsidRDefault="00396731" w:rsidP="00713611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396731" w:rsidRPr="008532A5" w:rsidRDefault="00396731" w:rsidP="008532A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Воронов Р.В.</w:t>
            </w:r>
          </w:p>
        </w:tc>
        <w:tc>
          <w:tcPr>
            <w:tcW w:w="2966" w:type="dxa"/>
            <w:gridSpan w:val="4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Государственного унитарного предприятия </w:t>
            </w: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«Поликлиника медицинских осмотров»</w:t>
            </w:r>
          </w:p>
        </w:tc>
        <w:tc>
          <w:tcPr>
            <w:tcW w:w="1562" w:type="dxa"/>
            <w:vAlign w:val="center"/>
          </w:tcPr>
          <w:p w:rsidR="00396731" w:rsidRPr="00BF4C4F" w:rsidRDefault="00396731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71 486,38</w:t>
            </w:r>
          </w:p>
        </w:tc>
        <w:tc>
          <w:tcPr>
            <w:tcW w:w="2828" w:type="dxa"/>
            <w:gridSpan w:val="6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Pr="00BF4C4F" w:rsidRDefault="00396731" w:rsidP="0041391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96731" w:rsidRPr="00BF4C4F" w:rsidTr="000D737F">
        <w:trPr>
          <w:gridAfter w:val="4"/>
          <w:wAfter w:w="11312" w:type="dxa"/>
          <w:trHeight w:val="282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396731" w:rsidRPr="008532A5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396731" w:rsidRPr="00BF4C4F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71 725,68</w:t>
            </w:r>
          </w:p>
        </w:tc>
        <w:tc>
          <w:tcPr>
            <w:tcW w:w="2828" w:type="dxa"/>
            <w:gridSpan w:val="6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Pr="00BF4C4F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А/м  МАЗДА 6</w:t>
            </w:r>
          </w:p>
        </w:tc>
        <w:tc>
          <w:tcPr>
            <w:tcW w:w="1230" w:type="dxa"/>
            <w:gridSpan w:val="3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96731" w:rsidRPr="00BF4C4F" w:rsidTr="00396731">
        <w:trPr>
          <w:gridAfter w:val="4"/>
          <w:wAfter w:w="11312" w:type="dxa"/>
          <w:trHeight w:val="271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396731" w:rsidRDefault="00396731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  <w:p w:rsidR="00396731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Pr="008532A5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396731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396731" w:rsidRPr="00BF4C4F" w:rsidRDefault="00396731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306" w:type="dxa"/>
          </w:tcPr>
          <w:p w:rsidR="00396731" w:rsidRPr="00BF4C4F" w:rsidRDefault="00396731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96731" w:rsidRPr="00BF4C4F" w:rsidTr="00396731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396731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396731" w:rsidRPr="00BF4C4F" w:rsidRDefault="00396731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396731" w:rsidRPr="00BF4C4F" w:rsidRDefault="00396731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396731" w:rsidRPr="00BF4C4F" w:rsidRDefault="00396731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</w:tcPr>
          <w:p w:rsidR="00396731" w:rsidRDefault="00396731" w:rsidP="005E4DAA">
            <w:pPr>
              <w:pStyle w:val="western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96731" w:rsidRPr="00BF4C4F" w:rsidTr="008165E3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396731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396731" w:rsidRPr="00BF4C4F" w:rsidRDefault="00396731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396731" w:rsidRPr="00BF4C4F" w:rsidRDefault="00396731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:rsidR="00396731" w:rsidRPr="00BF4C4F" w:rsidRDefault="00396731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4"/>
          </w:tcPr>
          <w:p w:rsidR="00396731" w:rsidRDefault="00396731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96731" w:rsidRPr="00BF4C4F" w:rsidTr="000D737F">
        <w:trPr>
          <w:gridAfter w:val="4"/>
          <w:wAfter w:w="11312" w:type="dxa"/>
          <w:trHeight w:val="385"/>
        </w:trPr>
        <w:tc>
          <w:tcPr>
            <w:tcW w:w="531" w:type="dxa"/>
            <w:gridSpan w:val="2"/>
            <w:vMerge w:val="restart"/>
          </w:tcPr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5</w:t>
            </w:r>
          </w:p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396731" w:rsidRPr="008532A5" w:rsidRDefault="00396731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Калиниченко А.П.</w:t>
            </w:r>
          </w:p>
        </w:tc>
        <w:tc>
          <w:tcPr>
            <w:tcW w:w="2966" w:type="dxa"/>
            <w:gridSpan w:val="4"/>
            <w:vMerge w:val="restart"/>
          </w:tcPr>
          <w:p w:rsidR="00396731" w:rsidRDefault="00396731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«Симферопольская клиническая больница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>»</w:t>
            </w:r>
          </w:p>
          <w:p w:rsidR="00396731" w:rsidRPr="00BF4C4F" w:rsidRDefault="00396731" w:rsidP="00002B17">
            <w:pPr>
              <w:tabs>
                <w:tab w:val="right" w:pos="2752"/>
              </w:tabs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</w:tcPr>
          <w:p w:rsidR="00396731" w:rsidRPr="00BF4C4F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066 675,09</w:t>
            </w:r>
          </w:p>
        </w:tc>
        <w:tc>
          <w:tcPr>
            <w:tcW w:w="2828" w:type="dxa"/>
            <w:gridSpan w:val="6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396731" w:rsidRPr="00BF4C4F" w:rsidRDefault="00396731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06" w:type="dxa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Pr="00BF4C4F" w:rsidRDefault="00396731" w:rsidP="008367C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396731" w:rsidRPr="00BF4C4F" w:rsidTr="00396731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396731" w:rsidRPr="00BF4C4F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396731" w:rsidRPr="00BF4C4F" w:rsidRDefault="00396731" w:rsidP="00002B17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396731" w:rsidRPr="00BF4C4F" w:rsidRDefault="00396731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Pr="00BF4C4F" w:rsidRDefault="00396731" w:rsidP="008367C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96731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396731" w:rsidRPr="00BF4C4F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396731" w:rsidRDefault="00396731" w:rsidP="00002B17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396731" w:rsidRDefault="00396731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</w:tcPr>
          <w:p w:rsidR="00396731" w:rsidRPr="00BF4C4F" w:rsidRDefault="00396731" w:rsidP="008367C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96731" w:rsidRPr="00BF4C4F" w:rsidTr="00396731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396731" w:rsidRPr="008532A5" w:rsidRDefault="00396731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396731" w:rsidRPr="00BF4C4F" w:rsidRDefault="00396731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396731" w:rsidRDefault="00396731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396731" w:rsidRDefault="00396731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396731" w:rsidRPr="00BF4C4F" w:rsidRDefault="00396731" w:rsidP="008367C1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396731" w:rsidRPr="00BF4C4F" w:rsidRDefault="00396731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15 192,82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E10F70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8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06" w:type="dxa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28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8165E3" w:rsidRPr="00BF4C4F" w:rsidTr="000D737F">
        <w:trPr>
          <w:gridAfter w:val="4"/>
          <w:wAfter w:w="11312" w:type="dxa"/>
          <w:trHeight w:val="326"/>
        </w:trPr>
        <w:tc>
          <w:tcPr>
            <w:tcW w:w="531" w:type="dxa"/>
            <w:gridSpan w:val="2"/>
            <w:vMerge w:val="restart"/>
          </w:tcPr>
          <w:p w:rsidR="008165E3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6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8165E3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165E3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165E3" w:rsidRPr="00354AB4" w:rsidRDefault="008165E3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8165E3" w:rsidRPr="008532A5" w:rsidRDefault="008165E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олдатенко А.А.</w:t>
            </w:r>
          </w:p>
        </w:tc>
        <w:tc>
          <w:tcPr>
            <w:tcW w:w="2966" w:type="dxa"/>
            <w:gridSpan w:val="4"/>
            <w:vMerge w:val="restart"/>
          </w:tcPr>
          <w:p w:rsidR="008165E3" w:rsidRPr="00E12BD9" w:rsidRDefault="008165E3" w:rsidP="005E4DA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Клиничес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кая психиатрическая больница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№ 5»</w:t>
            </w:r>
          </w:p>
        </w:tc>
        <w:tc>
          <w:tcPr>
            <w:tcW w:w="1562" w:type="dxa"/>
            <w:vMerge w:val="restart"/>
            <w:vAlign w:val="center"/>
          </w:tcPr>
          <w:p w:rsidR="008165E3" w:rsidRPr="00BF4C4F" w:rsidRDefault="008165E3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023 691,58</w:t>
            </w:r>
          </w:p>
        </w:tc>
        <w:tc>
          <w:tcPr>
            <w:tcW w:w="2828" w:type="dxa"/>
            <w:gridSpan w:val="6"/>
          </w:tcPr>
          <w:p w:rsidR="008165E3" w:rsidRPr="00BF4C4F" w:rsidRDefault="008165E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8165E3" w:rsidRPr="00BF4C4F" w:rsidRDefault="008165E3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346" w:type="dxa"/>
            <w:gridSpan w:val="2"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8165E3" w:rsidRPr="00BF4C4F" w:rsidRDefault="008165E3" w:rsidP="00671FE9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 Мицубиси Аутландер</w:t>
            </w:r>
          </w:p>
          <w:p w:rsidR="008165E3" w:rsidRPr="00BF4C4F" w:rsidRDefault="008165E3" w:rsidP="00671F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165E3" w:rsidRPr="00BF4C4F" w:rsidRDefault="008165E3" w:rsidP="000509D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Мотоцикл Урал </w:t>
            </w:r>
          </w:p>
        </w:tc>
        <w:tc>
          <w:tcPr>
            <w:tcW w:w="1230" w:type="dxa"/>
            <w:gridSpan w:val="3"/>
            <w:vMerge w:val="restart"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8165E3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165E3" w:rsidRPr="008532A5" w:rsidRDefault="008165E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8165E3" w:rsidRPr="00BF4C4F" w:rsidRDefault="008165E3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8165E3" w:rsidRPr="00BF4C4F" w:rsidRDefault="008165E3" w:rsidP="00542F03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8165E3" w:rsidRPr="00BF4C4F" w:rsidRDefault="008165E3" w:rsidP="00542F03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346" w:type="dxa"/>
            <w:gridSpan w:val="2"/>
          </w:tcPr>
          <w:p w:rsidR="008165E3" w:rsidRPr="00BF4C4F" w:rsidRDefault="008165E3" w:rsidP="00542F0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8165E3" w:rsidRPr="00BF4C4F" w:rsidRDefault="008165E3" w:rsidP="00671F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165E3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165E3" w:rsidRPr="008532A5" w:rsidRDefault="008165E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8165E3" w:rsidRPr="00BF4C4F" w:rsidRDefault="008165E3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8165E3" w:rsidRPr="00BF4C4F" w:rsidRDefault="008165E3" w:rsidP="00542F03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8165E3" w:rsidRPr="00BF4C4F" w:rsidRDefault="008165E3" w:rsidP="00542F03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8165E3" w:rsidRPr="00BF4C4F" w:rsidRDefault="008165E3" w:rsidP="00542F03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8165E3" w:rsidRPr="00BF4C4F" w:rsidRDefault="008165E3" w:rsidP="00671FE9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8165E3" w:rsidRPr="00BF4C4F" w:rsidRDefault="008165E3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42F03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42F03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42F0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671FE9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39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B641D3">
              <w:rPr>
                <w:rFonts w:ascii="Arial Narrow" w:hAnsi="Arial Narrow" w:cs="Times New Roman"/>
                <w:sz w:val="18"/>
                <w:szCs w:val="18"/>
              </w:rPr>
              <w:t>7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DB2644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Остапенко А.И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873786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Главный врач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государственного бюджетного учреждения здравоохранения Республики Крым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 xml:space="preserve">«Республиканская клиническая больница </w:t>
            </w:r>
          </w:p>
          <w:p w:rsidR="0068108E" w:rsidRPr="00BF4C4F" w:rsidRDefault="0068108E" w:rsidP="0087378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им. Н.А. Семашко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012 568,60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Хюндай ЕКОС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7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84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4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Нежилое помещение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4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84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Нежилое помещение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84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02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Нежилое помещение (пользование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68108E" w:rsidRPr="00BF4C4F" w:rsidRDefault="0068108E" w:rsidP="009C10B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28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Pr="00445736" w:rsidRDefault="00120F92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120F92" w:rsidRPr="008532A5" w:rsidRDefault="00120F92" w:rsidP="00DB2644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Левина М.В.</w:t>
            </w:r>
          </w:p>
        </w:tc>
        <w:tc>
          <w:tcPr>
            <w:tcW w:w="2966" w:type="dxa"/>
            <w:gridSpan w:val="4"/>
            <w:vMerge w:val="restart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Крым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«Симферопольская центральная районная клиническ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484 853,04</w:t>
            </w:r>
          </w:p>
        </w:tc>
        <w:tc>
          <w:tcPr>
            <w:tcW w:w="2828" w:type="dxa"/>
            <w:gridSpan w:val="6"/>
          </w:tcPr>
          <w:p w:rsidR="00120F92" w:rsidRPr="00BF4C4F" w:rsidRDefault="00120F92" w:rsidP="00E16432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ь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E16432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120F92" w:rsidRPr="00BF4C4F" w:rsidRDefault="00120F92" w:rsidP="0035389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120F92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Pr="00BF4C4F" w:rsidRDefault="00120F92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120F92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120F92" w:rsidRDefault="00120F92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Pr="00BF4C4F" w:rsidRDefault="00120F92" w:rsidP="00612567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Pr="00BF4C4F" w:rsidRDefault="00120F92" w:rsidP="00612567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120F92" w:rsidRDefault="00120F92" w:rsidP="002A7434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120F92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Супруг</w:t>
            </w:r>
          </w:p>
          <w:p w:rsidR="00120F92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 455 748,21</w:t>
            </w:r>
          </w:p>
        </w:tc>
        <w:tc>
          <w:tcPr>
            <w:tcW w:w="2828" w:type="dxa"/>
            <w:gridSpan w:val="6"/>
          </w:tcPr>
          <w:p w:rsidR="00120F92" w:rsidRPr="00BF4C4F" w:rsidRDefault="00120F92" w:rsidP="00353895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й дом (долевая собственность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120F92" w:rsidRPr="00BF4C4F" w:rsidRDefault="00120F92" w:rsidP="00E6663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Фольксваген гольф</w:t>
            </w:r>
          </w:p>
        </w:tc>
        <w:tc>
          <w:tcPr>
            <w:tcW w:w="1230" w:type="dxa"/>
            <w:gridSpan w:val="3"/>
            <w:vMerge w:val="restart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120F92" w:rsidRPr="00BF4C4F" w:rsidTr="000D737F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Pr="00BF4C4F" w:rsidRDefault="00120F92" w:rsidP="00E16432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асток (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E16432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Pr="00BF4C4F" w:rsidRDefault="00120F92" w:rsidP="00445736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E16432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120F92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Pr="00BF4C4F" w:rsidRDefault="00120F92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120F92" w:rsidRPr="00BF4C4F" w:rsidRDefault="00120F92" w:rsidP="00E16432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346" w:type="dxa"/>
            <w:gridSpan w:val="2"/>
          </w:tcPr>
          <w:p w:rsidR="00120F92" w:rsidRPr="00BF4C4F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120F92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120F92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120F92" w:rsidRDefault="00120F92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Pr="008532A5" w:rsidRDefault="00120F92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120F92" w:rsidRPr="00BF4C4F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120F92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120F92" w:rsidRDefault="00120F92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66927" w:rsidRPr="00BF4C4F" w:rsidTr="000D737F">
        <w:trPr>
          <w:gridAfter w:val="4"/>
          <w:wAfter w:w="11312" w:type="dxa"/>
          <w:trHeight w:val="433"/>
        </w:trPr>
        <w:tc>
          <w:tcPr>
            <w:tcW w:w="531" w:type="dxa"/>
            <w:gridSpan w:val="2"/>
            <w:vMerge w:val="restart"/>
          </w:tcPr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9.</w:t>
            </w: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4B734F" w:rsidRDefault="004B734F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E26AD8" w:rsidRDefault="00E26AD8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66927" w:rsidRPr="00204FC1" w:rsidRDefault="00166927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166927" w:rsidRDefault="0087377D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</w:t>
            </w:r>
            <w:r w:rsidR="00166927">
              <w:rPr>
                <w:rFonts w:ascii="Arial Narrow" w:eastAsia="Calibri" w:hAnsi="Arial Narrow" w:cs="Times New Roman"/>
                <w:sz w:val="18"/>
                <w:szCs w:val="18"/>
              </w:rPr>
              <w:t>Прозоров А.И.</w:t>
            </w: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66927" w:rsidRPr="008532A5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Республиканская детская инфекционная клиническая больница»</w:t>
            </w:r>
          </w:p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26AD8" w:rsidRPr="00BF4C4F" w:rsidRDefault="00E26AD8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26 946,60</w:t>
            </w: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Pr="00BF4C4F" w:rsidRDefault="00166927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66927" w:rsidRPr="00BF4C4F" w:rsidRDefault="00166927" w:rsidP="00D26E97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)</w:t>
            </w:r>
          </w:p>
        </w:tc>
        <w:tc>
          <w:tcPr>
            <w:tcW w:w="1143" w:type="dxa"/>
            <w:gridSpan w:val="4"/>
          </w:tcPr>
          <w:p w:rsidR="00166927" w:rsidRPr="00BF4C4F" w:rsidRDefault="00166927" w:rsidP="00B253F5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346" w:type="dxa"/>
            <w:gridSpan w:val="2"/>
          </w:tcPr>
          <w:p w:rsidR="00166927" w:rsidRPr="00BF4C4F" w:rsidRDefault="00166927" w:rsidP="00B253F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26AD8" w:rsidRPr="00BF4C4F" w:rsidRDefault="00E26AD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166927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3306F" w:rsidRDefault="0093306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26AD8" w:rsidRPr="00BF4C4F" w:rsidRDefault="00E26AD8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66927" w:rsidRPr="00BF4C4F" w:rsidTr="000D737F">
        <w:trPr>
          <w:gridAfter w:val="4"/>
          <w:wAfter w:w="11312" w:type="dxa"/>
          <w:trHeight w:val="495"/>
        </w:trPr>
        <w:tc>
          <w:tcPr>
            <w:tcW w:w="531" w:type="dxa"/>
            <w:gridSpan w:val="2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66927" w:rsidRPr="008532A5" w:rsidRDefault="00166927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66927" w:rsidRPr="00BF4C4F" w:rsidRDefault="00166927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омната (пользование)</w:t>
            </w:r>
          </w:p>
        </w:tc>
        <w:tc>
          <w:tcPr>
            <w:tcW w:w="1143" w:type="dxa"/>
            <w:gridSpan w:val="4"/>
          </w:tcPr>
          <w:p w:rsidR="00166927" w:rsidRPr="00BF4C4F" w:rsidRDefault="00166927" w:rsidP="00143255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46" w:type="dxa"/>
            <w:gridSpan w:val="2"/>
          </w:tcPr>
          <w:p w:rsidR="00166927" w:rsidRPr="00BF4C4F" w:rsidRDefault="00166927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66927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66927" w:rsidRDefault="00166927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Жилой дом (долевая собственность)</w:t>
            </w:r>
          </w:p>
        </w:tc>
        <w:tc>
          <w:tcPr>
            <w:tcW w:w="1143" w:type="dxa"/>
            <w:gridSpan w:val="4"/>
          </w:tcPr>
          <w:p w:rsidR="00166927" w:rsidRDefault="00166927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46" w:type="dxa"/>
            <w:gridSpan w:val="2"/>
          </w:tcPr>
          <w:p w:rsidR="00166927" w:rsidRDefault="00166927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66927" w:rsidRPr="00BF4C4F" w:rsidTr="00120F92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43255" w:rsidRDefault="00166927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1143" w:type="dxa"/>
            <w:gridSpan w:val="4"/>
          </w:tcPr>
          <w:p w:rsidR="00143255" w:rsidRDefault="00166927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346" w:type="dxa"/>
            <w:gridSpan w:val="2"/>
          </w:tcPr>
          <w:p w:rsidR="00166927" w:rsidRDefault="00166927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120F92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Default="00120F92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120F92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120F92" w:rsidRDefault="00120F92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120F92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Default="00120F92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120F92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долевая )</w:t>
            </w:r>
          </w:p>
        </w:tc>
        <w:tc>
          <w:tcPr>
            <w:tcW w:w="1143" w:type="dxa"/>
            <w:gridSpan w:val="4"/>
          </w:tcPr>
          <w:p w:rsidR="00120F92" w:rsidRDefault="00120F92" w:rsidP="00143255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50,0</w:t>
            </w:r>
          </w:p>
        </w:tc>
        <w:tc>
          <w:tcPr>
            <w:tcW w:w="1346" w:type="dxa"/>
            <w:gridSpan w:val="2"/>
          </w:tcPr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120F92">
        <w:trPr>
          <w:gridAfter w:val="4"/>
          <w:wAfter w:w="11312" w:type="dxa"/>
          <w:trHeight w:val="223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120F92" w:rsidRDefault="00120F92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DD1A0B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</w:p>
          <w:p w:rsidR="00120F92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120F92">
              <w:rPr>
                <w:rFonts w:ascii="Arial Narrow" w:hAnsi="Arial Narrow" w:cs="Times New Roman"/>
                <w:sz w:val="18"/>
                <w:szCs w:val="18"/>
              </w:rPr>
              <w:t>368 995,</w:t>
            </w:r>
            <w:r>
              <w:rPr>
                <w:rFonts w:ascii="Arial Narrow" w:hAnsi="Arial Narrow" w:cs="Times New Roman"/>
                <w:sz w:val="18"/>
                <w:szCs w:val="18"/>
              </w:rPr>
              <w:t>38</w:t>
            </w:r>
          </w:p>
          <w:p w:rsidR="00DD1A0B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D1A0B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D1A0B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D1A0B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D1A0B" w:rsidRDefault="00DD1A0B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CE6EE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120F92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120F92" w:rsidRDefault="00120F92" w:rsidP="00143255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20F92" w:rsidRPr="00BF4C4F" w:rsidTr="00166927">
        <w:trPr>
          <w:gridAfter w:val="4"/>
          <w:wAfter w:w="11312" w:type="dxa"/>
          <w:trHeight w:val="525"/>
        </w:trPr>
        <w:tc>
          <w:tcPr>
            <w:tcW w:w="531" w:type="dxa"/>
            <w:gridSpan w:val="2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20F92" w:rsidRDefault="00120F92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20F92" w:rsidRDefault="00120F92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20F92" w:rsidRDefault="00120F9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20F92" w:rsidRDefault="00ED0599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ь)</w:t>
            </w:r>
          </w:p>
        </w:tc>
        <w:tc>
          <w:tcPr>
            <w:tcW w:w="1143" w:type="dxa"/>
            <w:gridSpan w:val="4"/>
          </w:tcPr>
          <w:p w:rsidR="00120F92" w:rsidRDefault="00ED0599" w:rsidP="00143255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50,0</w:t>
            </w:r>
          </w:p>
        </w:tc>
        <w:tc>
          <w:tcPr>
            <w:tcW w:w="1346" w:type="dxa"/>
            <w:gridSpan w:val="2"/>
          </w:tcPr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  <w:p w:rsidR="00120F92" w:rsidRDefault="00120F92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 w:val="restart"/>
          </w:tcPr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А/м ХЕНДЕ </w:t>
            </w:r>
          </w:p>
          <w:p w:rsidR="00120F92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20F92" w:rsidRPr="00BF4C4F" w:rsidRDefault="00120F9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66927" w:rsidRPr="00BF4C4F" w:rsidTr="00120F92">
        <w:trPr>
          <w:gridAfter w:val="4"/>
          <w:wAfter w:w="11312" w:type="dxa"/>
          <w:trHeight w:val="158"/>
        </w:trPr>
        <w:tc>
          <w:tcPr>
            <w:tcW w:w="531" w:type="dxa"/>
            <w:gridSpan w:val="2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66927" w:rsidRDefault="00166927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Жилой дом (долевая)</w:t>
            </w:r>
          </w:p>
        </w:tc>
        <w:tc>
          <w:tcPr>
            <w:tcW w:w="1143" w:type="dxa"/>
            <w:gridSpan w:val="4"/>
          </w:tcPr>
          <w:p w:rsidR="00166927" w:rsidRDefault="00166927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46" w:type="dxa"/>
            <w:gridSpan w:val="2"/>
          </w:tcPr>
          <w:p w:rsidR="00166927" w:rsidRDefault="00166927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66927" w:rsidRPr="00BF4C4F" w:rsidTr="00166927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166927" w:rsidRDefault="00166927" w:rsidP="007B4C5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166927" w:rsidRDefault="00166927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166927" w:rsidRDefault="00166927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166927" w:rsidRDefault="00166927" w:rsidP="005632AB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)</w:t>
            </w:r>
          </w:p>
        </w:tc>
        <w:tc>
          <w:tcPr>
            <w:tcW w:w="1143" w:type="dxa"/>
            <w:gridSpan w:val="4"/>
          </w:tcPr>
          <w:p w:rsidR="00166927" w:rsidRDefault="00166927" w:rsidP="00E16432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346" w:type="dxa"/>
            <w:gridSpan w:val="2"/>
          </w:tcPr>
          <w:p w:rsidR="00166927" w:rsidRDefault="00166927" w:rsidP="00E1643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166927" w:rsidRPr="00BF4C4F" w:rsidRDefault="00166927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Default="0068108E" w:rsidP="00D26E9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B253F5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B253F5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B253F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  <w:vAlign w:val="center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Ленинский район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384DF6" w:rsidRDefault="000C64AF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Подлипенцев В.В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«Ленинская центральная районн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pStyle w:val="p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50 361,72</w:t>
            </w: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346" w:type="dxa"/>
            <w:gridSpan w:val="2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Фольксваген пассат Б7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04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1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02 919,91</w:t>
            </w:r>
          </w:p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0,1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0,1</w:t>
            </w:r>
          </w:p>
        </w:tc>
        <w:tc>
          <w:tcPr>
            <w:tcW w:w="1346" w:type="dxa"/>
            <w:gridSpan w:val="2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21"/>
        </w:trPr>
        <w:tc>
          <w:tcPr>
            <w:tcW w:w="15689" w:type="dxa"/>
            <w:gridSpan w:val="28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Нижнегорский район</w:t>
            </w:r>
          </w:p>
        </w:tc>
      </w:tr>
      <w:tr w:rsidR="0068108E" w:rsidRPr="00BF4C4F" w:rsidTr="000D737F">
        <w:trPr>
          <w:gridAfter w:val="4"/>
          <w:wAfter w:w="11312" w:type="dxa"/>
          <w:trHeight w:val="270"/>
        </w:trPr>
        <w:tc>
          <w:tcPr>
            <w:tcW w:w="477" w:type="dxa"/>
            <w:vMerge w:val="restart"/>
          </w:tcPr>
          <w:p w:rsidR="0068108E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1.</w:t>
            </w:r>
          </w:p>
          <w:p w:rsidR="0068108E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BD5C23" w:rsidRDefault="0068108E" w:rsidP="00BB3296">
            <w:pPr>
              <w:jc w:val="center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Процкий С.В.</w:t>
            </w:r>
          </w:p>
        </w:tc>
        <w:tc>
          <w:tcPr>
            <w:tcW w:w="2937" w:type="dxa"/>
            <w:gridSpan w:val="4"/>
            <w:vMerge w:val="restart"/>
          </w:tcPr>
          <w:p w:rsidR="0068108E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Нижнегорская районная больница»</w:t>
            </w:r>
          </w:p>
          <w:p w:rsidR="00DD1A0B" w:rsidRPr="008532A5" w:rsidRDefault="00DD1A0B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vMerge w:val="restart"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29 473,50</w:t>
            </w:r>
          </w:p>
        </w:tc>
        <w:tc>
          <w:tcPr>
            <w:tcW w:w="2772" w:type="dxa"/>
            <w:gridSpan w:val="3"/>
          </w:tcPr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50" w:type="dxa"/>
            <w:gridSpan w:val="4"/>
          </w:tcPr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BB3296">
              <w:rPr>
                <w:rFonts w:ascii="Arial Narrow" w:hAnsi="Arial Narrow" w:cs="Times New Roman"/>
                <w:sz w:val="18"/>
                <w:szCs w:val="18"/>
              </w:rPr>
              <w:t>43,1</w:t>
            </w:r>
          </w:p>
        </w:tc>
        <w:tc>
          <w:tcPr>
            <w:tcW w:w="1380" w:type="dxa"/>
            <w:gridSpan w:val="4"/>
          </w:tcPr>
          <w:p w:rsidR="0068108E" w:rsidRPr="00BB3296" w:rsidRDefault="0068108E" w:rsidP="0029565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2" w:type="dxa"/>
            <w:vMerge w:val="restart"/>
          </w:tcPr>
          <w:p w:rsidR="0068108E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 НИССАН  МИКРА</w:t>
            </w:r>
          </w:p>
          <w:p w:rsidR="0068108E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СУЗУКИ ГРАНД ВИТАРА</w:t>
            </w:r>
          </w:p>
        </w:tc>
        <w:tc>
          <w:tcPr>
            <w:tcW w:w="1249" w:type="dxa"/>
            <w:gridSpan w:val="4"/>
            <w:vMerge w:val="restart"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46"/>
        </w:trPr>
        <w:tc>
          <w:tcPr>
            <w:tcW w:w="477" w:type="dxa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7" w:type="dxa"/>
            <w:gridSpan w:val="4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50" w:type="dxa"/>
            <w:gridSpan w:val="4"/>
          </w:tcPr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0,0</w:t>
            </w:r>
          </w:p>
        </w:tc>
        <w:tc>
          <w:tcPr>
            <w:tcW w:w="1380" w:type="dxa"/>
            <w:gridSpan w:val="4"/>
          </w:tcPr>
          <w:p w:rsidR="0068108E" w:rsidRDefault="0068108E">
            <w:r w:rsidRPr="00F6099B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2" w:type="dxa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477" w:type="dxa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37" w:type="dxa"/>
            <w:gridSpan w:val="4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vMerge w:val="restart"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68108E" w:rsidRPr="00BB3296" w:rsidRDefault="0068108E" w:rsidP="00B253F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50" w:type="dxa"/>
            <w:gridSpan w:val="4"/>
          </w:tcPr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BB3296">
              <w:rPr>
                <w:rFonts w:ascii="Arial Narrow" w:hAnsi="Arial Narrow" w:cs="Times New Roman"/>
                <w:sz w:val="18"/>
                <w:szCs w:val="18"/>
              </w:rPr>
              <w:t>43,1</w:t>
            </w:r>
          </w:p>
        </w:tc>
        <w:tc>
          <w:tcPr>
            <w:tcW w:w="1380" w:type="dxa"/>
            <w:gridSpan w:val="4"/>
          </w:tcPr>
          <w:p w:rsidR="0068108E" w:rsidRDefault="0068108E">
            <w:r w:rsidRPr="00F6099B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2" w:type="dxa"/>
            <w:vMerge w:val="restart"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 w:val="restart"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03"/>
        </w:trPr>
        <w:tc>
          <w:tcPr>
            <w:tcW w:w="477" w:type="dxa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37" w:type="dxa"/>
            <w:gridSpan w:val="4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68108E" w:rsidRDefault="0068108E" w:rsidP="00B253F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1150" w:type="dxa"/>
            <w:gridSpan w:val="4"/>
          </w:tcPr>
          <w:p w:rsidR="0068108E" w:rsidRPr="00BB3296" w:rsidRDefault="0068108E" w:rsidP="00BB3296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6,0</w:t>
            </w:r>
          </w:p>
        </w:tc>
        <w:tc>
          <w:tcPr>
            <w:tcW w:w="1380" w:type="dxa"/>
            <w:gridSpan w:val="4"/>
          </w:tcPr>
          <w:p w:rsidR="0068108E" w:rsidRPr="00F6099B" w:rsidRDefault="0068108E" w:rsidP="00007D4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52" w:type="dxa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4"/>
            <w:vMerge/>
          </w:tcPr>
          <w:p w:rsidR="0068108E" w:rsidRPr="00BB3296" w:rsidRDefault="0068108E" w:rsidP="00BB329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  <w:vAlign w:val="center"/>
          </w:tcPr>
          <w:p w:rsidR="00DD1A0B" w:rsidRDefault="00DD1A0B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DD1A0B" w:rsidRDefault="00DD1A0B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Черноморский район</w:t>
            </w:r>
          </w:p>
        </w:tc>
      </w:tr>
      <w:tr w:rsidR="0068108E" w:rsidRPr="00BF4C4F" w:rsidTr="000D737F">
        <w:trPr>
          <w:gridAfter w:val="4"/>
          <w:wAfter w:w="11312" w:type="dxa"/>
          <w:trHeight w:val="363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lastRenderedPageBreak/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CC7216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532A5">
              <w:rPr>
                <w:rFonts w:ascii="Arial Narrow" w:hAnsi="Arial Narrow" w:cs="Times New Roman"/>
                <w:sz w:val="16"/>
                <w:szCs w:val="16"/>
              </w:rPr>
              <w:t>Титов Е.Ю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BF4C4F">
              <w:rPr>
                <w:rFonts w:ascii="Arial Narrow" w:hAnsi="Arial Narrow"/>
                <w:sz w:val="16"/>
                <w:szCs w:val="16"/>
              </w:rPr>
              <w:t>Главный врач Государственного бюджетного учреждения здравоохранения Республики Крым «Черноморская центральная районная больница»</w:t>
            </w: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993 246,38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Квар</w:t>
            </w:r>
            <w:r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346" w:type="dxa"/>
            <w:gridSpan w:val="2"/>
            <w:vAlign w:val="center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Рено Сценик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Земельный участок (собственност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ь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346" w:type="dxa"/>
            <w:gridSpan w:val="2"/>
            <w:vAlign w:val="center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72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00,0</w:t>
            </w:r>
          </w:p>
        </w:tc>
        <w:tc>
          <w:tcPr>
            <w:tcW w:w="1346" w:type="dxa"/>
            <w:gridSpan w:val="2"/>
            <w:vAlign w:val="center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00,0</w:t>
            </w:r>
          </w:p>
        </w:tc>
        <w:tc>
          <w:tcPr>
            <w:tcW w:w="1346" w:type="dxa"/>
            <w:gridSpan w:val="2"/>
            <w:vAlign w:val="center"/>
          </w:tcPr>
          <w:p w:rsidR="0068108E" w:rsidRDefault="0068108E" w:rsidP="005E4DA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1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532A5">
              <w:rPr>
                <w:rFonts w:ascii="Arial Narrow" w:hAnsi="Arial Narrow" w:cs="Times New Roman"/>
                <w:sz w:val="16"/>
                <w:szCs w:val="16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2931B7" w:rsidP="00CC7216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68108E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87 994,33</w:t>
            </w: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Квартира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52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38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6"/>
                <w:szCs w:val="16"/>
              </w:rPr>
            </w:pPr>
            <w:r w:rsidRPr="00BF4C4F"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Недостроенный 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5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532A5">
              <w:rPr>
                <w:rFonts w:ascii="Arial Narrow" w:hAnsi="Arial Narrow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Ква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р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346" w:type="dxa"/>
            <w:gridSpan w:val="2"/>
            <w:vAlign w:val="center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0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1346" w:type="dxa"/>
            <w:gridSpan w:val="2"/>
            <w:vAlign w:val="center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F4C4F">
              <w:rPr>
                <w:rFonts w:ascii="Arial Narrow" w:hAnsi="Arial Narrow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Кировский район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45AF0" w:rsidRDefault="00145AF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45AF0" w:rsidRPr="00666125" w:rsidRDefault="00145AF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Иванов М.Р.</w:t>
            </w: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Кировская центральная районн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443 395,50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278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9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5AF0" w:rsidRPr="00BF4C4F" w:rsidRDefault="00145AF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68108E" w:rsidRDefault="002931B7" w:rsidP="00CC721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</w:t>
            </w:r>
            <w:r w:rsidR="0068108E">
              <w:rPr>
                <w:rFonts w:ascii="Arial Narrow" w:hAnsi="Arial Narrow" w:cs="Times New Roman"/>
                <w:sz w:val="18"/>
                <w:szCs w:val="18"/>
              </w:rPr>
              <w:t>687 814,99</w:t>
            </w:r>
          </w:p>
          <w:p w:rsidR="0068108E" w:rsidRDefault="0068108E" w:rsidP="00CC721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CC721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5AF0" w:rsidRPr="00BF4C4F" w:rsidRDefault="00145AF0" w:rsidP="00CC721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часток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9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5AF0" w:rsidRPr="00BF4C4F" w:rsidRDefault="00145AF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5AF0" w:rsidRPr="00BF4C4F" w:rsidRDefault="00145AF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4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ой дом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4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278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0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99,9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7738CE" w:rsidRPr="00666125" w:rsidRDefault="007738C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7738CE" w:rsidP="007738C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    </w:t>
            </w:r>
            <w:r w:rsidR="0068108E" w:rsidRPr="008532A5">
              <w:rPr>
                <w:rFonts w:ascii="Arial Narrow" w:eastAsia="Calibri" w:hAnsi="Arial Narrow" w:cs="Times New Roman"/>
                <w:sz w:val="18"/>
                <w:szCs w:val="18"/>
              </w:rPr>
              <w:t>Илиади И.В.</w:t>
            </w:r>
          </w:p>
          <w:p w:rsidR="007738CE" w:rsidRDefault="007738CE" w:rsidP="007738C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7738CE" w:rsidRDefault="007738CE" w:rsidP="007738C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7738CE" w:rsidRDefault="007738CE" w:rsidP="007738C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7738CE" w:rsidRDefault="007738CE" w:rsidP="007738C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7738CE" w:rsidRPr="008532A5" w:rsidRDefault="007738CE" w:rsidP="007738CE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тарокрымская районная больница имени академика Н.М. Амосов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37 800,84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8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8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8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8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Красногвардейский район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142C20" w:rsidRPr="00722108" w:rsidRDefault="00142C2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lastRenderedPageBreak/>
              <w:t>Касяненко А.А.</w:t>
            </w: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FE603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Касяненко А.А.</w:t>
            </w:r>
          </w:p>
          <w:p w:rsidR="00FE6033" w:rsidRDefault="00FE6033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(продолжение)</w:t>
            </w: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633B6" w:rsidRDefault="00A633B6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633B6" w:rsidRDefault="00A633B6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633B6" w:rsidRDefault="00A633B6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633B6" w:rsidRDefault="00A633B6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633B6" w:rsidRDefault="00A633B6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633B6" w:rsidRDefault="00A633B6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42C20" w:rsidRDefault="00142C20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42C20" w:rsidRDefault="00142C20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42C20" w:rsidRDefault="00142C20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142C20" w:rsidRPr="008532A5" w:rsidRDefault="00142C20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lastRenderedPageBreak/>
              <w:t>Главный врач Государственного бюджетного учреждения здравоохранения Республики Крым «Красногвардейская центральная районная больница»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Pr="00BF4C4F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 213 719,24</w:t>
            </w: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Pr="00BF4C4F" w:rsidRDefault="00142C2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7856F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lastRenderedPageBreak/>
              <w:t xml:space="preserve">Жилой дом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(совместная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44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Фольксваген Кадди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Pr="00BF4C4F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33B6" w:rsidRDefault="00A633B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2C20" w:rsidRPr="00BF4C4F" w:rsidRDefault="00142C2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Квартира </w:t>
            </w: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(долевая  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9,2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28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28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28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07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55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55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5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5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Земельный участок (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28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2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2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07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0504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55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и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656D8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 w:cs="Times New Roman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2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90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999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609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0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60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607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60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607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1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1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070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550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550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9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55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07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01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074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Земельный участок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55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800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800,0</w:t>
            </w:r>
          </w:p>
        </w:tc>
        <w:tc>
          <w:tcPr>
            <w:tcW w:w="1346" w:type="dxa"/>
            <w:gridSpan w:val="2"/>
          </w:tcPr>
          <w:p w:rsidR="0068108E" w:rsidRPr="00BF4C4F" w:rsidRDefault="0068108E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79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0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8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89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6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8226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5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144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25C86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4D13A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</w:t>
            </w:r>
            <w:r>
              <w:rPr>
                <w:rFonts w:ascii="Arial Narrow" w:hAnsi="Arial Narrow" w:cs="Times New Roman"/>
                <w:sz w:val="18"/>
                <w:szCs w:val="18"/>
              </w:rPr>
              <w:t>ание)</w:t>
            </w: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9541,0</w:t>
            </w:r>
          </w:p>
        </w:tc>
        <w:tc>
          <w:tcPr>
            <w:tcW w:w="1346" w:type="dxa"/>
            <w:gridSpan w:val="2"/>
          </w:tcPr>
          <w:p w:rsidR="0068108E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c>
          <w:tcPr>
            <w:tcW w:w="15689" w:type="dxa"/>
            <w:gridSpan w:val="28"/>
          </w:tcPr>
          <w:p w:rsidR="00B641D3" w:rsidRDefault="00B641D3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FE6033" w:rsidRDefault="00FE6033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FE6033" w:rsidRDefault="00FE6033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Первомайский район</w:t>
            </w:r>
          </w:p>
        </w:tc>
        <w:tc>
          <w:tcPr>
            <w:tcW w:w="2828" w:type="dxa"/>
          </w:tcPr>
          <w:p w:rsidR="0068108E" w:rsidRPr="00BF4C4F" w:rsidRDefault="0068108E"/>
        </w:tc>
        <w:tc>
          <w:tcPr>
            <w:tcW w:w="2828" w:type="dxa"/>
          </w:tcPr>
          <w:p w:rsidR="0068108E" w:rsidRPr="00BF4C4F" w:rsidRDefault="0068108E"/>
        </w:tc>
        <w:tc>
          <w:tcPr>
            <w:tcW w:w="2828" w:type="dxa"/>
          </w:tcPr>
          <w:p w:rsidR="0068108E" w:rsidRPr="00BF4C4F" w:rsidRDefault="0068108E"/>
        </w:tc>
        <w:tc>
          <w:tcPr>
            <w:tcW w:w="2828" w:type="dxa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lastRenderedPageBreak/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F365B3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Гейвандов И.Г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Первомайская центральная районн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71229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136 993,85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,0</w:t>
            </w:r>
          </w:p>
        </w:tc>
        <w:tc>
          <w:tcPr>
            <w:tcW w:w="1346" w:type="dxa"/>
            <w:gridSpan w:val="2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68108E" w:rsidRPr="008532A5" w:rsidRDefault="0068108E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6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0 138,46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7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D737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4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2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34"/>
        </w:trPr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  <w:tcBorders>
              <w:bottom w:val="single" w:sz="4" w:space="0" w:color="auto"/>
            </w:tcBorders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  <w:vAlign w:val="center"/>
          </w:tcPr>
          <w:p w:rsidR="0068108E" w:rsidRPr="00BF4C4F" w:rsidRDefault="0068108E" w:rsidP="005E4DAA">
            <w:pPr>
              <w:pStyle w:val="p4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68108E" w:rsidRPr="00BF4C4F" w:rsidRDefault="0068108E" w:rsidP="005E4DAA">
            <w:pPr>
              <w:pStyle w:val="p4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7,7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  <w:vAlign w:val="center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2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B641D3" w:rsidRDefault="00B641D3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Раздольненский район</w:t>
            </w:r>
          </w:p>
        </w:tc>
      </w:tr>
      <w:tr w:rsidR="0068108E" w:rsidRPr="00BF4C4F" w:rsidTr="000D737F">
        <w:trPr>
          <w:gridAfter w:val="4"/>
          <w:wAfter w:w="11312" w:type="dxa"/>
          <w:trHeight w:val="232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BB1C60" w:rsidRDefault="00BB1C6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EA0A30" w:rsidRDefault="00EA0A3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EA0A30" w:rsidRDefault="00EA0A3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EA0A30" w:rsidRPr="000205AD" w:rsidRDefault="00EA0A30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Грузин В.Д.</w:t>
            </w: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108E" w:rsidRPr="008532A5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Раздольненская районная больница 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17 424,05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Земельный участок</w:t>
            </w:r>
            <w:r w:rsidRPr="00BF4C4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454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ХЕНДЕ СОЛЯРИС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5E4DAA">
            <w:pPr>
              <w:shd w:val="clear" w:color="auto" w:fill="FFFFFF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4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0C123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Жилой дом</w:t>
            </w:r>
            <w:r w:rsidRPr="00BF4C4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0C123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0C123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5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A17D07">
            <w:pPr>
              <w:pStyle w:val="p2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pStyle w:val="p2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3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7 834,99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p2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pStyle w:val="p2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040F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pStyle w:val="p2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5E4DAA">
            <w:pPr>
              <w:pStyle w:val="p2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040F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7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A17D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Жилой дом</w:t>
            </w:r>
            <w:r w:rsidRPr="00BF4C4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040F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64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A17D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Жилой дом</w:t>
            </w:r>
            <w:r w:rsidRPr="00BF4C4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040F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A17D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Жилой дом</w:t>
            </w:r>
            <w:r w:rsidRPr="00BF4C4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040F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0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Default="0068108E" w:rsidP="00A17D07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8108E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040F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E3163B">
        <w:trPr>
          <w:gridAfter w:val="4"/>
          <w:wAfter w:w="11312" w:type="dxa"/>
          <w:trHeight w:val="181"/>
        </w:trPr>
        <w:tc>
          <w:tcPr>
            <w:tcW w:w="15689" w:type="dxa"/>
            <w:gridSpan w:val="28"/>
          </w:tcPr>
          <w:p w:rsidR="0068108E" w:rsidRPr="008532A5" w:rsidRDefault="0068108E" w:rsidP="00E3163B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E3163B" w:rsidRPr="00BF4C4F" w:rsidTr="000D737F">
        <w:trPr>
          <w:gridAfter w:val="4"/>
          <w:wAfter w:w="11312" w:type="dxa"/>
          <w:trHeight w:val="270"/>
        </w:trPr>
        <w:tc>
          <w:tcPr>
            <w:tcW w:w="15689" w:type="dxa"/>
            <w:gridSpan w:val="28"/>
          </w:tcPr>
          <w:p w:rsidR="00E3163B" w:rsidRDefault="00E3163B" w:rsidP="00E3163B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Сакский район</w:t>
            </w:r>
          </w:p>
        </w:tc>
      </w:tr>
      <w:tr w:rsidR="00E3163B" w:rsidRPr="00BF4C4F" w:rsidTr="000D737F">
        <w:trPr>
          <w:gridAfter w:val="4"/>
          <w:wAfter w:w="11312" w:type="dxa"/>
          <w:trHeight w:val="370"/>
        </w:trPr>
        <w:tc>
          <w:tcPr>
            <w:tcW w:w="531" w:type="dxa"/>
            <w:gridSpan w:val="2"/>
            <w:vMerge w:val="restart"/>
          </w:tcPr>
          <w:p w:rsidR="00E3163B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E3163B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3163B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3163B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3163B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E3163B" w:rsidRPr="00326E25" w:rsidRDefault="00E3163B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Герасименко В.Н.</w:t>
            </w:r>
          </w:p>
        </w:tc>
        <w:tc>
          <w:tcPr>
            <w:tcW w:w="2966" w:type="dxa"/>
            <w:gridSpan w:val="4"/>
            <w:vMerge w:val="restart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Сакская районн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164 569,28</w:t>
            </w:r>
          </w:p>
        </w:tc>
        <w:tc>
          <w:tcPr>
            <w:tcW w:w="2828" w:type="dxa"/>
            <w:gridSpan w:val="6"/>
          </w:tcPr>
          <w:p w:rsidR="00E3163B" w:rsidRPr="00BF4C4F" w:rsidRDefault="00E3163B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143" w:type="dxa"/>
            <w:gridSpan w:val="4"/>
          </w:tcPr>
          <w:p w:rsidR="00E3163B" w:rsidRPr="00BF4C4F" w:rsidRDefault="00E3163B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20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,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46" w:type="dxa"/>
            <w:gridSpan w:val="2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E3163B" w:rsidRPr="00BF4C4F" w:rsidTr="00E3163B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143" w:type="dxa"/>
            <w:gridSpan w:val="4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00,0</w:t>
            </w:r>
          </w:p>
        </w:tc>
        <w:tc>
          <w:tcPr>
            <w:tcW w:w="1346" w:type="dxa"/>
            <w:gridSpan w:val="2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163B" w:rsidRPr="00BF4C4F" w:rsidTr="00E3163B">
        <w:trPr>
          <w:gridAfter w:val="4"/>
          <w:wAfter w:w="11312" w:type="dxa"/>
          <w:trHeight w:val="184"/>
        </w:trPr>
        <w:tc>
          <w:tcPr>
            <w:tcW w:w="531" w:type="dxa"/>
            <w:gridSpan w:val="2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ом (пользование)</w:t>
            </w:r>
          </w:p>
        </w:tc>
        <w:tc>
          <w:tcPr>
            <w:tcW w:w="1143" w:type="dxa"/>
            <w:gridSpan w:val="4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96,4</w:t>
            </w:r>
          </w:p>
        </w:tc>
        <w:tc>
          <w:tcPr>
            <w:tcW w:w="1346" w:type="dxa"/>
            <w:gridSpan w:val="2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163B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28" w:type="dxa"/>
            <w:gridSpan w:val="6"/>
          </w:tcPr>
          <w:p w:rsidR="00E3163B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6" w:type="dxa"/>
            <w:gridSpan w:val="2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163B" w:rsidRPr="00BF4C4F" w:rsidTr="000D737F">
        <w:trPr>
          <w:gridAfter w:val="4"/>
          <w:wAfter w:w="11312" w:type="dxa"/>
          <w:trHeight w:val="320"/>
        </w:trPr>
        <w:tc>
          <w:tcPr>
            <w:tcW w:w="531" w:type="dxa"/>
            <w:gridSpan w:val="2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966" w:type="dxa"/>
            <w:gridSpan w:val="4"/>
            <w:vMerge w:val="restart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0 880,73</w:t>
            </w:r>
          </w:p>
        </w:tc>
        <w:tc>
          <w:tcPr>
            <w:tcW w:w="2828" w:type="dxa"/>
            <w:gridSpan w:val="6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00,0</w:t>
            </w:r>
          </w:p>
        </w:tc>
        <w:tc>
          <w:tcPr>
            <w:tcW w:w="1346" w:type="dxa"/>
            <w:gridSpan w:val="2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ТОЙОТА РАВ 4</w:t>
            </w:r>
          </w:p>
        </w:tc>
        <w:tc>
          <w:tcPr>
            <w:tcW w:w="1230" w:type="dxa"/>
            <w:gridSpan w:val="3"/>
            <w:vMerge w:val="restart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E3163B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43" w:type="dxa"/>
            <w:gridSpan w:val="4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96,4</w:t>
            </w:r>
          </w:p>
        </w:tc>
        <w:tc>
          <w:tcPr>
            <w:tcW w:w="1346" w:type="dxa"/>
            <w:gridSpan w:val="2"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163B" w:rsidRPr="00BF4C4F" w:rsidTr="00772510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20,1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3163B" w:rsidRPr="00BF4C4F" w:rsidTr="000D737F">
        <w:trPr>
          <w:gridAfter w:val="4"/>
          <w:wAfter w:w="11312" w:type="dxa"/>
          <w:trHeight w:val="201"/>
        </w:trPr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E3163B" w:rsidRPr="008532A5" w:rsidRDefault="00E3163B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E3163B" w:rsidRPr="00BF4C4F" w:rsidRDefault="00E3163B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4" w:space="0" w:color="auto"/>
            </w:tcBorders>
          </w:tcPr>
          <w:p w:rsidR="00E3163B" w:rsidRPr="00BF4C4F" w:rsidRDefault="00E3163B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63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68108E" w:rsidRPr="00413914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Гализдра С.В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автономного учреждения здравоохранения «Сакская специализированная больница медицинской помощи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486 477,08</w:t>
            </w: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60,0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МЕРСЕДЕС БЕНЦ Е200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Моторная лодка СВЛ226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555"/>
        </w:trPr>
        <w:tc>
          <w:tcPr>
            <w:tcW w:w="531" w:type="dxa"/>
            <w:gridSpan w:val="2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  <w:tcBorders>
              <w:bottom w:val="single" w:sz="4" w:space="0" w:color="auto"/>
            </w:tcBorders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  <w:tcBorders>
              <w:bottom w:val="single" w:sz="4" w:space="0" w:color="auto"/>
            </w:tcBorders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  <w:tcBorders>
              <w:bottom w:val="single" w:sz="4" w:space="0" w:color="auto"/>
            </w:tcBorders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4" w:space="0" w:color="auto"/>
            </w:tcBorders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Советский район</w:t>
            </w:r>
          </w:p>
        </w:tc>
      </w:tr>
      <w:tr w:rsidR="0068108E" w:rsidRPr="00BF4C4F" w:rsidTr="000D737F">
        <w:trPr>
          <w:gridAfter w:val="4"/>
          <w:wAfter w:w="11312" w:type="dxa"/>
          <w:trHeight w:val="485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7557F5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Миркулова С.В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осударственного бюджетного учреждения здравоохранения Республики Крым </w:t>
            </w:r>
            <w:r w:rsidRPr="00BF4C4F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«Советская районн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7A7AD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711 043,23</w:t>
            </w: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672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6509A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/м Шевроле Авео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42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94,2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8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Квартира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7,1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28" w:type="dxa"/>
            <w:gridSpan w:val="6"/>
          </w:tcPr>
          <w:p w:rsidR="0068108E" w:rsidRPr="00BF4C4F" w:rsidRDefault="0068108E" w:rsidP="00CF226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1143" w:type="dxa"/>
            <w:gridSpan w:val="4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94,2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A7590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Бахчисарайский район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5378C5" w:rsidRPr="00E435FF" w:rsidRDefault="005378C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Гайдарёв К.В.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Бахчисарайская центральная районная больница»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969 307,06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387443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20"/>
                <w:szCs w:val="20"/>
              </w:rPr>
              <w:t>Жилой дом (</w:t>
            </w:r>
            <w:r>
              <w:rPr>
                <w:rFonts w:ascii="Arial Narrow" w:hAnsi="Arial Narrow"/>
                <w:sz w:val="20"/>
                <w:szCs w:val="20"/>
              </w:rPr>
              <w:t>собственность</w:t>
            </w:r>
            <w:r w:rsidRPr="00BF4C4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21391D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22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9D0E57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CB2B02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Жжилой дом (собственность)</w:t>
            </w:r>
          </w:p>
          <w:p w:rsidR="000135E7" w:rsidRPr="00BF4C4F" w:rsidRDefault="000135E7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25502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25502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Супруга</w:t>
            </w:r>
          </w:p>
          <w:p w:rsidR="00C25502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25502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25502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25502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25502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25502" w:rsidRPr="008532A5" w:rsidRDefault="00C25502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C25502" w:rsidRPr="00BF4C4F" w:rsidRDefault="00C25502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1 155,92</w:t>
            </w:r>
          </w:p>
        </w:tc>
        <w:tc>
          <w:tcPr>
            <w:tcW w:w="3113" w:type="dxa"/>
            <w:gridSpan w:val="7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1346" w:type="dxa"/>
            <w:gridSpan w:val="2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C25502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25502" w:rsidRPr="008532A5" w:rsidRDefault="00C255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C25502" w:rsidRPr="00BF4C4F" w:rsidRDefault="00C2550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C25502" w:rsidRPr="00BF4C4F" w:rsidRDefault="00C25502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8" w:type="dxa"/>
            <w:gridSpan w:val="3"/>
          </w:tcPr>
          <w:p w:rsidR="00C25502" w:rsidRPr="00BF4C4F" w:rsidRDefault="00C25502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  <w:tc>
          <w:tcPr>
            <w:tcW w:w="1346" w:type="dxa"/>
            <w:gridSpan w:val="2"/>
          </w:tcPr>
          <w:p w:rsidR="00C25502" w:rsidRPr="00BF4C4F" w:rsidRDefault="00C25502" w:rsidP="005E4DAA"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25502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25502" w:rsidRPr="008532A5" w:rsidRDefault="00C255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C25502" w:rsidRPr="00BF4C4F" w:rsidRDefault="00C2550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C25502" w:rsidRPr="00BF4C4F" w:rsidRDefault="00C25502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8" w:type="dxa"/>
            <w:gridSpan w:val="3"/>
          </w:tcPr>
          <w:p w:rsidR="00C25502" w:rsidRPr="00BF4C4F" w:rsidRDefault="00C25502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  <w:tc>
          <w:tcPr>
            <w:tcW w:w="1346" w:type="dxa"/>
            <w:gridSpan w:val="2"/>
          </w:tcPr>
          <w:p w:rsidR="00C25502" w:rsidRPr="00BF4C4F" w:rsidRDefault="00C25502" w:rsidP="005E4DAA"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25502" w:rsidRPr="00BF4C4F" w:rsidTr="00CB2B02">
        <w:trPr>
          <w:gridAfter w:val="4"/>
          <w:wAfter w:w="11312" w:type="dxa"/>
          <w:trHeight w:val="187"/>
        </w:trPr>
        <w:tc>
          <w:tcPr>
            <w:tcW w:w="531" w:type="dxa"/>
            <w:gridSpan w:val="2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25502" w:rsidRPr="008532A5" w:rsidRDefault="00C255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C25502" w:rsidRPr="00BF4C4F" w:rsidRDefault="00C2550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C25502" w:rsidRPr="00BF4C4F" w:rsidRDefault="00C25502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20"/>
                <w:szCs w:val="20"/>
              </w:rPr>
              <w:t>Жилой дом (пользование)</w:t>
            </w:r>
          </w:p>
        </w:tc>
        <w:tc>
          <w:tcPr>
            <w:tcW w:w="858" w:type="dxa"/>
            <w:gridSpan w:val="3"/>
          </w:tcPr>
          <w:p w:rsidR="00C25502" w:rsidRPr="00BF4C4F" w:rsidRDefault="00C25502" w:rsidP="00133062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BF4C4F">
              <w:rPr>
                <w:rFonts w:ascii="Arial Narrow" w:hAnsi="Arial Narrow"/>
                <w:sz w:val="18"/>
                <w:szCs w:val="18"/>
              </w:rPr>
              <w:t>20,0</w:t>
            </w:r>
          </w:p>
        </w:tc>
        <w:tc>
          <w:tcPr>
            <w:tcW w:w="1346" w:type="dxa"/>
            <w:gridSpan w:val="2"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25502" w:rsidRPr="00BF4C4F" w:rsidTr="00C25502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25502" w:rsidRPr="008532A5" w:rsidRDefault="00C2550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:rsidR="00C25502" w:rsidRPr="00BF4C4F" w:rsidRDefault="00C2550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C25502" w:rsidRPr="00BF4C4F" w:rsidRDefault="00C25502" w:rsidP="00A17D07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20"/>
                <w:szCs w:val="20"/>
              </w:rPr>
              <w:t>Жилой дом (пользование)</w:t>
            </w:r>
          </w:p>
        </w:tc>
        <w:tc>
          <w:tcPr>
            <w:tcW w:w="858" w:type="dxa"/>
            <w:gridSpan w:val="3"/>
          </w:tcPr>
          <w:p w:rsidR="00C25502" w:rsidRPr="00BF4C4F" w:rsidRDefault="00C25502" w:rsidP="00A17D07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  <w:r w:rsidRPr="00BF4C4F">
              <w:rPr>
                <w:rFonts w:ascii="Arial Narrow" w:hAnsi="Arial Narrow"/>
                <w:sz w:val="18"/>
                <w:szCs w:val="18"/>
              </w:rPr>
              <w:t>,0</w:t>
            </w:r>
          </w:p>
        </w:tc>
        <w:tc>
          <w:tcPr>
            <w:tcW w:w="1346" w:type="dxa"/>
            <w:gridSpan w:val="2"/>
          </w:tcPr>
          <w:p w:rsidR="00C25502" w:rsidRPr="00BF4C4F" w:rsidRDefault="00C25502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25502" w:rsidRPr="00BF4C4F" w:rsidRDefault="00C2550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966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8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CB2B02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20"/>
                <w:szCs w:val="20"/>
              </w:rPr>
              <w:t>Жилой дом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133062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22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western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ой дом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133062">
            <w:pPr>
              <w:pStyle w:val="western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0135E7" w:rsidRDefault="000135E7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0135E7" w:rsidRDefault="000135E7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0135E7" w:rsidP="000135E7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68108E"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Белогорский район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803B38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803B38">
              <w:rPr>
                <w:rFonts w:ascii="Arial Narrow" w:hAnsi="Arial Narrow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Поклонская О.Е.</w:t>
            </w:r>
          </w:p>
          <w:p w:rsidR="0068108E" w:rsidRPr="008532A5" w:rsidRDefault="0068108E" w:rsidP="008532A5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Белогорская центральная районная больница»</w:t>
            </w:r>
          </w:p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FE2D79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151943,50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44,9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  <w:vAlign w:val="center"/>
          </w:tcPr>
          <w:p w:rsidR="00C25502" w:rsidRDefault="00C2550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Джанкойский район</w:t>
            </w:r>
          </w:p>
        </w:tc>
      </w:tr>
      <w:tr w:rsidR="002C6FF2" w:rsidRPr="00BF4C4F" w:rsidTr="000D737F">
        <w:trPr>
          <w:gridAfter w:val="4"/>
          <w:wAfter w:w="11312" w:type="dxa"/>
          <w:trHeight w:val="324"/>
        </w:trPr>
        <w:tc>
          <w:tcPr>
            <w:tcW w:w="531" w:type="dxa"/>
            <w:gridSpan w:val="2"/>
            <w:vMerge w:val="restart"/>
          </w:tcPr>
          <w:p w:rsidR="002C6FF2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2C6FF2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C6FF2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C6FF2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C6FF2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C6FF2" w:rsidRPr="00803B38" w:rsidRDefault="002C6FF2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2C6FF2" w:rsidRPr="008532A5" w:rsidRDefault="002C6FF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Овчинников В.А.</w:t>
            </w:r>
          </w:p>
        </w:tc>
        <w:tc>
          <w:tcPr>
            <w:tcW w:w="2886" w:type="dxa"/>
            <w:gridSpan w:val="2"/>
            <w:vMerge w:val="restart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Джанкойская центральная районная больница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2C6FF2" w:rsidRPr="00BF4C4F" w:rsidRDefault="002C6FF2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1 746 539,31</w:t>
            </w:r>
          </w:p>
        </w:tc>
        <w:tc>
          <w:tcPr>
            <w:tcW w:w="3113" w:type="dxa"/>
            <w:gridSpan w:val="7"/>
          </w:tcPr>
          <w:p w:rsidR="002C6FF2" w:rsidRPr="00BF4C4F" w:rsidRDefault="002C6FF2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8,6</w:t>
            </w:r>
          </w:p>
        </w:tc>
        <w:tc>
          <w:tcPr>
            <w:tcW w:w="1346" w:type="dxa"/>
            <w:gridSpan w:val="2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ХЕНДЕ ТУКСОН</w:t>
            </w:r>
          </w:p>
        </w:tc>
        <w:tc>
          <w:tcPr>
            <w:tcW w:w="1230" w:type="dxa"/>
            <w:gridSpan w:val="3"/>
            <w:vMerge w:val="restart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2C6FF2" w:rsidRPr="00BF4C4F" w:rsidTr="002C6FF2">
        <w:trPr>
          <w:gridAfter w:val="4"/>
          <w:wAfter w:w="11312" w:type="dxa"/>
          <w:trHeight w:val="720"/>
        </w:trPr>
        <w:tc>
          <w:tcPr>
            <w:tcW w:w="531" w:type="dxa"/>
            <w:gridSpan w:val="2"/>
            <w:vMerge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2C6FF2" w:rsidRPr="008532A5" w:rsidRDefault="002C6FF2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2C6FF2" w:rsidRDefault="002C6FF2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3" w:type="dxa"/>
            <w:gridSpan w:val="7"/>
          </w:tcPr>
          <w:p w:rsidR="002C6FF2" w:rsidRPr="00BF4C4F" w:rsidRDefault="002C6FF2" w:rsidP="005E4DAA">
            <w:pPr>
              <w:pStyle w:val="a5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6" w:type="dxa"/>
            <w:gridSpan w:val="2"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2C6FF2" w:rsidRPr="00BF4C4F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2C6FF2" w:rsidRDefault="002C6FF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64 715,00</w:t>
            </w:r>
          </w:p>
        </w:tc>
        <w:tc>
          <w:tcPr>
            <w:tcW w:w="3113" w:type="dxa"/>
            <w:gridSpan w:val="7"/>
          </w:tcPr>
          <w:p w:rsidR="0068108E" w:rsidRPr="00803B38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 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8,6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  <w:p w:rsidR="00B048F3" w:rsidRPr="008532A5" w:rsidRDefault="00B048F3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8,6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lastRenderedPageBreak/>
              <w:t>2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458F6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Попова О.И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243238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лавный врач Государственного автономного учреждения здравоохранения Республики Крым «Джанкойская городская поликлиника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083 272,15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66,4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8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24323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Default="0068108E" w:rsidP="00FE2D79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</w:tcPr>
          <w:p w:rsidR="0068108E" w:rsidRPr="00BF4C4F" w:rsidRDefault="0068108E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158" w:type="dxa"/>
            <w:gridSpan w:val="26"/>
          </w:tcPr>
          <w:p w:rsidR="00C25502" w:rsidRDefault="00C2550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Город Ялта</w:t>
            </w:r>
          </w:p>
        </w:tc>
      </w:tr>
      <w:tr w:rsidR="0068108E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2265F1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авельев В.А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Ялтинская городская больница № 1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17 586,29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</w:t>
            </w:r>
            <w:r>
              <w:rPr>
                <w:rFonts w:ascii="Arial Narrow" w:hAnsi="Arial Narrow"/>
                <w:sz w:val="18"/>
                <w:szCs w:val="18"/>
              </w:rPr>
              <w:t>ртира (долев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 xml:space="preserve">а/мТойота </w:t>
            </w:r>
            <w:r w:rsidRPr="00BF4C4F">
              <w:rPr>
                <w:rFonts w:ascii="Arial Narrow" w:hAnsi="Arial Narrow"/>
                <w:sz w:val="18"/>
                <w:szCs w:val="18"/>
                <w:lang w:val="en-US"/>
              </w:rPr>
              <w:t>RAV-4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Нежилое помещение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0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7 855,20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</w:t>
            </w:r>
            <w:r>
              <w:rPr>
                <w:rFonts w:ascii="Arial Narrow" w:hAnsi="Arial Narrow"/>
                <w:sz w:val="18"/>
                <w:szCs w:val="18"/>
              </w:rPr>
              <w:t>ток (долев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A81590">
        <w:trPr>
          <w:gridAfter w:val="4"/>
          <w:wAfter w:w="11312" w:type="dxa"/>
          <w:trHeight w:val="20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 xml:space="preserve">Жилой </w:t>
            </w:r>
            <w:r>
              <w:rPr>
                <w:rFonts w:ascii="Arial Narrow" w:hAnsi="Arial Narrow"/>
                <w:sz w:val="18"/>
                <w:szCs w:val="18"/>
              </w:rPr>
              <w:t>дом (долев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FC0B24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A81590" w:rsidRPr="00BF4C4F" w:rsidRDefault="00A81590" w:rsidP="00FE2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dxa"/>
            <w:gridSpan w:val="3"/>
          </w:tcPr>
          <w:p w:rsidR="00A81590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Pr="00BF4C4F" w:rsidRDefault="00A81590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</w:t>
            </w:r>
            <w:r>
              <w:rPr>
                <w:rFonts w:ascii="Arial Narrow" w:hAnsi="Arial Narrow"/>
                <w:sz w:val="18"/>
                <w:szCs w:val="18"/>
              </w:rPr>
              <w:t>долев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0D737F">
        <w:trPr>
          <w:gridAfter w:val="4"/>
          <w:wAfter w:w="11312" w:type="dxa"/>
          <w:trHeight w:val="256"/>
        </w:trPr>
        <w:tc>
          <w:tcPr>
            <w:tcW w:w="531" w:type="dxa"/>
            <w:gridSpan w:val="2"/>
            <w:vMerge w:val="restart"/>
          </w:tcPr>
          <w:p w:rsidR="00A81590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</w:t>
            </w:r>
          </w:p>
          <w:p w:rsidR="00A81590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Pr="005321F7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A81590" w:rsidRPr="008532A5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Хубецова Т.Н.</w:t>
            </w:r>
          </w:p>
        </w:tc>
        <w:tc>
          <w:tcPr>
            <w:tcW w:w="2886" w:type="dxa"/>
            <w:gridSpan w:val="2"/>
            <w:vMerge w:val="restart"/>
          </w:tcPr>
          <w:p w:rsidR="00A81590" w:rsidRPr="00BF4C4F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Ялтинский родильный дом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A81590" w:rsidRPr="00BF4C4F" w:rsidRDefault="00A81590" w:rsidP="00FE2D79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024 939,13</w:t>
            </w:r>
          </w:p>
        </w:tc>
        <w:tc>
          <w:tcPr>
            <w:tcW w:w="3113" w:type="dxa"/>
            <w:gridSpan w:val="7"/>
          </w:tcPr>
          <w:p w:rsidR="00A81590" w:rsidRPr="00BF4C4F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A81590" w:rsidRPr="00BF4C4F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A81590" w:rsidRPr="00BF4C4F" w:rsidRDefault="00A81590" w:rsidP="00F03E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а/м </w:t>
            </w:r>
            <w:r w:rsidRPr="00BF4C4F">
              <w:rPr>
                <w:rFonts w:ascii="Arial Narrow" w:hAnsi="Arial Narrow"/>
                <w:sz w:val="18"/>
                <w:szCs w:val="18"/>
              </w:rPr>
              <w:t xml:space="preserve">Мазда 626 </w:t>
            </w:r>
          </w:p>
        </w:tc>
        <w:tc>
          <w:tcPr>
            <w:tcW w:w="1230" w:type="dxa"/>
            <w:gridSpan w:val="3"/>
            <w:vMerge w:val="restart"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A81590" w:rsidRPr="00BF4C4F" w:rsidTr="000D737F">
        <w:trPr>
          <w:gridAfter w:val="4"/>
          <w:wAfter w:w="11312" w:type="dxa"/>
          <w:trHeight w:val="555"/>
        </w:trPr>
        <w:tc>
          <w:tcPr>
            <w:tcW w:w="531" w:type="dxa"/>
            <w:gridSpan w:val="2"/>
            <w:vMerge/>
          </w:tcPr>
          <w:p w:rsidR="00A81590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A81590" w:rsidRDefault="00A81590" w:rsidP="00FE2D79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Pr="00BF4C4F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A81590" w:rsidRDefault="00A81590" w:rsidP="00F03EB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230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</w:t>
            </w: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Супруг</w:t>
            </w:r>
          </w:p>
          <w:p w:rsidR="00A81590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Pr="008532A5" w:rsidRDefault="00A81590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  <w:vAlign w:val="center"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Pr="00BF4C4F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283 417,62</w:t>
            </w:r>
          </w:p>
        </w:tc>
        <w:tc>
          <w:tcPr>
            <w:tcW w:w="3113" w:type="dxa"/>
            <w:gridSpan w:val="7"/>
            <w:vAlign w:val="center"/>
          </w:tcPr>
          <w:p w:rsidR="00A81590" w:rsidRPr="00BF4C4F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тира (долевая 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  <w:vAlign w:val="center"/>
          </w:tcPr>
          <w:p w:rsidR="00A81590" w:rsidRPr="00BF4C4F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  <w:vAlign w:val="center"/>
          </w:tcPr>
          <w:p w:rsidR="00A81590" w:rsidRPr="00BF4C4F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A81590" w:rsidRPr="00BF4C4F" w:rsidTr="00A81590">
        <w:trPr>
          <w:gridAfter w:val="4"/>
          <w:wAfter w:w="11312" w:type="dxa"/>
          <w:trHeight w:val="303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Pr="00BF4C4F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Pr="00BF4C4F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288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Pr="00BF4C4F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Pr="00BF4C4F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390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303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0A31B0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vAlign w:val="center"/>
          </w:tcPr>
          <w:p w:rsidR="00A81590" w:rsidRDefault="00A81590" w:rsidP="007A5060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A81590" w:rsidRDefault="00A81590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A81590" w:rsidRDefault="00A81590" w:rsidP="009655F7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A81590" w:rsidRDefault="00A81590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A81590" w:rsidRDefault="00A81590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B501B6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 w:val="restart"/>
          </w:tcPr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A81590" w:rsidRDefault="00A81590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Иваников Ю.В.</w:t>
            </w:r>
          </w:p>
          <w:p w:rsidR="00A81590" w:rsidRDefault="00A81590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9655F7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Pr="008532A5" w:rsidRDefault="00A81590" w:rsidP="008532A5">
            <w:pPr>
              <w:pStyle w:val="p2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«Ялтинская городская больница № 2»</w:t>
            </w: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restart"/>
            <w:vAlign w:val="center"/>
          </w:tcPr>
          <w:p w:rsidR="00A81590" w:rsidRDefault="00A81590" w:rsidP="005321F7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2 035 335,47</w:t>
            </w:r>
          </w:p>
          <w:p w:rsidR="00A81590" w:rsidRDefault="00A81590" w:rsidP="005321F7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321F7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Default="00A81590" w:rsidP="005321F7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A81590" w:rsidRPr="00BF4C4F" w:rsidRDefault="00A81590" w:rsidP="005321F7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Тигуан</w:t>
            </w:r>
          </w:p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81590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B501B6">
        <w:trPr>
          <w:gridAfter w:val="4"/>
          <w:wAfter w:w="11312" w:type="dxa"/>
          <w:trHeight w:val="201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A81590" w:rsidRPr="00BF4C4F" w:rsidRDefault="00A8159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2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B501B6">
        <w:trPr>
          <w:gridAfter w:val="4"/>
          <w:wAfter w:w="11312" w:type="dxa"/>
          <w:trHeight w:val="152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A81590" w:rsidRPr="00BF4C4F" w:rsidRDefault="00A8159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Pr="00BF4C4F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858" w:type="dxa"/>
            <w:gridSpan w:val="3"/>
          </w:tcPr>
          <w:p w:rsidR="00A81590" w:rsidRPr="00BF4C4F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15,1</w:t>
            </w: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325AD9">
        <w:trPr>
          <w:gridAfter w:val="4"/>
          <w:wAfter w:w="11312" w:type="dxa"/>
          <w:trHeight w:val="243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A81590" w:rsidRPr="00BF4C4F" w:rsidRDefault="00A8159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Pr="00BF4C4F" w:rsidRDefault="00A81590" w:rsidP="00325AD9">
            <w:pPr>
              <w:pStyle w:val="p2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индивидуальная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A81590" w:rsidRPr="00BF4C4F" w:rsidRDefault="00A81590" w:rsidP="005E4DAA">
            <w:pPr>
              <w:pStyle w:val="p2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2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A81590" w:rsidRPr="00BF4C4F" w:rsidRDefault="00A8159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 (пользование)</w:t>
            </w:r>
          </w:p>
        </w:tc>
        <w:tc>
          <w:tcPr>
            <w:tcW w:w="858" w:type="dxa"/>
            <w:gridSpan w:val="3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46" w:type="dxa"/>
            <w:gridSpan w:val="2"/>
          </w:tcPr>
          <w:p w:rsidR="00A81590" w:rsidRPr="00BF4C4F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A81590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A81590" w:rsidRPr="00BF4C4F" w:rsidRDefault="00A81590" w:rsidP="005321F7">
            <w:pPr>
              <w:pStyle w:val="p2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A81590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A81590" w:rsidRPr="008532A5" w:rsidRDefault="00A81590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A81590" w:rsidRPr="00BF4C4F" w:rsidRDefault="00A8159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3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A81590" w:rsidRDefault="00A81590" w:rsidP="005E4DAA">
            <w:pPr>
              <w:pStyle w:val="p2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A81590" w:rsidRPr="00BF4C4F" w:rsidRDefault="00A81590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Pr="00EC7CAF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Чермных Д.И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автономного учреждения здравоохранения Республики Крым «Ялтинская стоматологическая поликлиника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58 741,86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Times New Roman" w:hAnsi="Times New Roman"/>
                <w:sz w:val="20"/>
                <w:szCs w:val="20"/>
              </w:rPr>
            </w:pPr>
            <w:r w:rsidRPr="00BF4C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вартира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Times New Roman" w:hAnsi="Times New Roman"/>
                <w:sz w:val="20"/>
                <w:szCs w:val="20"/>
              </w:rPr>
            </w:pPr>
            <w:r w:rsidRPr="00BF4C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4,3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795"/>
        </w:trPr>
        <w:tc>
          <w:tcPr>
            <w:tcW w:w="531" w:type="dxa"/>
            <w:gridSpan w:val="2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5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61 348,91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4,3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 Шкода Фабиа</w:t>
            </w:r>
          </w:p>
          <w:p w:rsidR="0068108E" w:rsidRDefault="0068108E" w:rsidP="005E4DA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(собственность)</w:t>
            </w: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отоцикл Ямаха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</w:tcPr>
          <w:p w:rsidR="0068108E" w:rsidRPr="00BF4C4F" w:rsidRDefault="0068108E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158" w:type="dxa"/>
            <w:gridSpan w:val="26"/>
          </w:tcPr>
          <w:p w:rsidR="00C25502" w:rsidRDefault="00C2550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4E2539" w:rsidRDefault="004E2539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Город Алушта</w:t>
            </w:r>
          </w:p>
        </w:tc>
      </w:tr>
      <w:tr w:rsidR="0068108E" w:rsidRPr="00BF4C4F" w:rsidTr="000D737F">
        <w:trPr>
          <w:gridAfter w:val="4"/>
          <w:wAfter w:w="11312" w:type="dxa"/>
          <w:trHeight w:val="232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1.</w:t>
            </w: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Pr="003E5EAA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Новицкий И.В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20"/>
                <w:szCs w:val="20"/>
              </w:rPr>
              <w:t>Главный врач г</w:t>
            </w:r>
            <w:r w:rsidRPr="00BF4C4F">
              <w:rPr>
                <w:rStyle w:val="aa"/>
                <w:rFonts w:ascii="Arial Narrow" w:hAnsi="Arial Narrow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сударственного бюджетного учреждения здравоохранения Республики Крым </w:t>
            </w:r>
            <w:r w:rsidRPr="00BF4C4F">
              <w:rPr>
                <w:rFonts w:ascii="Arial Narrow" w:hAnsi="Arial Narrow"/>
                <w:color w:val="000000"/>
                <w:sz w:val="20"/>
                <w:szCs w:val="20"/>
              </w:rPr>
              <w:t>«Алуштинская центральная городская больница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094 039,21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араж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30,7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B0ACC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пользование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6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2B654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sz w:val="18"/>
                <w:szCs w:val="18"/>
              </w:rPr>
              <w:t>пользования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B0ACC">
        <w:trPr>
          <w:gridAfter w:val="4"/>
          <w:wAfter w:w="11312" w:type="dxa"/>
          <w:trHeight w:val="20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E21B94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2</w:t>
            </w:r>
            <w:r w:rsidR="0068108E">
              <w:rPr>
                <w:rFonts w:ascii="Arial Narrow" w:hAnsi="Arial Narrow" w:cs="Times New Roman"/>
                <w:sz w:val="18"/>
                <w:szCs w:val="18"/>
              </w:rPr>
              <w:t>8 522,48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7B0ACC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57,6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3,9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2B654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158" w:type="dxa"/>
            <w:gridSpan w:val="26"/>
            <w:vAlign w:val="center"/>
          </w:tcPr>
          <w:p w:rsidR="00C25502" w:rsidRDefault="00C2550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Город Армянск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</w:tcPr>
          <w:p w:rsidR="0068108E" w:rsidRDefault="0068108E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BF4C4F"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68108E" w:rsidRPr="00B07D47" w:rsidRDefault="0068108E" w:rsidP="005E4DAA">
            <w:pPr>
              <w:pStyle w:val="p4"/>
              <w:spacing w:before="0" w:beforeAutospacing="0" w:after="0" w:afterAutospacing="0"/>
              <w:rPr>
                <w:rStyle w:val="s1"/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Style w:val="s1"/>
                <w:rFonts w:ascii="Arial Narrow" w:hAnsi="Arial Narrow"/>
                <w:bCs/>
                <w:color w:val="000000"/>
                <w:sz w:val="18"/>
                <w:szCs w:val="18"/>
              </w:rPr>
              <w:t>Райкова Т.Л.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осударственного бюджетного учреждения здравоохранения Республики Крым «Центральная городская больница» г.Армянск</w:t>
            </w:r>
          </w:p>
        </w:tc>
        <w:tc>
          <w:tcPr>
            <w:tcW w:w="1642" w:type="dxa"/>
            <w:gridSpan w:val="3"/>
            <w:vAlign w:val="center"/>
          </w:tcPr>
          <w:p w:rsidR="0068108E" w:rsidRPr="00BF4C4F" w:rsidRDefault="0068108E" w:rsidP="000B348D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023 364,74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тира (долевая собственность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5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0,1</w:t>
            </w:r>
          </w:p>
        </w:tc>
        <w:tc>
          <w:tcPr>
            <w:tcW w:w="134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  <w:vAlign w:val="center"/>
          </w:tcPr>
          <w:p w:rsidR="00C25502" w:rsidRDefault="00C2550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Город Евпатория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</w:t>
            </w:r>
            <w:r w:rsidRPr="00BF4C4F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.</w:t>
            </w:r>
          </w:p>
          <w:p w:rsidR="0068108E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  <w:p w:rsidR="0068108E" w:rsidRPr="00A141E7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Ветрила Т.Г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лавный врач Государственного бюджетного учреждения здравоохранения Республики Крым «Евпаторийский психоневрологический диспансер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566 972,70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Times New Roman" w:hAnsi="Times New Roman"/>
                <w:sz w:val="20"/>
                <w:szCs w:val="20"/>
              </w:rPr>
            </w:pPr>
            <w:r w:rsidRPr="00BF4C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илой дом (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левая собственность</w:t>
            </w:r>
            <w:r w:rsidRPr="00BF4C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Times New Roman" w:hAnsi="Times New Roman"/>
                <w:sz w:val="20"/>
                <w:szCs w:val="20"/>
              </w:rPr>
            </w:pPr>
            <w:r w:rsidRPr="00BF4C4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9,4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F4C4F">
              <w:rPr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827BDD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eastAsiaTheme="minorEastAsia" w:hAnsi="Arial Narrow" w:cstheme="minorBidi"/>
                <w:sz w:val="18"/>
                <w:szCs w:val="18"/>
              </w:rPr>
            </w:pPr>
            <w:r w:rsidRPr="00827BDD">
              <w:rPr>
                <w:rFonts w:ascii="Arial Narrow" w:eastAsiaTheme="minorEastAsia" w:hAnsi="Arial Narrow" w:cstheme="minorBidi"/>
                <w:sz w:val="18"/>
                <w:szCs w:val="18"/>
              </w:rPr>
              <w:t>а/м Хонда</w:t>
            </w:r>
            <w:r w:rsidRPr="00BF4C4F">
              <w:rPr>
                <w:rFonts w:ascii="Arial Narrow" w:eastAsiaTheme="minorEastAsia" w:hAnsi="Arial Narrow" w:cstheme="minorBidi"/>
                <w:sz w:val="18"/>
                <w:szCs w:val="18"/>
              </w:rPr>
              <w:t> </w:t>
            </w:r>
            <w:r w:rsidRPr="00BF4C4F">
              <w:rPr>
                <w:rFonts w:ascii="Arial Narrow" w:eastAsiaTheme="minorEastAsia" w:hAnsi="Arial Narrow" w:cstheme="minorBidi"/>
                <w:sz w:val="18"/>
                <w:szCs w:val="18"/>
                <w:lang w:val="en-US"/>
              </w:rPr>
              <w:t>CR</w:t>
            </w:r>
            <w:r w:rsidRPr="00827BDD">
              <w:rPr>
                <w:rFonts w:ascii="Arial Narrow" w:eastAsiaTheme="minorEastAsia" w:hAnsi="Arial Narrow" w:cstheme="minorBidi"/>
                <w:sz w:val="18"/>
                <w:szCs w:val="18"/>
              </w:rPr>
              <w:t>-</w:t>
            </w:r>
            <w:r w:rsidRPr="00BF4C4F">
              <w:rPr>
                <w:rFonts w:ascii="Arial Narrow" w:eastAsiaTheme="minorEastAsia" w:hAnsi="Arial Narrow" w:cstheme="minorBidi"/>
                <w:sz w:val="18"/>
                <w:szCs w:val="18"/>
                <w:lang w:val="en-US"/>
              </w:rPr>
              <w:t>V</w:t>
            </w:r>
          </w:p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сток (долевая собственность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24,5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r w:rsidRPr="00BF4C4F">
              <w:rPr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</w:t>
            </w:r>
          </w:p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(собственность)</w:t>
            </w:r>
            <w:r w:rsidRPr="00BF4C4F">
              <w:rPr>
                <w:rStyle w:val="apple-converted-space"/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5,6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r w:rsidRPr="00BF4C4F">
              <w:rPr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67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447C5D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Шевцов А.В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7B0AC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лавный врач Государственного бюджетного учреждения здравоохранения Республики Крым «Евпаторийская </w:t>
            </w:r>
            <w:r>
              <w:rPr>
                <w:rFonts w:ascii="Arial Narrow" w:hAnsi="Arial Narrow" w:cs="Times New Roman"/>
                <w:sz w:val="18"/>
                <w:szCs w:val="18"/>
              </w:rPr>
              <w:t>городская больница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475 347,58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4D13A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98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AE5A4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Default="0090132C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С</w:t>
            </w:r>
            <w:r w:rsidR="0068108E" w:rsidRPr="008532A5">
              <w:rPr>
                <w:rFonts w:ascii="Arial Narrow" w:hAnsi="Arial Narrow"/>
                <w:sz w:val="18"/>
                <w:szCs w:val="18"/>
              </w:rPr>
              <w:t>упруга</w:t>
            </w:r>
          </w:p>
          <w:p w:rsidR="0090132C" w:rsidRPr="008532A5" w:rsidRDefault="0090132C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 053,94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98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Pr="00447C5D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90132C" w:rsidRPr="008532A5" w:rsidRDefault="00BB1C60" w:rsidP="0090132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</w:t>
            </w:r>
            <w:r w:rsidR="0068108E" w:rsidRPr="008532A5">
              <w:rPr>
                <w:rFonts w:ascii="Arial Narrow" w:hAnsi="Arial Narrow"/>
                <w:color w:val="000000"/>
                <w:sz w:val="18"/>
                <w:szCs w:val="18"/>
              </w:rPr>
              <w:t>Погребная Т</w:t>
            </w:r>
            <w:r w:rsidR="0068108E" w:rsidRPr="008532A5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.</w:t>
            </w:r>
            <w:r w:rsidR="0068108E" w:rsidRPr="008532A5">
              <w:rPr>
                <w:rFonts w:ascii="Arial Narrow" w:hAnsi="Arial Narrow"/>
                <w:color w:val="000000"/>
                <w:sz w:val="18"/>
                <w:szCs w:val="18"/>
              </w:rPr>
              <w:t>Л</w:t>
            </w:r>
            <w:r w:rsidR="0068108E" w:rsidRPr="008532A5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 Государственного бюджетного учреждения здравоохранения Республики Крым "Евпаторийский родильный дом"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447C5D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47C5D">
              <w:rPr>
                <w:rFonts w:ascii="Arial Narrow" w:hAnsi="Arial Narrow"/>
                <w:sz w:val="18"/>
                <w:szCs w:val="18"/>
              </w:rPr>
              <w:t>1 154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447C5D">
              <w:rPr>
                <w:rFonts w:ascii="Arial Narrow" w:hAnsi="Arial Narrow"/>
                <w:sz w:val="18"/>
                <w:szCs w:val="18"/>
              </w:rPr>
              <w:t>616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447C5D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58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7 804,84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собственность 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а/м БМВ Х5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17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67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65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  <w:p w:rsidR="0068108E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Pr="006B1558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B1558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t>Скляр В.С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Государственного автономного учреждения здравоохранения Республики Крым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«Медицинский центр «Панацея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 129 353,28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284F51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а/м Ниссан Ж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ук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6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  <w:vAlign w:val="center"/>
          </w:tcPr>
          <w:p w:rsidR="0068108E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Земельный участок (собственность) 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BA3BBB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68108E" w:rsidRPr="00BF4C4F" w:rsidTr="000E72AF">
        <w:trPr>
          <w:gridAfter w:val="4"/>
          <w:wAfter w:w="11312" w:type="dxa"/>
          <w:trHeight w:val="31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642" w:type="dxa"/>
            <w:gridSpan w:val="3"/>
            <w:vAlign w:val="center"/>
          </w:tcPr>
          <w:p w:rsidR="0068108E" w:rsidRPr="00BF4C4F" w:rsidRDefault="0068108E" w:rsidP="000B348D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07 549,23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5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4D13AF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Фененко В.В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лавный врач Государственного автономного учреждения здравоохранения Республики Крым «Евпаторийская стоматологическая поликлиника»</w:t>
            </w:r>
          </w:p>
        </w:tc>
        <w:tc>
          <w:tcPr>
            <w:tcW w:w="1642" w:type="dxa"/>
            <w:gridSpan w:val="3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98 584,64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6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8B7B1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а/м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/>
                <w:sz w:val="18"/>
                <w:szCs w:val="18"/>
              </w:rPr>
              <w:t>Ни</w:t>
            </w:r>
            <w:r>
              <w:rPr>
                <w:rFonts w:ascii="Arial Narrow" w:hAnsi="Arial Narrow"/>
                <w:sz w:val="18"/>
                <w:szCs w:val="18"/>
              </w:rPr>
              <w:t>с</w:t>
            </w:r>
            <w:r w:rsidRPr="00BF4C4F">
              <w:rPr>
                <w:rFonts w:ascii="Arial Narrow" w:hAnsi="Arial Narrow"/>
                <w:sz w:val="18"/>
                <w:szCs w:val="18"/>
              </w:rPr>
              <w:t xml:space="preserve">сан </w:t>
            </w:r>
            <w:r>
              <w:rPr>
                <w:rFonts w:ascii="Arial Narrow" w:hAnsi="Arial Narrow"/>
                <w:sz w:val="18"/>
                <w:szCs w:val="18"/>
              </w:rPr>
              <w:t>Q</w:t>
            </w:r>
            <w:r w:rsidRPr="00BF4C4F">
              <w:rPr>
                <w:rFonts w:ascii="Arial Narrow" w:hAnsi="Arial Narrow"/>
                <w:sz w:val="18"/>
                <w:szCs w:val="18"/>
                <w:lang w:val="en-US"/>
              </w:rPr>
              <w:t>ashqai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8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араж (</w:t>
            </w:r>
            <w:r>
              <w:rPr>
                <w:rFonts w:ascii="Arial Narrow" w:hAnsi="Arial Narrow"/>
                <w:sz w:val="18"/>
                <w:szCs w:val="18"/>
              </w:rPr>
              <w:t xml:space="preserve">совместная </w:t>
            </w:r>
            <w:r w:rsidRPr="00BF4C4F">
              <w:rPr>
                <w:rFonts w:ascii="Arial Narrow" w:hAnsi="Arial Narrow"/>
                <w:sz w:val="18"/>
                <w:szCs w:val="18"/>
              </w:rPr>
              <w:t>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31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5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070610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sz w:val="18"/>
                <w:szCs w:val="18"/>
              </w:rPr>
              <w:t>совместн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E72A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070610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Дача (</w:t>
            </w:r>
            <w:r>
              <w:rPr>
                <w:rFonts w:ascii="Arial Narrow" w:hAnsi="Arial Narrow"/>
                <w:sz w:val="18"/>
                <w:szCs w:val="18"/>
              </w:rPr>
              <w:t>совместн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E72AF">
        <w:trPr>
          <w:gridAfter w:val="4"/>
          <w:wAfter w:w="11312" w:type="dxa"/>
          <w:trHeight w:val="31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642" w:type="dxa"/>
            <w:gridSpan w:val="3"/>
          </w:tcPr>
          <w:p w:rsidR="0068108E" w:rsidRPr="00BF4C4F" w:rsidRDefault="0068108E" w:rsidP="008C19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2 465,46</w:t>
            </w:r>
          </w:p>
        </w:tc>
        <w:tc>
          <w:tcPr>
            <w:tcW w:w="3113" w:type="dxa"/>
            <w:gridSpan w:val="7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Квартира совместная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6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0E72AF" w:rsidTr="000E72AF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 w:val="restart"/>
          </w:tcPr>
          <w:p w:rsidR="0068108E" w:rsidRPr="000E72A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0E72AF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:rsidR="0068108E" w:rsidRPr="000E72A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</w:tcPr>
          <w:p w:rsidR="0068108E" w:rsidRPr="000E72AF" w:rsidRDefault="0068108E" w:rsidP="008C19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0E72AF" w:rsidRDefault="0068108E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0E72AF">
              <w:rPr>
                <w:rFonts w:ascii="Arial Narrow" w:hAnsi="Arial Narrow"/>
                <w:sz w:val="18"/>
                <w:szCs w:val="18"/>
              </w:rPr>
              <w:t>Гараж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0E72AF" w:rsidRDefault="0068108E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0E72AF">
              <w:rPr>
                <w:rFonts w:ascii="Arial Narrow" w:hAnsi="Arial Narrow"/>
                <w:sz w:val="18"/>
                <w:szCs w:val="18"/>
              </w:rPr>
              <w:t>31,0</w:t>
            </w:r>
          </w:p>
        </w:tc>
        <w:tc>
          <w:tcPr>
            <w:tcW w:w="1363" w:type="dxa"/>
            <w:gridSpan w:val="3"/>
          </w:tcPr>
          <w:p w:rsidR="0068108E" w:rsidRPr="000E72AF" w:rsidRDefault="0068108E" w:rsidP="002A7434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0E72A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0E72A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0E72A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5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restart"/>
          </w:tcPr>
          <w:p w:rsidR="0068108E" w:rsidRDefault="0068108E" w:rsidP="008C19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2A7434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Земельный участок (</w:t>
            </w:r>
            <w:r>
              <w:rPr>
                <w:rFonts w:ascii="Arial Narrow" w:hAnsi="Arial Narrow"/>
                <w:sz w:val="18"/>
                <w:szCs w:val="18"/>
              </w:rPr>
              <w:t>совместн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2A7434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2A7434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/>
          </w:tcPr>
          <w:p w:rsidR="0068108E" w:rsidRDefault="0068108E" w:rsidP="008C19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gridSpan w:val="7"/>
          </w:tcPr>
          <w:p w:rsidR="0068108E" w:rsidRPr="00BF4C4F" w:rsidRDefault="0068108E" w:rsidP="002A7434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Дача (</w:t>
            </w:r>
            <w:r>
              <w:rPr>
                <w:rFonts w:ascii="Arial Narrow" w:hAnsi="Arial Narrow"/>
                <w:sz w:val="18"/>
                <w:szCs w:val="18"/>
              </w:rPr>
              <w:t>совместная собственность</w:t>
            </w:r>
            <w:r w:rsidRPr="00BF4C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2A7434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6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2A7434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5689" w:type="dxa"/>
            <w:gridSpan w:val="28"/>
          </w:tcPr>
          <w:p w:rsidR="0068108E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Город Феодосия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F115B5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Макарова Л.О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Государственного автономного учреждения здравоохранения Республики Крым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«Стоматологическая поликлиника г.Феодосии»</w:t>
            </w:r>
          </w:p>
        </w:tc>
        <w:tc>
          <w:tcPr>
            <w:tcW w:w="1665" w:type="dxa"/>
            <w:gridSpan w:val="4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318 493,86</w:t>
            </w:r>
          </w:p>
        </w:tc>
        <w:tc>
          <w:tcPr>
            <w:tcW w:w="3090" w:type="dxa"/>
            <w:gridSpan w:val="6"/>
          </w:tcPr>
          <w:p w:rsidR="0068108E" w:rsidRPr="00BF4C4F" w:rsidRDefault="0068108E" w:rsidP="008C675B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68108E" w:rsidRDefault="0068108E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А/м БМВ 523</w:t>
            </w:r>
          </w:p>
          <w:p w:rsidR="0068108E" w:rsidRDefault="0068108E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Default="0068108E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Водный мотоцикл ГТИСЕ</w:t>
            </w:r>
          </w:p>
          <w:p w:rsidR="0068108E" w:rsidRDefault="0068108E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68108E" w:rsidRPr="00BF4C4F" w:rsidRDefault="0068108E" w:rsidP="008C675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Водный мотоцикл ГТС</w:t>
            </w:r>
          </w:p>
        </w:tc>
        <w:tc>
          <w:tcPr>
            <w:tcW w:w="1093" w:type="dxa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долевая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268C9">
        <w:trPr>
          <w:gridAfter w:val="4"/>
          <w:wAfter w:w="11312" w:type="dxa"/>
          <w:trHeight w:val="34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2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68C9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268C9" w:rsidRPr="008532A5" w:rsidRDefault="007268C9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7268C9" w:rsidRPr="00BF4C4F" w:rsidRDefault="007268C9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7268C9" w:rsidRDefault="007268C9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7268C9" w:rsidRDefault="007268C9" w:rsidP="005E4DAA">
            <w:pPr>
              <w:pStyle w:val="a5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7268C9" w:rsidRPr="00BF4C4F" w:rsidRDefault="007268C9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gridSpan w:val="5"/>
            <w:vMerge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268C9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68108E" w:rsidRPr="00BF4C4F" w:rsidRDefault="0068108E" w:rsidP="00B253F5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B253F5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B253F5">
            <w:pPr>
              <w:pStyle w:val="a5"/>
              <w:spacing w:before="0"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65" w:type="dxa"/>
            <w:gridSpan w:val="4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68108E" w:rsidRDefault="0068108E" w:rsidP="00B253F5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841" w:type="dxa"/>
            <w:gridSpan w:val="2"/>
          </w:tcPr>
          <w:p w:rsidR="0068108E" w:rsidRDefault="0068108E" w:rsidP="00B253F5">
            <w:pPr>
              <w:pStyle w:val="a5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B253F5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68C9" w:rsidRPr="00BF4C4F" w:rsidTr="000D737F">
        <w:trPr>
          <w:gridAfter w:val="4"/>
          <w:wAfter w:w="11312" w:type="dxa"/>
          <w:trHeight w:val="495"/>
        </w:trPr>
        <w:tc>
          <w:tcPr>
            <w:tcW w:w="531" w:type="dxa"/>
            <w:gridSpan w:val="2"/>
            <w:vMerge w:val="restart"/>
          </w:tcPr>
          <w:p w:rsidR="007268C9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7268C9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268C9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268C9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7268C9" w:rsidRPr="00232389" w:rsidRDefault="007268C9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7268C9" w:rsidRPr="008532A5" w:rsidRDefault="007268C9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Фоменко А.Н.</w:t>
            </w:r>
          </w:p>
        </w:tc>
        <w:tc>
          <w:tcPr>
            <w:tcW w:w="2886" w:type="dxa"/>
            <w:gridSpan w:val="2"/>
            <w:vMerge w:val="restart"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осударственного бюджетного учреждения здравоохранения Республики Крым </w:t>
            </w:r>
            <w:r>
              <w:rPr>
                <w:rFonts w:ascii="Arial Narrow" w:hAnsi="Arial Narrow" w:cs="Times New Roman"/>
                <w:sz w:val="18"/>
                <w:szCs w:val="18"/>
              </w:rPr>
              <w:t>«Феодосийский медицинский центр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»</w:t>
            </w:r>
          </w:p>
        </w:tc>
        <w:tc>
          <w:tcPr>
            <w:tcW w:w="1665" w:type="dxa"/>
            <w:gridSpan w:val="4"/>
            <w:vMerge w:val="restart"/>
            <w:vAlign w:val="center"/>
          </w:tcPr>
          <w:p w:rsidR="007268C9" w:rsidRPr="00BF4C4F" w:rsidRDefault="007268C9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268 882,85</w:t>
            </w:r>
          </w:p>
        </w:tc>
        <w:tc>
          <w:tcPr>
            <w:tcW w:w="3090" w:type="dxa"/>
            <w:gridSpan w:val="6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363" w:type="dxa"/>
            <w:gridSpan w:val="3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3" w:type="dxa"/>
            <w:vMerge w:val="restart"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7268C9" w:rsidRPr="00BF4C4F" w:rsidTr="000D737F">
        <w:trPr>
          <w:gridAfter w:val="4"/>
          <w:wAfter w:w="11312" w:type="dxa"/>
          <w:trHeight w:val="137"/>
        </w:trPr>
        <w:tc>
          <w:tcPr>
            <w:tcW w:w="531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268C9" w:rsidRPr="008532A5" w:rsidRDefault="007268C9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7268C9" w:rsidRPr="00BF4C4F" w:rsidRDefault="007268C9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7268C9" w:rsidRPr="00BF4C4F" w:rsidRDefault="007268C9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7268C9" w:rsidRPr="00BF4C4F" w:rsidRDefault="007268C9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91,0</w:t>
            </w:r>
          </w:p>
        </w:tc>
        <w:tc>
          <w:tcPr>
            <w:tcW w:w="1363" w:type="dxa"/>
            <w:gridSpan w:val="3"/>
          </w:tcPr>
          <w:p w:rsidR="007268C9" w:rsidRPr="00BF4C4F" w:rsidRDefault="007268C9" w:rsidP="00462E3C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68C9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268C9" w:rsidRPr="008532A5" w:rsidRDefault="007268C9" w:rsidP="008532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7268C9" w:rsidRPr="00BF4C4F" w:rsidRDefault="007268C9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841" w:type="dxa"/>
            <w:gridSpan w:val="2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13,7</w:t>
            </w:r>
          </w:p>
        </w:tc>
        <w:tc>
          <w:tcPr>
            <w:tcW w:w="1363" w:type="dxa"/>
            <w:gridSpan w:val="3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68C9" w:rsidRPr="00BF4C4F" w:rsidTr="000D737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7268C9" w:rsidRPr="008532A5" w:rsidRDefault="007268C9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7268C9" w:rsidRPr="00BF4C4F" w:rsidRDefault="007268C9" w:rsidP="005E4D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665" w:type="dxa"/>
            <w:gridSpan w:val="4"/>
            <w:vMerge w:val="restart"/>
            <w:vAlign w:val="center"/>
          </w:tcPr>
          <w:p w:rsidR="007268C9" w:rsidRPr="00BF4C4F" w:rsidRDefault="007268C9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 133,21</w:t>
            </w:r>
          </w:p>
        </w:tc>
        <w:tc>
          <w:tcPr>
            <w:tcW w:w="3090" w:type="dxa"/>
            <w:gridSpan w:val="6"/>
          </w:tcPr>
          <w:p w:rsidR="007268C9" w:rsidRPr="00BF4C4F" w:rsidRDefault="007268C9" w:rsidP="009D5AF6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1363" w:type="dxa"/>
            <w:gridSpan w:val="3"/>
          </w:tcPr>
          <w:p w:rsidR="007268C9" w:rsidRPr="00BF4C4F" w:rsidRDefault="007268C9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093" w:type="dxa"/>
            <w:vMerge w:val="restart"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7268C9" w:rsidRPr="00BF4C4F" w:rsidTr="007268C9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268C9" w:rsidRPr="008532A5" w:rsidRDefault="007268C9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7268C9" w:rsidRDefault="007268C9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7268C9" w:rsidRPr="00BF4C4F" w:rsidRDefault="007268C9" w:rsidP="001B01B5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Жилой дом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7268C9" w:rsidRPr="00BF4C4F" w:rsidRDefault="007268C9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413,7</w:t>
            </w:r>
          </w:p>
        </w:tc>
        <w:tc>
          <w:tcPr>
            <w:tcW w:w="1363" w:type="dxa"/>
            <w:gridSpan w:val="3"/>
          </w:tcPr>
          <w:p w:rsidR="007268C9" w:rsidRPr="00BF4C4F" w:rsidRDefault="007268C9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93" w:type="dxa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68C9" w:rsidRPr="00BF4C4F" w:rsidTr="000D737F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7268C9" w:rsidRPr="008532A5" w:rsidRDefault="007268C9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7268C9" w:rsidRPr="00BF4C4F" w:rsidRDefault="007268C9" w:rsidP="005E4D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5" w:type="dxa"/>
            <w:gridSpan w:val="4"/>
            <w:vMerge/>
            <w:vAlign w:val="center"/>
          </w:tcPr>
          <w:p w:rsidR="007268C9" w:rsidRDefault="007268C9" w:rsidP="000B34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0" w:type="dxa"/>
            <w:gridSpan w:val="6"/>
          </w:tcPr>
          <w:p w:rsidR="007268C9" w:rsidRPr="00BF4C4F" w:rsidRDefault="007268C9" w:rsidP="001B01B5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7268C9" w:rsidRPr="00BF4C4F" w:rsidRDefault="007268C9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7268C9" w:rsidRPr="00BF4C4F" w:rsidRDefault="007268C9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gridSpan w:val="5"/>
            <w:vMerge/>
          </w:tcPr>
          <w:p w:rsidR="007268C9" w:rsidRPr="00BF4C4F" w:rsidRDefault="007268C9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93" w:type="dxa"/>
            <w:vMerge/>
          </w:tcPr>
          <w:p w:rsidR="007268C9" w:rsidRPr="00BF4C4F" w:rsidRDefault="007268C9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7268C9" w:rsidRPr="00BF4C4F" w:rsidTr="000D737F">
        <w:trPr>
          <w:gridAfter w:val="4"/>
          <w:wAfter w:w="11312" w:type="dxa"/>
          <w:trHeight w:val="508"/>
        </w:trPr>
        <w:tc>
          <w:tcPr>
            <w:tcW w:w="14596" w:type="dxa"/>
            <w:gridSpan w:val="27"/>
          </w:tcPr>
          <w:p w:rsidR="007268C9" w:rsidRDefault="007268C9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7268C9" w:rsidRDefault="007268C9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Санатории</w:t>
            </w:r>
          </w:p>
        </w:tc>
        <w:tc>
          <w:tcPr>
            <w:tcW w:w="1093" w:type="dxa"/>
          </w:tcPr>
          <w:p w:rsidR="007268C9" w:rsidRPr="00BF4C4F" w:rsidRDefault="007268C9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FC0B24" w:rsidRPr="00BF4C4F" w:rsidTr="00FC0B24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 w:val="restart"/>
          </w:tcPr>
          <w:p w:rsidR="00FC0B24" w:rsidRDefault="00FC0B24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FC0B24" w:rsidRDefault="00FC0B24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FC0B24" w:rsidRDefault="00FC0B24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FC0B24" w:rsidRDefault="00FC0B24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FC0B24" w:rsidRDefault="00FC0B24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FC0B24" w:rsidRPr="0006663B" w:rsidRDefault="00FC0B24" w:rsidP="005E4DAA">
            <w:pPr>
              <w:rPr>
                <w:rFonts w:ascii="Arial Narrow" w:hAnsi="Arial Narrow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06663B">
              <w:rPr>
                <w:rFonts w:ascii="Arial Narrow" w:hAnsi="Arial Narrow" w:cs="Times New Roman"/>
                <w:bCs/>
                <w:color w:val="FF0000"/>
                <w:sz w:val="18"/>
                <w:szCs w:val="18"/>
                <w:shd w:val="clear" w:color="auto" w:fill="FFFFFF"/>
              </w:rPr>
              <w:t>+</w:t>
            </w:r>
          </w:p>
        </w:tc>
        <w:tc>
          <w:tcPr>
            <w:tcW w:w="1995" w:type="dxa"/>
            <w:gridSpan w:val="3"/>
            <w:vMerge w:val="restart"/>
          </w:tcPr>
          <w:p w:rsidR="00FC0B24" w:rsidRPr="008532A5" w:rsidRDefault="00FC0B2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Слюсаренко А.В.</w:t>
            </w:r>
          </w:p>
        </w:tc>
        <w:tc>
          <w:tcPr>
            <w:tcW w:w="2886" w:type="dxa"/>
            <w:gridSpan w:val="2"/>
            <w:vMerge w:val="restart"/>
          </w:tcPr>
          <w:p w:rsidR="00FC0B24" w:rsidRPr="00BF4C4F" w:rsidRDefault="00FC0B24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лавный врач </w:t>
            </w:r>
            <w:r w:rsidRPr="00BF4C4F">
              <w:rPr>
                <w:rFonts w:ascii="Arial Narrow" w:hAnsi="Arial Narrow"/>
                <w:sz w:val="18"/>
                <w:szCs w:val="18"/>
              </w:rPr>
              <w:t xml:space="preserve">Государственного бюджетного учреждения Республики Крым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«Санаторий для детей и детей с родителями «Искра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FC0B24" w:rsidRPr="00BF4C4F" w:rsidRDefault="00FC0B24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09 250,49</w:t>
            </w:r>
          </w:p>
        </w:tc>
        <w:tc>
          <w:tcPr>
            <w:tcW w:w="3081" w:type="dxa"/>
            <w:gridSpan w:val="5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504,0</w:t>
            </w:r>
          </w:p>
        </w:tc>
        <w:tc>
          <w:tcPr>
            <w:tcW w:w="1363" w:type="dxa"/>
            <w:gridSpan w:val="3"/>
          </w:tcPr>
          <w:p w:rsidR="00FC0B24" w:rsidRPr="00BF4C4F" w:rsidRDefault="00FC0B24" w:rsidP="00EB15A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/м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ВАЗ 2121 </w:t>
            </w:r>
          </w:p>
          <w:p w:rsidR="00FC0B24" w:rsidRPr="00BF4C4F" w:rsidRDefault="00FC0B2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C0B24" w:rsidRPr="00BF4C4F" w:rsidRDefault="00FC0B2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/м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Ssang</w:t>
            </w:r>
            <w:r w:rsidRPr="00BF4C4F">
              <w:rPr>
                <w:rStyle w:val="apple-converted-space"/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Yong</w:t>
            </w:r>
          </w:p>
          <w:p w:rsidR="00FC0B24" w:rsidRPr="00BF4C4F" w:rsidRDefault="00FC0B2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ктион</w:t>
            </w:r>
          </w:p>
          <w:p w:rsidR="00FC0B24" w:rsidRPr="00BF4C4F" w:rsidRDefault="00FC0B2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3" w:type="dxa"/>
            <w:vMerge w:val="restart"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C0B2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C0B24" w:rsidRPr="008532A5" w:rsidRDefault="00FC0B2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Дача (собственность)</w:t>
            </w:r>
          </w:p>
        </w:tc>
        <w:tc>
          <w:tcPr>
            <w:tcW w:w="841" w:type="dxa"/>
            <w:gridSpan w:val="2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1363" w:type="dxa"/>
            <w:gridSpan w:val="3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C0B24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C0B24" w:rsidRPr="008532A5" w:rsidRDefault="00FC0B2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63" w:type="dxa"/>
            <w:gridSpan w:val="3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C0B24" w:rsidRPr="00BF4C4F" w:rsidTr="000D737F">
        <w:trPr>
          <w:gridAfter w:val="4"/>
          <w:wAfter w:w="11312" w:type="dxa"/>
          <w:trHeight w:val="227"/>
        </w:trPr>
        <w:tc>
          <w:tcPr>
            <w:tcW w:w="531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C0B24" w:rsidRPr="008532A5" w:rsidRDefault="00FC0B2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363" w:type="dxa"/>
            <w:gridSpan w:val="3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C0B24" w:rsidRPr="00BF4C4F" w:rsidTr="00FC0B24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C0B24" w:rsidRPr="008532A5" w:rsidRDefault="00FC0B24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FC0B24" w:rsidRPr="00BF4C4F" w:rsidRDefault="00FC0B24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омната в общежитии (пользование)</w:t>
            </w:r>
          </w:p>
        </w:tc>
        <w:tc>
          <w:tcPr>
            <w:tcW w:w="841" w:type="dxa"/>
            <w:gridSpan w:val="2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3" w:type="dxa"/>
            <w:gridSpan w:val="3"/>
          </w:tcPr>
          <w:p w:rsidR="00FC0B24" w:rsidRPr="00BF4C4F" w:rsidRDefault="00FC0B24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C0B24" w:rsidRPr="00BF4C4F" w:rsidRDefault="00FC0B24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C0B24" w:rsidRPr="00BF4C4F" w:rsidRDefault="00FC0B24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45"/>
        </w:trPr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pStyle w:val="western"/>
              <w:shd w:val="clear" w:color="auto" w:fill="FFFFFF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FD3EB1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FD3EB1">
            <w:pPr>
              <w:pStyle w:val="western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,1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FD3EB1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7A6" w:rsidRPr="00BF4C4F" w:rsidTr="000D737F">
        <w:trPr>
          <w:gridAfter w:val="4"/>
          <w:wAfter w:w="11312" w:type="dxa"/>
          <w:trHeight w:val="379"/>
        </w:trPr>
        <w:tc>
          <w:tcPr>
            <w:tcW w:w="531" w:type="dxa"/>
            <w:gridSpan w:val="2"/>
            <w:vMerge w:val="restart"/>
          </w:tcPr>
          <w:p w:rsidR="008D07A6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8D07A6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D07A6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D07A6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D07A6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D07A6" w:rsidRPr="007B0ACC" w:rsidRDefault="008D07A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обицкий М.М.</w:t>
            </w:r>
          </w:p>
        </w:tc>
        <w:tc>
          <w:tcPr>
            <w:tcW w:w="2886" w:type="dxa"/>
            <w:gridSpan w:val="2"/>
            <w:vMerge w:val="restart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Государственного бюджетного учреждения Республики Крым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«Клинический специализированный санаторий «Симеиз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8D07A6" w:rsidRPr="00BF4C4F" w:rsidRDefault="008D07A6" w:rsidP="00752768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146 818,91</w:t>
            </w: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480,0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093" w:type="dxa"/>
            <w:vMerge w:val="restart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8D07A6" w:rsidRPr="00BF4C4F" w:rsidTr="000D737F">
        <w:trPr>
          <w:gridAfter w:val="4"/>
          <w:wAfter w:w="11312" w:type="dxa"/>
          <w:trHeight w:val="423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D07A6" w:rsidRPr="00BF4C4F" w:rsidRDefault="008D07A6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 (собственность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80,0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7A6" w:rsidRPr="00BF4C4F" w:rsidTr="000D737F">
        <w:trPr>
          <w:gridAfter w:val="4"/>
          <w:wAfter w:w="11312" w:type="dxa"/>
          <w:trHeight w:val="403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D07A6" w:rsidRPr="00BF4C4F" w:rsidRDefault="008D07A6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42800,0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Украина</w:t>
            </w:r>
          </w:p>
        </w:tc>
        <w:tc>
          <w:tcPr>
            <w:tcW w:w="2225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7A6" w:rsidRPr="00BF4C4F" w:rsidTr="000D737F">
        <w:trPr>
          <w:gridAfter w:val="4"/>
          <w:wAfter w:w="11312" w:type="dxa"/>
          <w:trHeight w:val="397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D07A6" w:rsidRPr="00BF4C4F" w:rsidRDefault="008D07A6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82,7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7A6" w:rsidRPr="00B045BC" w:rsidTr="000D737F">
        <w:trPr>
          <w:gridAfter w:val="4"/>
          <w:wAfter w:w="11312" w:type="dxa"/>
          <w:trHeight w:val="417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8D07A6" w:rsidRPr="00BF4C4F" w:rsidRDefault="008D07A6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93 177,49</w:t>
            </w: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42800,0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Украина</w:t>
            </w:r>
          </w:p>
        </w:tc>
        <w:tc>
          <w:tcPr>
            <w:tcW w:w="2225" w:type="dxa"/>
            <w:gridSpan w:val="5"/>
            <w:vMerge w:val="restart"/>
          </w:tcPr>
          <w:p w:rsidR="008D07A6" w:rsidRPr="00BF4C4F" w:rsidRDefault="008D07A6" w:rsidP="003749FB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а</w:t>
            </w: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м</w:t>
            </w: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  <w:lang w:val="en-US"/>
              </w:rPr>
              <w:t xml:space="preserve"> TOYOTA LAND CRUISER PRADO 150</w:t>
            </w:r>
            <w:r w:rsidRPr="00BF4C4F">
              <w:rPr>
                <w:rStyle w:val="apple-converted-space"/>
                <w:rFonts w:ascii="Arial Narrow" w:hAnsi="Arial Narrow" w:cs="Times New Roman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1093" w:type="dxa"/>
            <w:vMerge w:val="restart"/>
          </w:tcPr>
          <w:p w:rsidR="008D07A6" w:rsidRPr="00B045BC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8D07A6" w:rsidRPr="00BF4C4F" w:rsidTr="000D737F">
        <w:trPr>
          <w:gridAfter w:val="4"/>
          <w:wAfter w:w="11312" w:type="dxa"/>
          <w:trHeight w:val="349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995" w:type="dxa"/>
            <w:gridSpan w:val="3"/>
            <w:vMerge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6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674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82,7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7A6" w:rsidRPr="00BF4C4F" w:rsidTr="000D737F">
        <w:trPr>
          <w:gridAfter w:val="4"/>
          <w:wAfter w:w="11312" w:type="dxa"/>
          <w:trHeight w:val="409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Земельный участок (пользование)</w:t>
            </w:r>
          </w:p>
        </w:tc>
        <w:tc>
          <w:tcPr>
            <w:tcW w:w="841" w:type="dxa"/>
            <w:gridSpan w:val="2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480,0</w:t>
            </w:r>
          </w:p>
        </w:tc>
        <w:tc>
          <w:tcPr>
            <w:tcW w:w="1363" w:type="dxa"/>
            <w:gridSpan w:val="3"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D07A6" w:rsidRPr="00BF4C4F" w:rsidTr="002931B7">
        <w:trPr>
          <w:gridAfter w:val="4"/>
          <w:wAfter w:w="11312" w:type="dxa"/>
          <w:trHeight w:val="189"/>
        </w:trPr>
        <w:tc>
          <w:tcPr>
            <w:tcW w:w="531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D07A6" w:rsidRPr="008532A5" w:rsidRDefault="008D07A6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Жилой дом (пользование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80,0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8D07A6" w:rsidRPr="00BF4C4F" w:rsidRDefault="008D07A6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69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D427A8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Винников И.В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Главный врач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осударственного бюджетного учреждения Республики Крым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«Санаторий им. Н.К.Крупской для детей и детей с родителями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883 309,46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долевая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5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093" w:type="dxa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2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225" w:type="dxa"/>
            <w:gridSpan w:val="5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8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2177EA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27 518,89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ED1A34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долевая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093" w:type="dxa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4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,</w:t>
            </w:r>
            <w:r w:rsidR="00132397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2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0D737F">
        <w:trPr>
          <w:gridAfter w:val="4"/>
          <w:wAfter w:w="11312" w:type="dxa"/>
          <w:trHeight w:val="611"/>
        </w:trPr>
        <w:tc>
          <w:tcPr>
            <w:tcW w:w="531" w:type="dxa"/>
            <w:gridSpan w:val="2"/>
            <w:vMerge w:val="restart"/>
          </w:tcPr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.</w:t>
            </w: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Pr="00646A98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Колоколов А.П.</w:t>
            </w:r>
          </w:p>
        </w:tc>
        <w:tc>
          <w:tcPr>
            <w:tcW w:w="2886" w:type="dxa"/>
            <w:gridSpan w:val="2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Главный врач Государственно</w:t>
            </w: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го автономного учреждения здр</w:t>
            </w: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авоохранения Республики Крым «Республиканская больница восстановительного лечения «Черные воды»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F31105" w:rsidRPr="00BF4C4F" w:rsidRDefault="00F31105" w:rsidP="00D427A8">
            <w:pPr>
              <w:pStyle w:val="a5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 157 269,83</w:t>
            </w:r>
          </w:p>
        </w:tc>
        <w:tc>
          <w:tcPr>
            <w:tcW w:w="3081" w:type="dxa"/>
            <w:gridSpan w:val="5"/>
          </w:tcPr>
          <w:p w:rsidR="00F31105" w:rsidRPr="00BF4C4F" w:rsidRDefault="00F31105" w:rsidP="001E34FE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Земельный уч</w:t>
            </w: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асток (долевая 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1E34FE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600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Ауди 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Q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1093" w:type="dxa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31105" w:rsidRPr="00BF4C4F" w:rsidTr="00D427A8">
        <w:trPr>
          <w:gridAfter w:val="4"/>
          <w:wAfter w:w="11312" w:type="dxa"/>
          <w:trHeight w:val="288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A46FB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</w:t>
            </w:r>
            <w:r>
              <w:rPr>
                <w:rFonts w:ascii="Arial Narrow" w:hAnsi="Arial Narrow" w:cs="Times New Roman"/>
                <w:sz w:val="18"/>
                <w:szCs w:val="18"/>
              </w:rPr>
              <w:t>ртира (долевая 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1E34F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7,1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1E34F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3038BE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A46FB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1E34F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57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1E34F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а</w:t>
            </w: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42 293,07</w:t>
            </w:r>
          </w:p>
        </w:tc>
        <w:tc>
          <w:tcPr>
            <w:tcW w:w="3081" w:type="dxa"/>
            <w:gridSpan w:val="5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9165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D233DA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093" w:type="dxa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31105" w:rsidRPr="00BF4C4F" w:rsidTr="00D427A8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 (собственность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18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7A5060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43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0D737F">
        <w:trPr>
          <w:gridAfter w:val="4"/>
          <w:wAfter w:w="11312" w:type="dxa"/>
          <w:trHeight w:val="555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Земельный уч</w:t>
            </w:r>
            <w: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асток (долевая 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600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F31105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Жилой дом (собственность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  <w:shd w:val="clear" w:color="auto" w:fill="FFFFFF"/>
              </w:rPr>
              <w:t>357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D233D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225" w:type="dxa"/>
            <w:gridSpan w:val="5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766186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 w:val="restart"/>
          </w:tcPr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.</w:t>
            </w: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F31105" w:rsidRPr="00766186" w:rsidRDefault="00F31105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F31105" w:rsidRPr="008532A5" w:rsidRDefault="00F31105" w:rsidP="008532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</w:rPr>
              <w:t>Лазарян И.Г.</w:t>
            </w:r>
          </w:p>
        </w:tc>
        <w:tc>
          <w:tcPr>
            <w:tcW w:w="2886" w:type="dxa"/>
            <w:gridSpan w:val="2"/>
            <w:vMerge w:val="restart"/>
          </w:tcPr>
          <w:p w:rsidR="00F31105" w:rsidRPr="00BF4C4F" w:rsidRDefault="00F31105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лавный врач</w:t>
            </w:r>
          </w:p>
          <w:p w:rsidR="00F31105" w:rsidRPr="00BF4C4F" w:rsidRDefault="00F31105" w:rsidP="00D13FBC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Государственного автономное учреждения Республики Крым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«Республиканский детский противотуберкулезный санаторий им. А.А. Боброва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 636 888,37</w:t>
            </w:r>
          </w:p>
        </w:tc>
        <w:tc>
          <w:tcPr>
            <w:tcW w:w="3081" w:type="dxa"/>
            <w:gridSpan w:val="5"/>
          </w:tcPr>
          <w:p w:rsidR="00F31105" w:rsidRPr="00BF4C4F" w:rsidRDefault="00F31105" w:rsidP="00766186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артира(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,7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2"/>
            <w:vMerge w:val="restart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F31105" w:rsidRPr="00BF4C4F" w:rsidTr="000D737F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Default="00F31105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5E4DAA">
            <w:pPr>
              <w:pStyle w:val="western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F31105" w:rsidRDefault="00F3110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0,0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F31105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766186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Default="00F31105" w:rsidP="00FE2D79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F31105" w:rsidRPr="00BF4C4F" w:rsidRDefault="00F31105" w:rsidP="005E4DAA">
            <w:pPr>
              <w:pStyle w:val="western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F31105" w:rsidRDefault="00F3110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0D737F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F31105" w:rsidRPr="008532A5" w:rsidRDefault="00F31105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F31105" w:rsidRPr="00BF4C4F" w:rsidRDefault="00F31105" w:rsidP="005E4DA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F31105" w:rsidRDefault="00F31105" w:rsidP="00FE2D79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F31105" w:rsidRDefault="00F31105" w:rsidP="005E4DAA">
            <w:pPr>
              <w:pStyle w:val="western"/>
              <w:shd w:val="clear" w:color="auto" w:fill="FFFFFF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F31105" w:rsidRDefault="00F31105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  <w:gridSpan w:val="3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F31105" w:rsidRPr="00BF4C4F" w:rsidTr="00F31105">
        <w:trPr>
          <w:gridAfter w:val="4"/>
          <w:wAfter w:w="11312" w:type="dxa"/>
          <w:trHeight w:val="390"/>
        </w:trPr>
        <w:tc>
          <w:tcPr>
            <w:tcW w:w="531" w:type="dxa"/>
            <w:gridSpan w:val="2"/>
            <w:vMerge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F31105" w:rsidRPr="008D07A6" w:rsidRDefault="00F31105" w:rsidP="008D07A6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2886" w:type="dxa"/>
            <w:gridSpan w:val="2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Align w:val="center"/>
          </w:tcPr>
          <w:p w:rsidR="00F31105" w:rsidRPr="00BF4C4F" w:rsidRDefault="00F31105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081" w:type="dxa"/>
            <w:gridSpan w:val="5"/>
          </w:tcPr>
          <w:p w:rsidR="00F31105" w:rsidRPr="00BF4C4F" w:rsidRDefault="00F31105" w:rsidP="00CF2260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пользование)</w:t>
            </w:r>
          </w:p>
        </w:tc>
        <w:tc>
          <w:tcPr>
            <w:tcW w:w="841" w:type="dxa"/>
            <w:gridSpan w:val="2"/>
          </w:tcPr>
          <w:p w:rsidR="00F31105" w:rsidRPr="00BF4C4F" w:rsidRDefault="00F31105" w:rsidP="002A148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,7</w:t>
            </w:r>
          </w:p>
        </w:tc>
        <w:tc>
          <w:tcPr>
            <w:tcW w:w="1363" w:type="dxa"/>
            <w:gridSpan w:val="3"/>
          </w:tcPr>
          <w:p w:rsidR="00F31105" w:rsidRPr="00BF4C4F" w:rsidRDefault="00F31105" w:rsidP="002A148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МЕРСЕДЕС БЕНЦ Е500</w:t>
            </w:r>
          </w:p>
        </w:tc>
        <w:tc>
          <w:tcPr>
            <w:tcW w:w="1187" w:type="dxa"/>
            <w:gridSpan w:val="2"/>
          </w:tcPr>
          <w:p w:rsidR="00F31105" w:rsidRPr="00BF4C4F" w:rsidRDefault="00F3110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766186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.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8D07A6" w:rsidRDefault="008D07A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8D07A6" w:rsidRPr="00290D9E" w:rsidRDefault="008D07A6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8D07A6" w:rsidRDefault="008D07A6" w:rsidP="008D07A6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Смеловская О.И.</w:t>
            </w:r>
          </w:p>
          <w:p w:rsidR="008D07A6" w:rsidRDefault="008D07A6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D07A6" w:rsidRDefault="008D07A6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D07A6" w:rsidRPr="008532A5" w:rsidRDefault="008D07A6" w:rsidP="008D07A6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лавный врач Государственного бюджетного учреждения Республики Крым </w:t>
            </w:r>
            <w:r w:rsidRPr="00BF4C4F">
              <w:rPr>
                <w:rFonts w:ascii="Arial Narrow" w:eastAsia="Calibri" w:hAnsi="Arial Narrow" w:cs="Times New Roman"/>
                <w:sz w:val="18"/>
                <w:szCs w:val="18"/>
              </w:rPr>
              <w:t>«Санаторий для детей и детей с родителями «Бригантина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16 073,47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,4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433ABB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66186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A92039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85 424,82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долев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4,4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Санг Йонг Актион Спорт</w:t>
            </w: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0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0,0</w:t>
            </w:r>
          </w:p>
        </w:tc>
        <w:tc>
          <w:tcPr>
            <w:tcW w:w="1363" w:type="dxa"/>
            <w:gridSpan w:val="3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394A79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266E6C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532A5">
              <w:rPr>
                <w:rFonts w:ascii="Arial Narrow" w:eastAsia="Calibri" w:hAnsi="Arial Narrow" w:cs="Times New Roman"/>
                <w:color w:val="000000" w:themeColor="text1"/>
                <w:sz w:val="18"/>
                <w:szCs w:val="18"/>
              </w:rPr>
              <w:lastRenderedPageBreak/>
              <w:t>Киселенко А.С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Главный врач Государственного бюджетного учреждения Республики Крым </w:t>
            </w:r>
            <w:r w:rsidRPr="00BF4C4F">
              <w:rPr>
                <w:rFonts w:ascii="Arial Narrow" w:eastAsia="Calibri" w:hAnsi="Arial Narrow" w:cs="Times New Roman"/>
                <w:color w:val="000000" w:themeColor="text1"/>
                <w:sz w:val="18"/>
                <w:szCs w:val="18"/>
              </w:rPr>
              <w:t>«Санаторий для детей и детей с родителями «Морской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6F404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63 753,00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Эллинг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8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а/м </w:t>
            </w:r>
            <w:r>
              <w:rPr>
                <w:rFonts w:ascii="Arial Narrow" w:hAnsi="Arial Narrow" w:cs="Times New Roman"/>
                <w:sz w:val="18"/>
                <w:szCs w:val="18"/>
              </w:rPr>
              <w:t>Ниссан Х-трейл</w:t>
            </w:r>
          </w:p>
          <w:p w:rsidR="0068108E" w:rsidRPr="00BF4C4F" w:rsidRDefault="0068108E" w:rsidP="007862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5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1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6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394A79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араж 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6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8532A5">
              <w:rPr>
                <w:rFonts w:ascii="Arial Narrow" w:eastAsia="Calibri" w:hAnsi="Arial Narrow" w:cs="Times New Roman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14 885,00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F1452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Эллинг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8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88326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F14521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2931B7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F1452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,0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14301">
        <w:trPr>
          <w:gridAfter w:val="4"/>
          <w:wAfter w:w="11312" w:type="dxa"/>
          <w:trHeight w:val="201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C136A3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Усов А.В.</w:t>
            </w: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Государственного бюджетного учреждения Республики Крым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«Санаторий «Долоссы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40 506,46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612F99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Митсубиси Спейс Стар</w:t>
            </w:r>
          </w:p>
        </w:tc>
        <w:tc>
          <w:tcPr>
            <w:tcW w:w="1187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766186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612F99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14301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Default="0068108E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14301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FE2D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9775BF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28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9775B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612F99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15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9775BF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9775BF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A7590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766186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 w:val="restart"/>
          </w:tcPr>
          <w:p w:rsidR="0068108E" w:rsidRDefault="0068108E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.</w:t>
            </w:r>
          </w:p>
          <w:p w:rsidR="0068108E" w:rsidRDefault="0068108E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1172F" w:rsidRDefault="0068108E" w:rsidP="003D1F4F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Данильченко И.Г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лавный врач государственного автономного учреждения  Республики Крым «Специализированный спинальный санаторий имени академика Н.Н.Бурденко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018 871,68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A1088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B53458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B53458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B53458">
            <w:pPr>
              <w:pStyle w:val="western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0D737F">
        <w:trPr>
          <w:gridAfter w:val="4"/>
          <w:wAfter w:w="11312" w:type="dxa"/>
          <w:trHeight w:val="423"/>
        </w:trPr>
        <w:tc>
          <w:tcPr>
            <w:tcW w:w="531" w:type="dxa"/>
            <w:gridSpan w:val="2"/>
            <w:vMerge w:val="restart"/>
          </w:tcPr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.</w:t>
            </w: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CE067F" w:rsidRPr="00BC0A79" w:rsidRDefault="00CE067F" w:rsidP="00777BC8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Pr="00BF4C4F" w:rsidRDefault="00CE067F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Иващенко А.С.</w:t>
            </w: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Pr="008532A5" w:rsidRDefault="00CE067F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CE067F" w:rsidRDefault="00CE067F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Директор Государственного бюджетного учреждения здравоохранения Республики Крым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Академический научно-исследовательский институт физических методов лечения, медицинской климатологии и реабилитации  им И.М Сеченова»</w:t>
            </w:r>
          </w:p>
          <w:p w:rsidR="00CE067F" w:rsidRDefault="00CE067F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 151 099,56</w:t>
            </w: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CE067F" w:rsidRPr="00BF4C4F" w:rsidRDefault="00CE067F" w:rsidP="005E4DAA">
            <w:pPr>
              <w:pStyle w:val="p3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224,0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Мерседес Бенц А 80</w:t>
            </w: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Pr="00BF4C4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</w:tcPr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1C7F9D">
        <w:trPr>
          <w:gridAfter w:val="4"/>
          <w:wAfter w:w="11312" w:type="dxa"/>
          <w:trHeight w:val="165"/>
        </w:trPr>
        <w:tc>
          <w:tcPr>
            <w:tcW w:w="531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E067F" w:rsidRPr="008532A5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CE067F" w:rsidRPr="00BF4C4F" w:rsidRDefault="00CE067F" w:rsidP="005A018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CE067F" w:rsidRPr="00BF4C4F" w:rsidRDefault="00CE067F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33,8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1C7F9D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E067F" w:rsidRPr="008532A5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CE067F" w:rsidRPr="00BF4C4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CE067F" w:rsidRPr="00BF4C4F" w:rsidRDefault="00CE067F" w:rsidP="002A7434">
            <w:pPr>
              <w:pStyle w:val="p3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,4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2A7434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0D737F">
        <w:trPr>
          <w:gridAfter w:val="4"/>
          <w:wAfter w:w="11312" w:type="dxa"/>
          <w:trHeight w:val="579"/>
        </w:trPr>
        <w:tc>
          <w:tcPr>
            <w:tcW w:w="531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E067F" w:rsidRPr="008532A5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оммерческая недвижимость (собственность)</w:t>
            </w:r>
          </w:p>
        </w:tc>
        <w:tc>
          <w:tcPr>
            <w:tcW w:w="841" w:type="dxa"/>
            <w:gridSpan w:val="2"/>
          </w:tcPr>
          <w:p w:rsidR="00CE067F" w:rsidRPr="00BF4C4F" w:rsidRDefault="00CE067F" w:rsidP="005E4DAA">
            <w:pPr>
              <w:pStyle w:val="p3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62,0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CE067F">
        <w:trPr>
          <w:gridAfter w:val="4"/>
          <w:wAfter w:w="11312" w:type="dxa"/>
          <w:trHeight w:val="540"/>
        </w:trPr>
        <w:tc>
          <w:tcPr>
            <w:tcW w:w="531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E067F" w:rsidRPr="008532A5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CE067F" w:rsidRPr="00BF4C4F" w:rsidRDefault="00CE067F" w:rsidP="00373D0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оммерческая недвижимость (</w:t>
            </w:r>
            <w:r>
              <w:rPr>
                <w:rFonts w:ascii="Arial Narrow" w:hAnsi="Arial Narrow" w:cs="Times New Roman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CE067F" w:rsidRPr="00BF4C4F" w:rsidRDefault="00CE067F" w:rsidP="00462E3C">
            <w:pPr>
              <w:pStyle w:val="p3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1,8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4F6685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E067F" w:rsidRDefault="00CE067F" w:rsidP="004F6685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4F6685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Default="00CE067F" w:rsidP="004F6685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E067F" w:rsidRPr="008532A5" w:rsidRDefault="00CE067F" w:rsidP="004F6685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CE067F" w:rsidRPr="008532A5" w:rsidRDefault="00CE067F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6 666,67</w:t>
            </w:r>
          </w:p>
        </w:tc>
        <w:tc>
          <w:tcPr>
            <w:tcW w:w="3081" w:type="dxa"/>
            <w:gridSpan w:val="5"/>
          </w:tcPr>
          <w:p w:rsidR="00CE067F" w:rsidRPr="00BF4C4F" w:rsidRDefault="00CE067F" w:rsidP="00373D0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CE067F" w:rsidRDefault="00CE067F" w:rsidP="00462E3C">
            <w:pPr>
              <w:pStyle w:val="p3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4,0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E067F" w:rsidRPr="00BF4C4F" w:rsidTr="00CE067F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E067F" w:rsidRDefault="00CE067F" w:rsidP="004F6685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E067F" w:rsidRPr="00BF4C4F" w:rsidRDefault="00CE067F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CE067F" w:rsidRDefault="00CE067F" w:rsidP="00373D0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E067F" w:rsidRDefault="00CE067F" w:rsidP="00373D0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CE067F" w:rsidRDefault="00CE067F" w:rsidP="00462E3C">
            <w:pPr>
              <w:pStyle w:val="p3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,0</w:t>
            </w:r>
          </w:p>
        </w:tc>
        <w:tc>
          <w:tcPr>
            <w:tcW w:w="1363" w:type="dxa"/>
            <w:gridSpan w:val="3"/>
          </w:tcPr>
          <w:p w:rsidR="00CE067F" w:rsidRPr="00BF4C4F" w:rsidRDefault="00CE067F" w:rsidP="00462E3C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CE067F" w:rsidRPr="00BF4C4F" w:rsidRDefault="00CE067F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1C7F9D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p3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33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1C7F9D">
        <w:trPr>
          <w:gridAfter w:val="4"/>
          <w:wAfter w:w="11312" w:type="dxa"/>
          <w:trHeight w:val="42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AC41F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оммерческая недвижимость (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A7590">
            <w:pPr>
              <w:pStyle w:val="p3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162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56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оммерческая недвижимость (</w:t>
            </w:r>
            <w:r>
              <w:rPr>
                <w:rFonts w:ascii="Arial Narrow" w:hAnsi="Arial Narrow" w:cs="Times New Roman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A7590">
            <w:pPr>
              <w:pStyle w:val="p3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1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720"/>
        </w:trPr>
        <w:tc>
          <w:tcPr>
            <w:tcW w:w="531" w:type="dxa"/>
            <w:gridSpan w:val="2"/>
            <w:vMerge w:val="restart"/>
          </w:tcPr>
          <w:p w:rsidR="0068108E" w:rsidRDefault="0068108E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1.</w:t>
            </w:r>
          </w:p>
          <w:p w:rsidR="0068108E" w:rsidRDefault="0068108E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484EF7" w:rsidRDefault="0068108E" w:rsidP="003D1F4F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484EF7">
              <w:rPr>
                <w:rFonts w:ascii="Arial Narrow" w:hAnsi="Arial Narrow" w:cs="Times New Roman"/>
                <w:color w:val="FF0000"/>
                <w:sz w:val="18"/>
                <w:szCs w:val="18"/>
              </w:rPr>
              <w:t>+</w:t>
            </w:r>
          </w:p>
        </w:tc>
        <w:tc>
          <w:tcPr>
            <w:tcW w:w="1995" w:type="dxa"/>
            <w:gridSpan w:val="3"/>
            <w:vMerge w:val="restart"/>
          </w:tcPr>
          <w:p w:rsidR="003F0696" w:rsidRPr="008532A5" w:rsidRDefault="0068108E" w:rsidP="003F069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Голубова Т.</w:t>
            </w:r>
            <w:r w:rsidR="003F0696">
              <w:rPr>
                <w:rFonts w:ascii="Arial Narrow" w:hAnsi="Arial Narrow" w:cs="Times New Roman"/>
                <w:sz w:val="18"/>
                <w:szCs w:val="18"/>
              </w:rPr>
              <w:t>Ф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3F0696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Директор государственного бюджетного учреждения здравоохранения Республики Крым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«Научно-исследовательский институт де</w:t>
            </w:r>
            <w:r w:rsidR="003F0696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тской курортологии, физиотерапии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и медицинской реабилитации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BC0A79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618 755,29</w:t>
            </w:r>
          </w:p>
        </w:tc>
        <w:tc>
          <w:tcPr>
            <w:tcW w:w="3081" w:type="dxa"/>
            <w:gridSpan w:val="5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16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 w:val="restart"/>
          </w:tcPr>
          <w:p w:rsidR="0068108E" w:rsidRPr="00BF4C4F" w:rsidRDefault="0068108E" w:rsidP="00295A5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 w:cs="Times New Roman"/>
                <w:sz w:val="18"/>
                <w:szCs w:val="18"/>
                <w:lang w:val="en-US"/>
              </w:rPr>
              <w:t>RIO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68108E" w:rsidRPr="00BF4C4F" w:rsidRDefault="0068108E" w:rsidP="00174A0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1E34FE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,3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1E34F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131" w:type="dxa"/>
            <w:gridSpan w:val="4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41 287,29</w:t>
            </w:r>
          </w:p>
          <w:p w:rsidR="005335E2" w:rsidRPr="00BF4C4F" w:rsidRDefault="005335E2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264CE1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4,3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045BC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045BC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02"/>
        </w:trPr>
        <w:tc>
          <w:tcPr>
            <w:tcW w:w="531" w:type="dxa"/>
            <w:gridSpan w:val="2"/>
            <w:vMerge w:val="restart"/>
          </w:tcPr>
          <w:p w:rsidR="0068108E" w:rsidRPr="00BF4C4F" w:rsidRDefault="0068108E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2.</w:t>
            </w:r>
            <w:r>
              <w:rPr>
                <w:rFonts w:ascii="Arial Narrow" w:hAnsi="Arial Narrow" w:cs="Times New Roman"/>
                <w:sz w:val="18"/>
                <w:szCs w:val="18"/>
              </w:rPr>
              <w:br/>
            </w:r>
            <w:r>
              <w:rPr>
                <w:rFonts w:ascii="Arial Narrow" w:hAnsi="Arial Narrow" w:cs="Times New Roman"/>
                <w:sz w:val="18"/>
                <w:szCs w:val="18"/>
              </w:rPr>
              <w:br/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Хаджиев О.Ч.</w:t>
            </w:r>
          </w:p>
        </w:tc>
        <w:tc>
          <w:tcPr>
            <w:tcW w:w="2886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Главный врач государственного бюджетного учреждения «Санаторий для детей и детей с родителями «Южнобережный»</w:t>
            </w:r>
          </w:p>
          <w:p w:rsidR="005335E2" w:rsidRDefault="005335E2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:rsidR="009F39E1" w:rsidRPr="00BF4C4F" w:rsidRDefault="009F39E1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72 922,03</w:t>
            </w: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ы (собственность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1,5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95"/>
        </w:trPr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</w:tcPr>
          <w:p w:rsidR="0068108E" w:rsidRPr="00BF4C4F" w:rsidRDefault="0068108E" w:rsidP="00777BC8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tcBorders>
              <w:bottom w:val="single" w:sz="4" w:space="0" w:color="auto"/>
            </w:tcBorders>
          </w:tcPr>
          <w:p w:rsidR="0068108E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4" w:space="0" w:color="auto"/>
            </w:tcBorders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5415" w:rsidRPr="00BF4C4F" w:rsidTr="000D737F">
        <w:trPr>
          <w:gridAfter w:val="4"/>
          <w:wAfter w:w="11312" w:type="dxa"/>
          <w:trHeight w:val="361"/>
        </w:trPr>
        <w:tc>
          <w:tcPr>
            <w:tcW w:w="531" w:type="dxa"/>
            <w:gridSpan w:val="2"/>
            <w:vMerge w:val="restart"/>
          </w:tcPr>
          <w:p w:rsidR="00855415" w:rsidRDefault="00855415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lastRenderedPageBreak/>
              <w:t>13.</w:t>
            </w:r>
          </w:p>
          <w:p w:rsidR="00855415" w:rsidRDefault="00855415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55415" w:rsidRDefault="00855415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55415" w:rsidRDefault="00855415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55415" w:rsidRDefault="00855415" w:rsidP="003D1F4F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855415" w:rsidRPr="002D7F3E" w:rsidRDefault="00855415" w:rsidP="003D1F4F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855415" w:rsidRPr="008532A5" w:rsidRDefault="0085541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Хилько Л.И.</w:t>
            </w:r>
          </w:p>
        </w:tc>
        <w:tc>
          <w:tcPr>
            <w:tcW w:w="2886" w:type="dxa"/>
            <w:gridSpan w:val="2"/>
            <w:vMerge w:val="restart"/>
          </w:tcPr>
          <w:p w:rsidR="00855415" w:rsidRPr="00BF4C4F" w:rsidRDefault="00855415" w:rsidP="007E0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Главный врач Государственного бюджетного учреждения Республики Крым «Санаторий для детей и детей с родителями «Лучезарный»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855415" w:rsidRPr="00BF4C4F" w:rsidRDefault="0085541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806 171,01</w:t>
            </w:r>
          </w:p>
        </w:tc>
        <w:tc>
          <w:tcPr>
            <w:tcW w:w="3081" w:type="dxa"/>
            <w:gridSpan w:val="5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6,7</w:t>
            </w:r>
          </w:p>
        </w:tc>
        <w:tc>
          <w:tcPr>
            <w:tcW w:w="1363" w:type="dxa"/>
            <w:gridSpan w:val="3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855415" w:rsidRPr="00BF4C4F" w:rsidRDefault="00855415" w:rsidP="00FB7D93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Хенде Санта Фе</w:t>
            </w:r>
          </w:p>
        </w:tc>
        <w:tc>
          <w:tcPr>
            <w:tcW w:w="1230" w:type="dxa"/>
            <w:gridSpan w:val="3"/>
            <w:vMerge w:val="restart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5415" w:rsidRPr="00BF4C4F" w:rsidTr="000D737F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/>
          </w:tcPr>
          <w:p w:rsidR="00855415" w:rsidRPr="00BF4C4F" w:rsidRDefault="00855415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55415" w:rsidRPr="008532A5" w:rsidRDefault="0085541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55415" w:rsidRPr="00BF4C4F" w:rsidRDefault="00855415" w:rsidP="007E0DEB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55415" w:rsidRPr="00BF4C4F" w:rsidRDefault="0085541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87,4</w:t>
            </w:r>
          </w:p>
        </w:tc>
        <w:tc>
          <w:tcPr>
            <w:tcW w:w="1363" w:type="dxa"/>
            <w:gridSpan w:val="3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5415" w:rsidRPr="00BF4C4F" w:rsidTr="000D737F">
        <w:trPr>
          <w:gridAfter w:val="4"/>
          <w:wAfter w:w="11312" w:type="dxa"/>
          <w:trHeight w:val="342"/>
        </w:trPr>
        <w:tc>
          <w:tcPr>
            <w:tcW w:w="531" w:type="dxa"/>
            <w:gridSpan w:val="2"/>
            <w:vMerge/>
          </w:tcPr>
          <w:p w:rsidR="00855415" w:rsidRPr="00BF4C4F" w:rsidRDefault="00855415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55415" w:rsidRPr="008532A5" w:rsidRDefault="0085541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55415" w:rsidRPr="00BF4C4F" w:rsidRDefault="00855415" w:rsidP="007E0DEB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55415" w:rsidRPr="00BF4C4F" w:rsidRDefault="0085541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41" w:type="dxa"/>
            <w:gridSpan w:val="2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800,0</w:t>
            </w:r>
          </w:p>
        </w:tc>
        <w:tc>
          <w:tcPr>
            <w:tcW w:w="1363" w:type="dxa"/>
            <w:gridSpan w:val="3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5415" w:rsidRPr="00BF4C4F" w:rsidTr="000D737F">
        <w:trPr>
          <w:gridAfter w:val="4"/>
          <w:wAfter w:w="11312" w:type="dxa"/>
          <w:trHeight w:val="340"/>
        </w:trPr>
        <w:tc>
          <w:tcPr>
            <w:tcW w:w="531" w:type="dxa"/>
            <w:gridSpan w:val="2"/>
            <w:vMerge/>
          </w:tcPr>
          <w:p w:rsidR="00855415" w:rsidRPr="00BF4C4F" w:rsidRDefault="00855415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855415" w:rsidRPr="008532A5" w:rsidRDefault="0085541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  <w:vMerge w:val="restart"/>
          </w:tcPr>
          <w:p w:rsidR="00855415" w:rsidRPr="00BF4C4F" w:rsidRDefault="00855415" w:rsidP="00FB7D93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855415" w:rsidRPr="00BF4C4F" w:rsidRDefault="00855415" w:rsidP="001F47E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228 350,23</w:t>
            </w:r>
          </w:p>
        </w:tc>
        <w:tc>
          <w:tcPr>
            <w:tcW w:w="3081" w:type="dxa"/>
            <w:gridSpan w:val="5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35,5</w:t>
            </w:r>
          </w:p>
        </w:tc>
        <w:tc>
          <w:tcPr>
            <w:tcW w:w="1363" w:type="dxa"/>
            <w:gridSpan w:val="3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м  АУДИ А6</w:t>
            </w:r>
          </w:p>
        </w:tc>
        <w:tc>
          <w:tcPr>
            <w:tcW w:w="1230" w:type="dxa"/>
            <w:gridSpan w:val="3"/>
            <w:vMerge w:val="restart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855415" w:rsidRPr="00BF4C4F" w:rsidTr="00855415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855415" w:rsidRPr="00BF4C4F" w:rsidRDefault="00855415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55415" w:rsidRPr="008532A5" w:rsidRDefault="0085541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55415" w:rsidRPr="00BF4C4F" w:rsidRDefault="00855415" w:rsidP="007E0DEB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55415" w:rsidRPr="00BF4C4F" w:rsidRDefault="0085541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59,2</w:t>
            </w:r>
          </w:p>
        </w:tc>
        <w:tc>
          <w:tcPr>
            <w:tcW w:w="1363" w:type="dxa"/>
            <w:gridSpan w:val="3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5415" w:rsidRPr="00BF4C4F" w:rsidTr="00855415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/>
          </w:tcPr>
          <w:p w:rsidR="00855415" w:rsidRPr="00BF4C4F" w:rsidRDefault="00855415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855415" w:rsidRPr="008532A5" w:rsidRDefault="00855415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855415" w:rsidRPr="00BF4C4F" w:rsidRDefault="00855415" w:rsidP="007E0DEB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855415" w:rsidRPr="00BF4C4F" w:rsidRDefault="00855415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081" w:type="dxa"/>
            <w:gridSpan w:val="5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6,7</w:t>
            </w:r>
          </w:p>
        </w:tc>
        <w:tc>
          <w:tcPr>
            <w:tcW w:w="1363" w:type="dxa"/>
            <w:gridSpan w:val="3"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855415" w:rsidRPr="00BF4C4F" w:rsidRDefault="00855415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855415">
        <w:trPr>
          <w:gridAfter w:val="4"/>
          <w:wAfter w:w="11312" w:type="dxa"/>
          <w:trHeight w:val="225"/>
        </w:trPr>
        <w:tc>
          <w:tcPr>
            <w:tcW w:w="531" w:type="dxa"/>
            <w:gridSpan w:val="2"/>
            <w:vMerge w:val="restart"/>
          </w:tcPr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4.</w:t>
            </w:r>
          </w:p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Pr="00CF732F" w:rsidRDefault="00C14C9E" w:rsidP="000B348D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14C9E" w:rsidRPr="008532A5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532A5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зриев С.И.</w:t>
            </w:r>
          </w:p>
        </w:tc>
        <w:tc>
          <w:tcPr>
            <w:tcW w:w="2886" w:type="dxa"/>
            <w:gridSpan w:val="2"/>
            <w:vMerge w:val="restart"/>
          </w:tcPr>
          <w:p w:rsidR="00C14C9E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72340B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бюджетного учреждения «Клинический санаторий для детей и детей с родителями «Здравница»</w:t>
            </w:r>
          </w:p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C14C9E" w:rsidRPr="0072340B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774 606,60</w:t>
            </w: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CF633B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7234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/м КИ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ЕЙДЖ</w:t>
            </w:r>
          </w:p>
        </w:tc>
        <w:tc>
          <w:tcPr>
            <w:tcW w:w="1230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C14C9E" w:rsidRPr="00BF4C4F" w:rsidTr="000D737F">
        <w:trPr>
          <w:gridAfter w:val="4"/>
          <w:wAfter w:w="11312" w:type="dxa"/>
          <w:trHeight w:val="274"/>
        </w:trPr>
        <w:tc>
          <w:tcPr>
            <w:tcW w:w="531" w:type="dxa"/>
            <w:gridSpan w:val="2"/>
            <w:vMerge/>
          </w:tcPr>
          <w:p w:rsidR="00C14C9E" w:rsidRPr="00BF4C4F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14C9E" w:rsidRPr="0072340B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5335E2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C14C9E" w:rsidRPr="00BF4C4F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8532A5"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упруга</w:t>
            </w: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Pr="008532A5" w:rsidRDefault="00C14C9E" w:rsidP="00BB1C6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674" w:type="dxa"/>
            <w:gridSpan w:val="5"/>
            <w:vMerge w:val="restart"/>
            <w:vAlign w:val="center"/>
          </w:tcPr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1 834 932,93</w:t>
            </w:r>
          </w:p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Pr="00EA3A84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C14C9E" w:rsidRDefault="00C14C9E" w:rsidP="00B253F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00,0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C14C9E" w:rsidRPr="00BF4C4F" w:rsidTr="005335E2">
        <w:trPr>
          <w:gridAfter w:val="4"/>
          <w:wAfter w:w="11312" w:type="dxa"/>
          <w:trHeight w:val="195"/>
        </w:trPr>
        <w:tc>
          <w:tcPr>
            <w:tcW w:w="531" w:type="dxa"/>
            <w:gridSpan w:val="2"/>
            <w:vMerge/>
          </w:tcPr>
          <w:p w:rsidR="00C14C9E" w:rsidRPr="00BF4C4F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747409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C14C9E" w:rsidRPr="00BF4C4F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пользование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B253F5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C14C9E">
        <w:trPr>
          <w:gridAfter w:val="4"/>
          <w:wAfter w:w="11312" w:type="dxa"/>
          <w:trHeight w:val="390"/>
        </w:trPr>
        <w:tc>
          <w:tcPr>
            <w:tcW w:w="531" w:type="dxa"/>
            <w:gridSpan w:val="2"/>
            <w:vMerge/>
          </w:tcPr>
          <w:p w:rsidR="00C14C9E" w:rsidRPr="00BF4C4F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14C9E" w:rsidRDefault="00C14C9E" w:rsidP="00B253F5">
            <w:pPr>
              <w:pStyle w:val="p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C14C9E" w:rsidRDefault="00C14C9E" w:rsidP="00B253F5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D57FC9">
        <w:trPr>
          <w:gridAfter w:val="4"/>
          <w:wAfter w:w="11312" w:type="dxa"/>
          <w:trHeight w:val="360"/>
        </w:trPr>
        <w:tc>
          <w:tcPr>
            <w:tcW w:w="531" w:type="dxa"/>
            <w:gridSpan w:val="2"/>
            <w:vMerge w:val="restart"/>
          </w:tcPr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Pr="00953314" w:rsidRDefault="00C14C9E" w:rsidP="000B348D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ерединская А.И.</w:t>
            </w: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C14C9E" w:rsidRPr="008532A5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C14C9E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лавный врач Государственного бюджетного учреждения Республики Крым «Санаторий для детей и детей с родителями «Чайка» им.Гелиловичей»</w:t>
            </w:r>
          </w:p>
          <w:p w:rsidR="00C14C9E" w:rsidRPr="0072340B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 w:val="restart"/>
            <w:vAlign w:val="center"/>
          </w:tcPr>
          <w:p w:rsidR="00C14C9E" w:rsidRDefault="00C14C9E" w:rsidP="00B253F5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   1 244 570,87</w:t>
            </w:r>
          </w:p>
        </w:tc>
        <w:tc>
          <w:tcPr>
            <w:tcW w:w="3081" w:type="dxa"/>
            <w:gridSpan w:val="5"/>
          </w:tcPr>
          <w:p w:rsidR="00C14C9E" w:rsidRPr="00BF4C4F" w:rsidRDefault="00C14C9E" w:rsidP="00B253F5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C14C9E" w:rsidRDefault="00C14C9E" w:rsidP="00B253F5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B253F5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C14C9E">
        <w:trPr>
          <w:gridAfter w:val="4"/>
          <w:wAfter w:w="11312" w:type="dxa"/>
          <w:trHeight w:val="645"/>
        </w:trPr>
        <w:tc>
          <w:tcPr>
            <w:tcW w:w="531" w:type="dxa"/>
            <w:gridSpan w:val="2"/>
            <w:vMerge/>
          </w:tcPr>
          <w:p w:rsidR="00C14C9E" w:rsidRDefault="00C14C9E" w:rsidP="000B34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Default="00C14C9E" w:rsidP="008532A5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Default="00C14C9E" w:rsidP="00B253F5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74" w:type="dxa"/>
            <w:gridSpan w:val="5"/>
            <w:vMerge/>
            <w:vAlign w:val="center"/>
          </w:tcPr>
          <w:p w:rsidR="00C14C9E" w:rsidRDefault="00C14C9E" w:rsidP="00B253F5">
            <w:pPr>
              <w:pStyle w:val="p4"/>
              <w:spacing w:after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081" w:type="dxa"/>
            <w:gridSpan w:val="5"/>
          </w:tcPr>
          <w:p w:rsidR="00C14C9E" w:rsidRDefault="00C14C9E" w:rsidP="00B253F5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841" w:type="dxa"/>
            <w:gridSpan w:val="2"/>
          </w:tcPr>
          <w:p w:rsidR="00C14C9E" w:rsidRDefault="00C14C9E" w:rsidP="00B253F5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63" w:type="dxa"/>
            <w:gridSpan w:val="3"/>
          </w:tcPr>
          <w:p w:rsidR="00C14C9E" w:rsidRDefault="00C14C9E" w:rsidP="00D57FC9">
            <w:pPr>
              <w:pStyle w:val="p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14459" w:type="dxa"/>
            <w:gridSpan w:val="25"/>
            <w:vAlign w:val="center"/>
          </w:tcPr>
          <w:p w:rsidR="0068108E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t>Учреждения образования</w:t>
            </w:r>
          </w:p>
          <w:p w:rsidR="005335E2" w:rsidRPr="008532A5" w:rsidRDefault="005335E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</w:tr>
      <w:tr w:rsidR="00C14C9E" w:rsidRPr="00BF4C4F" w:rsidTr="00BA74C6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 w:val="restart"/>
          </w:tcPr>
          <w:p w:rsidR="00C14C9E" w:rsidRDefault="00C14C9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</w:p>
          <w:p w:rsidR="00C14C9E" w:rsidRDefault="00C14C9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Pr="00863004" w:rsidRDefault="00C14C9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Путинцева Г.И.</w:t>
            </w:r>
          </w:p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Default="00C14C9E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C14C9E" w:rsidRPr="008532A5" w:rsidRDefault="00C14C9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C14C9E" w:rsidRPr="00BF4C4F" w:rsidRDefault="00C14C9E" w:rsidP="0003739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Директор Государственного автономного образовательного учреждения среднего профессионального образования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«Керченский медицинский колледж им. Г.К. Петровой»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C14C9E" w:rsidRPr="00BF4C4F" w:rsidRDefault="00C14C9E" w:rsidP="00D66F7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430 506,51</w:t>
            </w:r>
          </w:p>
        </w:tc>
        <w:tc>
          <w:tcPr>
            <w:tcW w:w="2653" w:type="dxa"/>
            <w:gridSpan w:val="4"/>
            <w:tcBorders>
              <w:bottom w:val="single" w:sz="4" w:space="0" w:color="auto"/>
            </w:tcBorders>
          </w:tcPr>
          <w:p w:rsidR="00C14C9E" w:rsidRPr="00BF4C4F" w:rsidRDefault="00C14C9E" w:rsidP="005E4DAA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Земельный участок </w:t>
            </w:r>
            <w:r w:rsidRPr="00BF4C4F">
              <w:rPr>
                <w:rFonts w:ascii="Arial Narrow" w:hAnsi="Arial Narrow"/>
                <w:sz w:val="18"/>
                <w:szCs w:val="18"/>
              </w:rPr>
              <w:t>(собственность)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</w:tcPr>
          <w:p w:rsidR="00C14C9E" w:rsidRPr="00BF4C4F" w:rsidRDefault="00C14C9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49,0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C14C9E" w:rsidRPr="00BF4C4F" w:rsidRDefault="00C14C9E" w:rsidP="005D6FAD">
            <w:pPr>
              <w:pStyle w:val="a5"/>
              <w:spacing w:before="0" w:after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C14C9E" w:rsidRPr="00BF4C4F" w:rsidRDefault="00C14C9E" w:rsidP="005D6FAD">
            <w:pPr>
              <w:pStyle w:val="a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C14C9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C14C9E" w:rsidRPr="00BF4C4F" w:rsidRDefault="00C14C9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C14C9E" w:rsidRPr="00BF4C4F" w:rsidRDefault="00C14C9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0D737F">
        <w:trPr>
          <w:gridAfter w:val="4"/>
          <w:wAfter w:w="11312" w:type="dxa"/>
          <w:trHeight w:val="345"/>
        </w:trPr>
        <w:tc>
          <w:tcPr>
            <w:tcW w:w="531" w:type="dxa"/>
            <w:gridSpan w:val="2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C14C9E" w:rsidRPr="00BF4C4F" w:rsidRDefault="00C14C9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долевая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,0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C14C9E" w:rsidRPr="00BF4C4F" w:rsidTr="00C14C9E">
        <w:trPr>
          <w:gridAfter w:val="4"/>
          <w:wAfter w:w="11312" w:type="dxa"/>
          <w:trHeight w:val="450"/>
        </w:trPr>
        <w:tc>
          <w:tcPr>
            <w:tcW w:w="531" w:type="dxa"/>
            <w:gridSpan w:val="2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C14C9E" w:rsidRPr="008532A5" w:rsidRDefault="00C14C9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C14C9E" w:rsidRPr="00BF4C4F" w:rsidRDefault="00C14C9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араж (собственность)</w:t>
            </w:r>
          </w:p>
        </w:tc>
        <w:tc>
          <w:tcPr>
            <w:tcW w:w="841" w:type="dxa"/>
            <w:gridSpan w:val="2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8,0</w:t>
            </w:r>
          </w:p>
        </w:tc>
        <w:tc>
          <w:tcPr>
            <w:tcW w:w="1363" w:type="dxa"/>
            <w:gridSpan w:val="3"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C14C9E" w:rsidRPr="00BF4C4F" w:rsidRDefault="00C14C9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908C2" w:rsidRPr="00BF4C4F" w:rsidTr="00B908C2">
        <w:trPr>
          <w:gridAfter w:val="4"/>
          <w:wAfter w:w="11312" w:type="dxa"/>
          <w:trHeight w:val="271"/>
        </w:trPr>
        <w:tc>
          <w:tcPr>
            <w:tcW w:w="531" w:type="dxa"/>
            <w:gridSpan w:val="2"/>
            <w:vMerge/>
          </w:tcPr>
          <w:p w:rsidR="00B908C2" w:rsidRPr="00BF4C4F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B908C2" w:rsidRDefault="00B908C2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908C2" w:rsidRDefault="00B908C2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супруг</w:t>
            </w:r>
          </w:p>
          <w:p w:rsidR="00B908C2" w:rsidRDefault="00B908C2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B908C2" w:rsidRPr="008532A5" w:rsidRDefault="00B908C2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B908C2" w:rsidRDefault="00B908C2" w:rsidP="000373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 w:val="restart"/>
            <w:vAlign w:val="center"/>
          </w:tcPr>
          <w:p w:rsidR="00B908C2" w:rsidRDefault="00B908C2" w:rsidP="00855415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219 600,00</w:t>
            </w:r>
          </w:p>
        </w:tc>
        <w:tc>
          <w:tcPr>
            <w:tcW w:w="2653" w:type="dxa"/>
            <w:gridSpan w:val="4"/>
          </w:tcPr>
          <w:p w:rsidR="00B908C2" w:rsidRPr="00BF4C4F" w:rsidRDefault="00B908C2" w:rsidP="00C41C7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долевая)</w:t>
            </w:r>
          </w:p>
        </w:tc>
        <w:tc>
          <w:tcPr>
            <w:tcW w:w="841" w:type="dxa"/>
            <w:gridSpan w:val="2"/>
          </w:tcPr>
          <w:p w:rsidR="00B908C2" w:rsidRPr="00BF4C4F" w:rsidRDefault="00B908C2" w:rsidP="00B5345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5,0</w:t>
            </w:r>
          </w:p>
        </w:tc>
        <w:tc>
          <w:tcPr>
            <w:tcW w:w="1363" w:type="dxa"/>
            <w:gridSpan w:val="3"/>
          </w:tcPr>
          <w:p w:rsidR="00B908C2" w:rsidRPr="00BF4C4F" w:rsidRDefault="00B908C2" w:rsidP="00B5345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B908C2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B908C2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908C2" w:rsidRPr="00BF4C4F" w:rsidTr="00B908C2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B908C2" w:rsidRPr="00BF4C4F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B908C2" w:rsidRDefault="00B908C2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B908C2" w:rsidRDefault="00B908C2" w:rsidP="000373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B908C2" w:rsidRDefault="00B908C2" w:rsidP="0085541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B908C2" w:rsidRPr="00BF4C4F" w:rsidRDefault="00B908C2" w:rsidP="00C41C7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41" w:type="dxa"/>
            <w:gridSpan w:val="2"/>
          </w:tcPr>
          <w:p w:rsidR="00B908C2" w:rsidRPr="00BF4C4F" w:rsidRDefault="00B908C2" w:rsidP="00B5345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6,7</w:t>
            </w:r>
          </w:p>
        </w:tc>
        <w:tc>
          <w:tcPr>
            <w:tcW w:w="1363" w:type="dxa"/>
            <w:gridSpan w:val="3"/>
          </w:tcPr>
          <w:p w:rsidR="00B908C2" w:rsidRPr="00BF4C4F" w:rsidRDefault="00B908C2" w:rsidP="00B5345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B908C2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B908C2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908C2" w:rsidRPr="00BF4C4F" w:rsidTr="000D737F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B908C2" w:rsidRPr="00BF4C4F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B908C2" w:rsidRDefault="00B908C2" w:rsidP="008532A5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B908C2" w:rsidRDefault="00B908C2" w:rsidP="0003739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B908C2" w:rsidRDefault="00B908C2" w:rsidP="00855415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B908C2" w:rsidRPr="00BF4C4F" w:rsidRDefault="00B908C2" w:rsidP="00C41C72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41" w:type="dxa"/>
            <w:gridSpan w:val="2"/>
          </w:tcPr>
          <w:p w:rsidR="00B908C2" w:rsidRPr="00BF4C4F" w:rsidRDefault="00B908C2" w:rsidP="00B5345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149,0</w:t>
            </w:r>
          </w:p>
        </w:tc>
        <w:tc>
          <w:tcPr>
            <w:tcW w:w="1363" w:type="dxa"/>
            <w:gridSpan w:val="3"/>
          </w:tcPr>
          <w:p w:rsidR="00B908C2" w:rsidRPr="00BF4C4F" w:rsidRDefault="00B908C2" w:rsidP="00B53458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B908C2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B908C2" w:rsidRDefault="00B908C2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C12DD8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C12DD8">
              <w:rPr>
                <w:rFonts w:ascii="Arial Narrow" w:hAnsi="Arial Narrow" w:cs="Times New Roman"/>
                <w:color w:val="FF0000"/>
                <w:sz w:val="18"/>
                <w:szCs w:val="18"/>
              </w:rPr>
              <w:t>+</w:t>
            </w:r>
          </w:p>
        </w:tc>
        <w:tc>
          <w:tcPr>
            <w:tcW w:w="1995" w:type="dxa"/>
            <w:gridSpan w:val="3"/>
            <w:vMerge w:val="restart"/>
          </w:tcPr>
          <w:p w:rsidR="0068108E" w:rsidRDefault="0068108E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532A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Артемова А. В.</w:t>
            </w:r>
          </w:p>
          <w:p w:rsidR="005335E2" w:rsidRDefault="005335E2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5335E2" w:rsidRDefault="005335E2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5335E2" w:rsidRDefault="005335E2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14C9E" w:rsidRPr="008532A5" w:rsidRDefault="00C14C9E" w:rsidP="008532A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Директор</w:t>
            </w:r>
          </w:p>
          <w:p w:rsidR="00C14C9E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Государственного бюджетного образовательного учреждения дополнительного профессионального образования  </w:t>
            </w:r>
            <w:r w:rsidRPr="00BF4C4F">
              <w:rPr>
                <w:rFonts w:ascii="Arial Narrow" w:hAnsi="Arial Narrow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"Крымский центр повышения квалификации специалистов со </w:t>
            </w:r>
          </w:p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средним медицинским образованием"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Default="0068108E" w:rsidP="00C41C72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1 248 653,69</w:t>
            </w:r>
          </w:p>
          <w:p w:rsidR="005335E2" w:rsidRDefault="005335E2" w:rsidP="00C41C72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335E2" w:rsidRDefault="005335E2" w:rsidP="00C41C72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335E2" w:rsidRDefault="005335E2" w:rsidP="00C41C7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Default="00C14C9E" w:rsidP="00C41C7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Default="00C14C9E" w:rsidP="00C41C7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Default="00C14C9E" w:rsidP="00C41C7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14C9E" w:rsidRPr="00BF4C4F" w:rsidRDefault="00C14C9E" w:rsidP="00C41C7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lastRenderedPageBreak/>
              <w:t>Жилой дом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41,3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</w:t>
            </w:r>
            <w:r w:rsidRPr="00BF4C4F">
              <w:rPr>
                <w:rStyle w:val="apple-converted-space"/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KIA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SPORTAGE</w:t>
            </w:r>
          </w:p>
          <w:p w:rsidR="0068108E" w:rsidRDefault="0068108E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бщая совместная)</w:t>
            </w:r>
          </w:p>
          <w:p w:rsidR="005335E2" w:rsidRDefault="005335E2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5335E2" w:rsidRDefault="005335E2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Pr="00BF4C4F" w:rsidRDefault="00C14C9E" w:rsidP="00C41C7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-</w:t>
            </w:r>
          </w:p>
          <w:p w:rsidR="005335E2" w:rsidRDefault="005335E2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5335E2" w:rsidRDefault="005335E2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5335E2" w:rsidRDefault="005335E2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Default="00C14C9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  <w:p w:rsidR="00C14C9E" w:rsidRPr="00BF4C4F" w:rsidRDefault="00C14C9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09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Квартира (совместная собственность) 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9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Жилой дом (совместная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52,3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Украина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6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Украина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Гараж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4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супруг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117 767,90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41,3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а/м</w:t>
            </w:r>
            <w:r w:rsidRPr="00BF4C4F">
              <w:rPr>
                <w:rStyle w:val="apple-converted-space"/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KIA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 SPORTAGE</w:t>
            </w:r>
          </w:p>
          <w:p w:rsidR="0068108E" w:rsidRPr="00BF4C4F" w:rsidRDefault="0068108E" w:rsidP="00F9796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бщая совместная)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Земельный участок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509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Квартира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69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Жилой дом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52,3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Украина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6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Украина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араж (совместная 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24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240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68108E" w:rsidRPr="00A1088F" w:rsidRDefault="0068108E" w:rsidP="005E4DAA">
            <w:pPr>
              <w:rPr>
                <w:rFonts w:ascii="Arial Narrow" w:hAnsi="Arial Narrow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исарев А.А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Директор Государственного автономного образовательного учреждения среднего профессионального образования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«Крымский медицинский колледж»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1 083 424,15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306C4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а/м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Nissan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Primera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8439C8">
        <w:trPr>
          <w:gridAfter w:val="4"/>
          <w:wAfter w:w="11312" w:type="dxa"/>
          <w:trHeight w:val="30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1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  <w:r w:rsidRPr="00BF4C4F">
              <w:rPr>
                <w:rFonts w:ascii="Arial Narrow" w:hAnsi="Arial Narrow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31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Гараж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17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vanish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  <w:r w:rsidRPr="00BF4C4F">
              <w:rPr>
                <w:rFonts w:ascii="Arial Narrow" w:hAnsi="Arial Narrow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41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  <w:lang w:val="en-US"/>
              </w:rPr>
              <w:t>c</w:t>
            </w:r>
            <w:r w:rsidRPr="008532A5">
              <w:rPr>
                <w:rFonts w:ascii="Arial Narrow" w:hAnsi="Arial Narrow" w:cs="Times New Roman"/>
                <w:sz w:val="18"/>
                <w:szCs w:val="18"/>
              </w:rPr>
              <w:t>упруга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57 877,22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vanish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  <w:r w:rsidRPr="00BF4C4F">
              <w:rPr>
                <w:rFonts w:ascii="Arial Narrow" w:hAnsi="Arial Narrow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8439C8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Гараж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33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1466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23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  <w:r w:rsidRPr="00BF4C4F">
              <w:rPr>
                <w:rFonts w:ascii="Arial Narrow" w:hAnsi="Arial Narrow" w:cs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4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D16933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Коркач М.В.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Директор Государственного автономного образовательного учреждения среднего профессионального образования 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Республики Крым</w:t>
            </w:r>
            <w:r w:rsidRPr="00BF4C4F"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«Евпаторийский медицинский колледж»</w:t>
            </w:r>
            <w:r w:rsidRPr="00BF4C4F">
              <w:rPr>
                <w:rStyle w:val="apple-converted-space"/>
                <w:rFonts w:ascii="Arial Narrow" w:hAnsi="Arial Narrow" w:cs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102" w:type="dxa"/>
            <w:gridSpan w:val="6"/>
            <w:vAlign w:val="center"/>
          </w:tcPr>
          <w:p w:rsidR="0068108E" w:rsidRDefault="0068108E" w:rsidP="00010D2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945 413,46</w:t>
            </w:r>
          </w:p>
          <w:p w:rsidR="0068108E" w:rsidRPr="00BF4C4F" w:rsidRDefault="0068108E" w:rsidP="00010D2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23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2102" w:type="dxa"/>
            <w:gridSpan w:val="6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01"/>
        </w:trPr>
        <w:tc>
          <w:tcPr>
            <w:tcW w:w="531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.</w:t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Мамыкина Л.С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 Государственного автономного образовательного учреждения среднего профессионального образования Республики Крым «Ялтинский медицинский колледж»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F748C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510 467,17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a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42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Тойота Аурис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Лексус ГС300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Default="0068108E" w:rsidP="008439C8">
            <w:pPr>
              <w:pStyle w:val="a5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Гараж (долевая собственность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Жилой дом (собственность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2,4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439C8">
        <w:trPr>
          <w:gridAfter w:val="4"/>
          <w:wAfter w:w="11312" w:type="dxa"/>
          <w:trHeight w:val="18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3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45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886" w:type="dxa"/>
            <w:gridSpan w:val="2"/>
          </w:tcPr>
          <w:p w:rsidR="0068108E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2102" w:type="dxa"/>
            <w:gridSpan w:val="6"/>
            <w:vAlign w:val="center"/>
          </w:tcPr>
          <w:p w:rsidR="0068108E" w:rsidRDefault="003474C0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29</w:t>
            </w:r>
            <w:r w:rsidR="0068108E">
              <w:rPr>
                <w:rFonts w:ascii="Arial Narrow" w:hAnsi="Arial Narrow" w:cs="Times New Roman"/>
                <w:sz w:val="18"/>
                <w:szCs w:val="18"/>
              </w:rPr>
              <w:t> 415,29</w:t>
            </w:r>
          </w:p>
        </w:tc>
        <w:tc>
          <w:tcPr>
            <w:tcW w:w="2653" w:type="dxa"/>
            <w:gridSpan w:val="4"/>
          </w:tcPr>
          <w:p w:rsidR="0068108E" w:rsidRDefault="0068108E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Default="0068108E" w:rsidP="005A7590">
            <w:pPr>
              <w:pStyle w:val="a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453"/>
        </w:trPr>
        <w:tc>
          <w:tcPr>
            <w:tcW w:w="14459" w:type="dxa"/>
            <w:gridSpan w:val="25"/>
          </w:tcPr>
          <w:p w:rsidR="005335E2" w:rsidRDefault="005335E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335E2" w:rsidRDefault="005335E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335E2" w:rsidRDefault="005335E2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C6BFF" w:rsidRDefault="005C6BFF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C6BFF" w:rsidRDefault="005C6BFF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C6BFF" w:rsidRDefault="005C6BFF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C6BFF" w:rsidRDefault="005C6BFF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Прочие учреждения</w:t>
            </w: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lastRenderedPageBreak/>
              <w:t>1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0D050E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Тимофеева Г.Б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F81B12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Директор Государственного бюджетное учреждения Республики Крым «Крымский медицинский информационно-аналитический центр»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F67E6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654 891,42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55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050E">
        <w:trPr>
          <w:gridAfter w:val="4"/>
          <w:wAfter w:w="11312" w:type="dxa"/>
          <w:trHeight w:val="40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вместная собственность</w:t>
            </w: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9,4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5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2.</w:t>
            </w:r>
          </w:p>
          <w:p w:rsidR="0068108E" w:rsidRPr="00ED6668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Бахлина И.А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Директор Государственного унитарного предприятия Республики Крым «Крым-Фармация»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913 629,66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6,8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1F5BA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а/</w:t>
            </w:r>
            <w:r>
              <w:rPr>
                <w:rFonts w:ascii="Arial Narrow" w:hAnsi="Arial Narrow" w:cs="Times New Roman"/>
                <w:sz w:val="18"/>
                <w:szCs w:val="18"/>
              </w:rPr>
              <w:t>м МАЗДА 3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</w:p>
          <w:p w:rsidR="0068108E" w:rsidRPr="00BF4C4F" w:rsidRDefault="0068108E" w:rsidP="001F5B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BF4C4F" w:rsidRDefault="0068108E" w:rsidP="001F5BA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A17D0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7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A17D07">
            <w:pPr>
              <w:rPr>
                <w:rFonts w:ascii="Arial Narrow" w:hAnsi="Arial Narrow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622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3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853D29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Золотарев А.И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0C1237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Директор Государственного казенного учреждения Республики Крым «Крымздрав»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 866 673,53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737F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</w:t>
            </w:r>
            <w:r>
              <w:rPr>
                <w:rFonts w:ascii="Arial Narrow" w:hAnsi="Arial Narrow" w:cs="Times New Roman"/>
                <w:sz w:val="18"/>
                <w:szCs w:val="18"/>
              </w:rPr>
              <w:t>совместная 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КИА СОРЕНТО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8F1522">
        <w:trPr>
          <w:gridAfter w:val="4"/>
          <w:wAfter w:w="11312" w:type="dxa"/>
          <w:trHeight w:val="25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0C1237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940657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41" w:type="dxa"/>
            <w:gridSpan w:val="2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000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F1522">
        <w:trPr>
          <w:gridAfter w:val="4"/>
          <w:wAfter w:w="11312" w:type="dxa"/>
          <w:trHeight w:val="28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0C1237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737F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</w:t>
            </w:r>
            <w:r>
              <w:rPr>
                <w:rFonts w:ascii="Arial Narrow" w:hAnsi="Arial Narrow" w:cs="Times New Roman"/>
                <w:sz w:val="18"/>
                <w:szCs w:val="18"/>
              </w:rPr>
              <w:t>собственность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7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649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4 956,38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совместная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А/м СУЗУКИ СХ4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36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Квартира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 xml:space="preserve"> (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долевая 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6,9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7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8F1522">
        <w:trPr>
          <w:gridAfter w:val="4"/>
          <w:wAfter w:w="11312" w:type="dxa"/>
          <w:trHeight w:val="27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02" w:type="dxa"/>
            <w:gridSpan w:val="6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11053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67,2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11053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210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gridSpan w:val="6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8,0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A75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F4C4F">
              <w:rPr>
                <w:rFonts w:ascii="Arial Narrow" w:hAnsi="Arial Narrow" w:cs="Times New Roman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375"/>
        </w:trPr>
        <w:tc>
          <w:tcPr>
            <w:tcW w:w="531" w:type="dxa"/>
            <w:gridSpan w:val="2"/>
            <w:vMerge w:val="restart"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Pr="00BF4C4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68108E" w:rsidRPr="00F0333A" w:rsidRDefault="0068108E" w:rsidP="005E4DAA">
            <w:pPr>
              <w:rPr>
                <w:rFonts w:ascii="Arial Narrow" w:hAnsi="Arial Narrow" w:cs="Times New Roman"/>
                <w:color w:val="FF0000"/>
                <w:sz w:val="18"/>
                <w:szCs w:val="18"/>
              </w:rPr>
            </w:pPr>
            <w:r w:rsidRPr="00F0333A">
              <w:rPr>
                <w:rFonts w:ascii="Arial Narrow" w:hAnsi="Arial Narrow" w:cs="Times New Roman"/>
                <w:color w:val="FF0000"/>
                <w:sz w:val="18"/>
                <w:szCs w:val="18"/>
              </w:rPr>
              <w:t>+</w:t>
            </w:r>
          </w:p>
        </w:tc>
        <w:tc>
          <w:tcPr>
            <w:tcW w:w="1995" w:type="dxa"/>
            <w:gridSpan w:val="3"/>
            <w:vMerge w:val="restart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8532A5">
              <w:rPr>
                <w:rFonts w:ascii="Arial Narrow" w:hAnsi="Arial Narrow" w:cs="Times New Roman"/>
                <w:sz w:val="18"/>
                <w:szCs w:val="18"/>
              </w:rPr>
              <w:t>Иванова М.А.</w:t>
            </w:r>
          </w:p>
        </w:tc>
        <w:tc>
          <w:tcPr>
            <w:tcW w:w="2886" w:type="dxa"/>
            <w:gridSpan w:val="2"/>
            <w:vMerge w:val="restart"/>
          </w:tcPr>
          <w:p w:rsidR="0068108E" w:rsidRPr="00BF4C4F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F4C4F"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Директора Государственного бюджетного учреждения здравоохранения Республики Крым «Крымская республиканская научная медицинская библиотека»</w:t>
            </w:r>
            <w:r w:rsidRPr="00BF4C4F">
              <w:rPr>
                <w:rStyle w:val="apple-converted-space"/>
                <w:rFonts w:ascii="Arial Narrow" w:hAnsi="Arial Narrow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02" w:type="dxa"/>
            <w:gridSpan w:val="6"/>
            <w:vMerge w:val="restart"/>
            <w:vAlign w:val="center"/>
          </w:tcPr>
          <w:p w:rsidR="0068108E" w:rsidRPr="00BF4C4F" w:rsidRDefault="0068108E" w:rsidP="000B348D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58 712,55</w:t>
            </w: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Кв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артира (собственность, долевая</w:t>
            </w: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 xml:space="preserve">60,7 </w:t>
            </w: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4C4F">
              <w:rPr>
                <w:rFonts w:ascii="Arial Narrow" w:hAnsi="Arial Narrow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88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gridSpan w:val="3"/>
            <w:vMerge w:val="restart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  <w:tr w:rsidR="0068108E" w:rsidRPr="00BF4C4F" w:rsidTr="000D737F">
        <w:trPr>
          <w:gridAfter w:val="4"/>
          <w:wAfter w:w="11312" w:type="dxa"/>
          <w:trHeight w:val="645"/>
        </w:trPr>
        <w:tc>
          <w:tcPr>
            <w:tcW w:w="531" w:type="dxa"/>
            <w:gridSpan w:val="2"/>
            <w:vMerge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</w:tcPr>
          <w:p w:rsidR="0068108E" w:rsidRPr="00BF4C4F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Merge/>
            <w:vAlign w:val="center"/>
          </w:tcPr>
          <w:p w:rsidR="0068108E" w:rsidRDefault="0068108E" w:rsidP="000B348D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p4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p5"/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vMerge/>
          </w:tcPr>
          <w:p w:rsidR="0068108E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68108E" w:rsidRPr="00BF4C4F" w:rsidTr="000D737F">
        <w:trPr>
          <w:gridAfter w:val="4"/>
          <w:wAfter w:w="11312" w:type="dxa"/>
          <w:trHeight w:val="864"/>
        </w:trPr>
        <w:tc>
          <w:tcPr>
            <w:tcW w:w="531" w:type="dxa"/>
            <w:gridSpan w:val="2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68108E" w:rsidRPr="008532A5" w:rsidRDefault="0068108E" w:rsidP="008532A5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86" w:type="dxa"/>
            <w:gridSpan w:val="2"/>
          </w:tcPr>
          <w:p w:rsidR="0068108E" w:rsidRPr="00BF4C4F" w:rsidRDefault="0068108E" w:rsidP="005E4DAA">
            <w:pPr>
              <w:rPr>
                <w:rStyle w:val="aa"/>
                <w:rFonts w:ascii="Arial Narrow" w:hAnsi="Arial Narrow" w:cs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02" w:type="dxa"/>
            <w:gridSpan w:val="6"/>
            <w:vAlign w:val="center"/>
          </w:tcPr>
          <w:p w:rsidR="0068108E" w:rsidRPr="00BF4C4F" w:rsidRDefault="0068108E" w:rsidP="000B348D">
            <w:pPr>
              <w:pStyle w:val="p4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53" w:type="dxa"/>
            <w:gridSpan w:val="4"/>
          </w:tcPr>
          <w:p w:rsidR="0068108E" w:rsidRPr="00BF4C4F" w:rsidRDefault="0068108E" w:rsidP="005D7454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</w:tcPr>
          <w:p w:rsidR="0068108E" w:rsidRPr="00BF4C4F" w:rsidRDefault="0068108E" w:rsidP="005E4DAA">
            <w:pPr>
              <w:pStyle w:val="p4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3"/>
          </w:tcPr>
          <w:p w:rsidR="0068108E" w:rsidRPr="00BF4C4F" w:rsidRDefault="0068108E" w:rsidP="005E4DAA">
            <w:pPr>
              <w:pStyle w:val="p5"/>
              <w:spacing w:before="0" w:beforeAutospacing="0" w:after="0" w:afterAutospacing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gridSpan w:val="3"/>
          </w:tcPr>
          <w:p w:rsidR="0068108E" w:rsidRPr="00BF4C4F" w:rsidRDefault="0068108E" w:rsidP="005D7454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68108E" w:rsidRPr="00BF4C4F" w:rsidRDefault="0068108E" w:rsidP="005E4DA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</w:tr>
    </w:tbl>
    <w:p w:rsidR="00825C86" w:rsidRDefault="00825C86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007D43" w:rsidRDefault="00007D43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5E5039" w:rsidRDefault="005E5039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B61CDF" w:rsidRDefault="00B61CDF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B61CDF" w:rsidRDefault="00B61CDF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B61CDF" w:rsidRDefault="00B61CDF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:rsidR="0003693C" w:rsidRDefault="0003693C" w:rsidP="005E4DAA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sectPr w:rsidR="0003693C" w:rsidSect="00DB264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32" w:rsidRDefault="00A43E32" w:rsidP="000403FB">
      <w:pPr>
        <w:spacing w:after="0" w:line="240" w:lineRule="auto"/>
      </w:pPr>
      <w:r>
        <w:separator/>
      </w:r>
    </w:p>
  </w:endnote>
  <w:endnote w:type="continuationSeparator" w:id="1">
    <w:p w:rsidR="00A43E32" w:rsidRDefault="00A43E32" w:rsidP="0004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32" w:rsidRDefault="00A43E32" w:rsidP="000403FB">
      <w:pPr>
        <w:spacing w:after="0" w:line="240" w:lineRule="auto"/>
      </w:pPr>
      <w:r>
        <w:separator/>
      </w:r>
    </w:p>
  </w:footnote>
  <w:footnote w:type="continuationSeparator" w:id="1">
    <w:p w:rsidR="00A43E32" w:rsidRDefault="00A43E32" w:rsidP="0004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8FA"/>
    <w:rsid w:val="000015D6"/>
    <w:rsid w:val="00001F5D"/>
    <w:rsid w:val="00002145"/>
    <w:rsid w:val="00002B17"/>
    <w:rsid w:val="00007D43"/>
    <w:rsid w:val="00010CB9"/>
    <w:rsid w:val="00010D26"/>
    <w:rsid w:val="0001181D"/>
    <w:rsid w:val="000119BE"/>
    <w:rsid w:val="00012229"/>
    <w:rsid w:val="000135E7"/>
    <w:rsid w:val="00013DBF"/>
    <w:rsid w:val="0001424E"/>
    <w:rsid w:val="000168B2"/>
    <w:rsid w:val="000169DE"/>
    <w:rsid w:val="000205AD"/>
    <w:rsid w:val="00020843"/>
    <w:rsid w:val="0002207D"/>
    <w:rsid w:val="0003288A"/>
    <w:rsid w:val="00034359"/>
    <w:rsid w:val="00036407"/>
    <w:rsid w:val="0003693C"/>
    <w:rsid w:val="0003739A"/>
    <w:rsid w:val="000403FB"/>
    <w:rsid w:val="0004077E"/>
    <w:rsid w:val="0004091E"/>
    <w:rsid w:val="00040FAA"/>
    <w:rsid w:val="00045E16"/>
    <w:rsid w:val="00046279"/>
    <w:rsid w:val="00050529"/>
    <w:rsid w:val="000509D5"/>
    <w:rsid w:val="000521C8"/>
    <w:rsid w:val="00052851"/>
    <w:rsid w:val="000535DC"/>
    <w:rsid w:val="0005534C"/>
    <w:rsid w:val="00056598"/>
    <w:rsid w:val="00057A0F"/>
    <w:rsid w:val="00062292"/>
    <w:rsid w:val="00062A7A"/>
    <w:rsid w:val="00062C19"/>
    <w:rsid w:val="0006663B"/>
    <w:rsid w:val="00070610"/>
    <w:rsid w:val="00071229"/>
    <w:rsid w:val="00071616"/>
    <w:rsid w:val="00074279"/>
    <w:rsid w:val="00075B8F"/>
    <w:rsid w:val="0007680E"/>
    <w:rsid w:val="00076F15"/>
    <w:rsid w:val="000829C2"/>
    <w:rsid w:val="00083051"/>
    <w:rsid w:val="00084D00"/>
    <w:rsid w:val="000850B1"/>
    <w:rsid w:val="0008510E"/>
    <w:rsid w:val="00086D42"/>
    <w:rsid w:val="000902D5"/>
    <w:rsid w:val="00092F84"/>
    <w:rsid w:val="00096DE4"/>
    <w:rsid w:val="000A27FD"/>
    <w:rsid w:val="000A31B0"/>
    <w:rsid w:val="000A5756"/>
    <w:rsid w:val="000A79C2"/>
    <w:rsid w:val="000B279C"/>
    <w:rsid w:val="000B30BC"/>
    <w:rsid w:val="000B348D"/>
    <w:rsid w:val="000B365F"/>
    <w:rsid w:val="000B3AA9"/>
    <w:rsid w:val="000B4F3E"/>
    <w:rsid w:val="000B6F2F"/>
    <w:rsid w:val="000C0555"/>
    <w:rsid w:val="000C1237"/>
    <w:rsid w:val="000C1288"/>
    <w:rsid w:val="000C1B08"/>
    <w:rsid w:val="000C4D3C"/>
    <w:rsid w:val="000C5D75"/>
    <w:rsid w:val="000C64AF"/>
    <w:rsid w:val="000C7D48"/>
    <w:rsid w:val="000D050E"/>
    <w:rsid w:val="000D3BDE"/>
    <w:rsid w:val="000D6170"/>
    <w:rsid w:val="000D6B68"/>
    <w:rsid w:val="000D737F"/>
    <w:rsid w:val="000D744D"/>
    <w:rsid w:val="000E0F2B"/>
    <w:rsid w:val="000E3718"/>
    <w:rsid w:val="000E673E"/>
    <w:rsid w:val="000E72AF"/>
    <w:rsid w:val="000E7491"/>
    <w:rsid w:val="000F0547"/>
    <w:rsid w:val="000F233A"/>
    <w:rsid w:val="000F2869"/>
    <w:rsid w:val="000F404C"/>
    <w:rsid w:val="000F4156"/>
    <w:rsid w:val="000F687F"/>
    <w:rsid w:val="000F7CB5"/>
    <w:rsid w:val="00100D0B"/>
    <w:rsid w:val="0010175D"/>
    <w:rsid w:val="001018F4"/>
    <w:rsid w:val="001047A4"/>
    <w:rsid w:val="00106BB6"/>
    <w:rsid w:val="00110536"/>
    <w:rsid w:val="00111516"/>
    <w:rsid w:val="0011192D"/>
    <w:rsid w:val="00116363"/>
    <w:rsid w:val="00116A6B"/>
    <w:rsid w:val="00117793"/>
    <w:rsid w:val="00117C6B"/>
    <w:rsid w:val="00117DA6"/>
    <w:rsid w:val="00120F92"/>
    <w:rsid w:val="0012138A"/>
    <w:rsid w:val="001216F3"/>
    <w:rsid w:val="001230A0"/>
    <w:rsid w:val="001231AE"/>
    <w:rsid w:val="00124015"/>
    <w:rsid w:val="00127F3E"/>
    <w:rsid w:val="00131930"/>
    <w:rsid w:val="00132397"/>
    <w:rsid w:val="00132A63"/>
    <w:rsid w:val="00133062"/>
    <w:rsid w:val="00135DB8"/>
    <w:rsid w:val="00136BAF"/>
    <w:rsid w:val="00137991"/>
    <w:rsid w:val="00140C14"/>
    <w:rsid w:val="00140CD5"/>
    <w:rsid w:val="00141E3E"/>
    <w:rsid w:val="00142C20"/>
    <w:rsid w:val="00143255"/>
    <w:rsid w:val="00145AF0"/>
    <w:rsid w:val="00147B54"/>
    <w:rsid w:val="00150ACC"/>
    <w:rsid w:val="00150F9C"/>
    <w:rsid w:val="00151523"/>
    <w:rsid w:val="00151B0C"/>
    <w:rsid w:val="00154163"/>
    <w:rsid w:val="00155EBC"/>
    <w:rsid w:val="0015690A"/>
    <w:rsid w:val="00157F71"/>
    <w:rsid w:val="00160814"/>
    <w:rsid w:val="00162782"/>
    <w:rsid w:val="00164610"/>
    <w:rsid w:val="00165384"/>
    <w:rsid w:val="00166927"/>
    <w:rsid w:val="0016736D"/>
    <w:rsid w:val="00173F72"/>
    <w:rsid w:val="0017475F"/>
    <w:rsid w:val="00174A0D"/>
    <w:rsid w:val="00175495"/>
    <w:rsid w:val="00176FB5"/>
    <w:rsid w:val="001770CA"/>
    <w:rsid w:val="00183969"/>
    <w:rsid w:val="0018421C"/>
    <w:rsid w:val="00185CEE"/>
    <w:rsid w:val="00185FC0"/>
    <w:rsid w:val="00187AEF"/>
    <w:rsid w:val="00187CC8"/>
    <w:rsid w:val="00190B6C"/>
    <w:rsid w:val="00191954"/>
    <w:rsid w:val="00191F36"/>
    <w:rsid w:val="00195123"/>
    <w:rsid w:val="0019564A"/>
    <w:rsid w:val="001A137A"/>
    <w:rsid w:val="001A1C51"/>
    <w:rsid w:val="001A1F50"/>
    <w:rsid w:val="001A2E38"/>
    <w:rsid w:val="001A365C"/>
    <w:rsid w:val="001A4E87"/>
    <w:rsid w:val="001A5C4E"/>
    <w:rsid w:val="001B01B5"/>
    <w:rsid w:val="001B131C"/>
    <w:rsid w:val="001B15CC"/>
    <w:rsid w:val="001B289A"/>
    <w:rsid w:val="001B5057"/>
    <w:rsid w:val="001B52E9"/>
    <w:rsid w:val="001C148C"/>
    <w:rsid w:val="001C31FD"/>
    <w:rsid w:val="001C424B"/>
    <w:rsid w:val="001C4FBA"/>
    <w:rsid w:val="001C6B05"/>
    <w:rsid w:val="001C769A"/>
    <w:rsid w:val="001C7F9D"/>
    <w:rsid w:val="001D0DFC"/>
    <w:rsid w:val="001D0FE0"/>
    <w:rsid w:val="001D149A"/>
    <w:rsid w:val="001D1A66"/>
    <w:rsid w:val="001D41AA"/>
    <w:rsid w:val="001D41F8"/>
    <w:rsid w:val="001D4511"/>
    <w:rsid w:val="001D4F89"/>
    <w:rsid w:val="001D5346"/>
    <w:rsid w:val="001D69DA"/>
    <w:rsid w:val="001D6B32"/>
    <w:rsid w:val="001D71D3"/>
    <w:rsid w:val="001D7A6D"/>
    <w:rsid w:val="001D7C9E"/>
    <w:rsid w:val="001E07BD"/>
    <w:rsid w:val="001E150F"/>
    <w:rsid w:val="001E3183"/>
    <w:rsid w:val="001E32DA"/>
    <w:rsid w:val="001E34FE"/>
    <w:rsid w:val="001E3AB5"/>
    <w:rsid w:val="001E3F50"/>
    <w:rsid w:val="001E432D"/>
    <w:rsid w:val="001E5308"/>
    <w:rsid w:val="001E575A"/>
    <w:rsid w:val="001F0D8C"/>
    <w:rsid w:val="001F15E0"/>
    <w:rsid w:val="001F1D17"/>
    <w:rsid w:val="001F271C"/>
    <w:rsid w:val="001F47E6"/>
    <w:rsid w:val="001F5BA6"/>
    <w:rsid w:val="001F6041"/>
    <w:rsid w:val="001F6AA9"/>
    <w:rsid w:val="001F6FBC"/>
    <w:rsid w:val="001F7F5C"/>
    <w:rsid w:val="0020104C"/>
    <w:rsid w:val="00203399"/>
    <w:rsid w:val="00204FC1"/>
    <w:rsid w:val="00210038"/>
    <w:rsid w:val="00211648"/>
    <w:rsid w:val="00211F5E"/>
    <w:rsid w:val="00212D66"/>
    <w:rsid w:val="002130DF"/>
    <w:rsid w:val="0021391D"/>
    <w:rsid w:val="00213BE0"/>
    <w:rsid w:val="002177EA"/>
    <w:rsid w:val="00217DAB"/>
    <w:rsid w:val="002208BB"/>
    <w:rsid w:val="002211C3"/>
    <w:rsid w:val="002238D5"/>
    <w:rsid w:val="002265F1"/>
    <w:rsid w:val="00227C5E"/>
    <w:rsid w:val="002313D2"/>
    <w:rsid w:val="00232389"/>
    <w:rsid w:val="00232A55"/>
    <w:rsid w:val="0023543B"/>
    <w:rsid w:val="00236454"/>
    <w:rsid w:val="002376BF"/>
    <w:rsid w:val="00237CF0"/>
    <w:rsid w:val="00240CAA"/>
    <w:rsid w:val="00240CB1"/>
    <w:rsid w:val="00241628"/>
    <w:rsid w:val="00242FDF"/>
    <w:rsid w:val="00243238"/>
    <w:rsid w:val="002433E1"/>
    <w:rsid w:val="00243B63"/>
    <w:rsid w:val="002450DE"/>
    <w:rsid w:val="002473E3"/>
    <w:rsid w:val="00247DE4"/>
    <w:rsid w:val="00251409"/>
    <w:rsid w:val="00252055"/>
    <w:rsid w:val="0025565B"/>
    <w:rsid w:val="00255853"/>
    <w:rsid w:val="00260734"/>
    <w:rsid w:val="00263624"/>
    <w:rsid w:val="00264CE1"/>
    <w:rsid w:val="00266E6C"/>
    <w:rsid w:val="002706EA"/>
    <w:rsid w:val="00271730"/>
    <w:rsid w:val="002726FA"/>
    <w:rsid w:val="00272FB9"/>
    <w:rsid w:val="002733D0"/>
    <w:rsid w:val="002736B6"/>
    <w:rsid w:val="002758F6"/>
    <w:rsid w:val="00275E93"/>
    <w:rsid w:val="00281536"/>
    <w:rsid w:val="00283848"/>
    <w:rsid w:val="00284F51"/>
    <w:rsid w:val="002857F4"/>
    <w:rsid w:val="00290D9E"/>
    <w:rsid w:val="002931B7"/>
    <w:rsid w:val="0029393B"/>
    <w:rsid w:val="00295207"/>
    <w:rsid w:val="00295655"/>
    <w:rsid w:val="00295A53"/>
    <w:rsid w:val="00295F56"/>
    <w:rsid w:val="002979ED"/>
    <w:rsid w:val="002A1486"/>
    <w:rsid w:val="002A335D"/>
    <w:rsid w:val="002A3491"/>
    <w:rsid w:val="002A4239"/>
    <w:rsid w:val="002A474B"/>
    <w:rsid w:val="002A7434"/>
    <w:rsid w:val="002B0587"/>
    <w:rsid w:val="002B5B70"/>
    <w:rsid w:val="002B6189"/>
    <w:rsid w:val="002B654A"/>
    <w:rsid w:val="002B70AC"/>
    <w:rsid w:val="002C0FA3"/>
    <w:rsid w:val="002C6FF2"/>
    <w:rsid w:val="002D0BAA"/>
    <w:rsid w:val="002D1E0E"/>
    <w:rsid w:val="002D6EEA"/>
    <w:rsid w:val="002D7F3E"/>
    <w:rsid w:val="002E12C9"/>
    <w:rsid w:val="002E51F1"/>
    <w:rsid w:val="002E551B"/>
    <w:rsid w:val="002E75A3"/>
    <w:rsid w:val="002E7DFB"/>
    <w:rsid w:val="002F35BB"/>
    <w:rsid w:val="002F639A"/>
    <w:rsid w:val="003038BE"/>
    <w:rsid w:val="00306C40"/>
    <w:rsid w:val="0030715C"/>
    <w:rsid w:val="00311201"/>
    <w:rsid w:val="00311F02"/>
    <w:rsid w:val="003136F2"/>
    <w:rsid w:val="00313753"/>
    <w:rsid w:val="003143D7"/>
    <w:rsid w:val="003145F8"/>
    <w:rsid w:val="00315DA5"/>
    <w:rsid w:val="00316848"/>
    <w:rsid w:val="0032066B"/>
    <w:rsid w:val="0032163B"/>
    <w:rsid w:val="00325AD9"/>
    <w:rsid w:val="00325C35"/>
    <w:rsid w:val="00326E25"/>
    <w:rsid w:val="00330657"/>
    <w:rsid w:val="00333608"/>
    <w:rsid w:val="00333665"/>
    <w:rsid w:val="00333EED"/>
    <w:rsid w:val="003346C0"/>
    <w:rsid w:val="00334B67"/>
    <w:rsid w:val="00335598"/>
    <w:rsid w:val="00335697"/>
    <w:rsid w:val="00337BAB"/>
    <w:rsid w:val="003402A7"/>
    <w:rsid w:val="00340FA0"/>
    <w:rsid w:val="00341BD8"/>
    <w:rsid w:val="00343077"/>
    <w:rsid w:val="00343BB8"/>
    <w:rsid w:val="00345499"/>
    <w:rsid w:val="0034603F"/>
    <w:rsid w:val="00346DD8"/>
    <w:rsid w:val="003474C0"/>
    <w:rsid w:val="0035127B"/>
    <w:rsid w:val="00352195"/>
    <w:rsid w:val="003521F3"/>
    <w:rsid w:val="003525D0"/>
    <w:rsid w:val="00353895"/>
    <w:rsid w:val="00353C36"/>
    <w:rsid w:val="00354020"/>
    <w:rsid w:val="003541F6"/>
    <w:rsid w:val="00354AB4"/>
    <w:rsid w:val="00355645"/>
    <w:rsid w:val="00357F3B"/>
    <w:rsid w:val="00360114"/>
    <w:rsid w:val="00360D2A"/>
    <w:rsid w:val="003612D3"/>
    <w:rsid w:val="00361E3B"/>
    <w:rsid w:val="00363329"/>
    <w:rsid w:val="00363A0F"/>
    <w:rsid w:val="00363FDC"/>
    <w:rsid w:val="00367191"/>
    <w:rsid w:val="00367476"/>
    <w:rsid w:val="003679DD"/>
    <w:rsid w:val="00370062"/>
    <w:rsid w:val="00373D06"/>
    <w:rsid w:val="00374591"/>
    <w:rsid w:val="003749FB"/>
    <w:rsid w:val="00375790"/>
    <w:rsid w:val="00376324"/>
    <w:rsid w:val="00376B74"/>
    <w:rsid w:val="00380338"/>
    <w:rsid w:val="00382A1A"/>
    <w:rsid w:val="00384DF6"/>
    <w:rsid w:val="003862DE"/>
    <w:rsid w:val="00387443"/>
    <w:rsid w:val="003903B7"/>
    <w:rsid w:val="0039063C"/>
    <w:rsid w:val="00390E59"/>
    <w:rsid w:val="00392535"/>
    <w:rsid w:val="00394A79"/>
    <w:rsid w:val="00396731"/>
    <w:rsid w:val="00396BC3"/>
    <w:rsid w:val="00396C31"/>
    <w:rsid w:val="003A208E"/>
    <w:rsid w:val="003A3E5C"/>
    <w:rsid w:val="003A6ADD"/>
    <w:rsid w:val="003A6FDE"/>
    <w:rsid w:val="003A729A"/>
    <w:rsid w:val="003B3BCE"/>
    <w:rsid w:val="003C014F"/>
    <w:rsid w:val="003C3595"/>
    <w:rsid w:val="003C485C"/>
    <w:rsid w:val="003C7ABE"/>
    <w:rsid w:val="003C7BF1"/>
    <w:rsid w:val="003D15BB"/>
    <w:rsid w:val="003D1F4F"/>
    <w:rsid w:val="003D2388"/>
    <w:rsid w:val="003D6BBD"/>
    <w:rsid w:val="003D7187"/>
    <w:rsid w:val="003E0209"/>
    <w:rsid w:val="003E20AF"/>
    <w:rsid w:val="003E2C7F"/>
    <w:rsid w:val="003E3BED"/>
    <w:rsid w:val="003E3DB3"/>
    <w:rsid w:val="003E5EAA"/>
    <w:rsid w:val="003E61CE"/>
    <w:rsid w:val="003E6E48"/>
    <w:rsid w:val="003F0696"/>
    <w:rsid w:val="003F3C2B"/>
    <w:rsid w:val="003F44EC"/>
    <w:rsid w:val="003F4BB4"/>
    <w:rsid w:val="003F7FA1"/>
    <w:rsid w:val="004004FB"/>
    <w:rsid w:val="00401AB5"/>
    <w:rsid w:val="0040318B"/>
    <w:rsid w:val="00403914"/>
    <w:rsid w:val="004041BB"/>
    <w:rsid w:val="00404D04"/>
    <w:rsid w:val="0040504F"/>
    <w:rsid w:val="00405278"/>
    <w:rsid w:val="004053AB"/>
    <w:rsid w:val="00405A04"/>
    <w:rsid w:val="00411AA2"/>
    <w:rsid w:val="004123ED"/>
    <w:rsid w:val="0041362D"/>
    <w:rsid w:val="00413913"/>
    <w:rsid w:val="00413914"/>
    <w:rsid w:val="00413926"/>
    <w:rsid w:val="0041392D"/>
    <w:rsid w:val="0041469A"/>
    <w:rsid w:val="004149AB"/>
    <w:rsid w:val="0041574F"/>
    <w:rsid w:val="004172F2"/>
    <w:rsid w:val="00420CFE"/>
    <w:rsid w:val="004215B2"/>
    <w:rsid w:val="00422EA4"/>
    <w:rsid w:val="00423765"/>
    <w:rsid w:val="00424665"/>
    <w:rsid w:val="004252EA"/>
    <w:rsid w:val="00426463"/>
    <w:rsid w:val="0042763D"/>
    <w:rsid w:val="004303CB"/>
    <w:rsid w:val="004305BA"/>
    <w:rsid w:val="0043218A"/>
    <w:rsid w:val="00433158"/>
    <w:rsid w:val="00433ABB"/>
    <w:rsid w:val="004427AD"/>
    <w:rsid w:val="00442ED0"/>
    <w:rsid w:val="00443C54"/>
    <w:rsid w:val="004447F4"/>
    <w:rsid w:val="00445736"/>
    <w:rsid w:val="00445CCB"/>
    <w:rsid w:val="00445F9E"/>
    <w:rsid w:val="00447C5D"/>
    <w:rsid w:val="00447D3B"/>
    <w:rsid w:val="00447E9D"/>
    <w:rsid w:val="004503BE"/>
    <w:rsid w:val="004518CD"/>
    <w:rsid w:val="00454B2C"/>
    <w:rsid w:val="00454DB4"/>
    <w:rsid w:val="004556EF"/>
    <w:rsid w:val="004569D5"/>
    <w:rsid w:val="00456CBD"/>
    <w:rsid w:val="00457E28"/>
    <w:rsid w:val="00462075"/>
    <w:rsid w:val="0046282B"/>
    <w:rsid w:val="00462E3C"/>
    <w:rsid w:val="00463876"/>
    <w:rsid w:val="00463AFC"/>
    <w:rsid w:val="00465436"/>
    <w:rsid w:val="0046575B"/>
    <w:rsid w:val="00471873"/>
    <w:rsid w:val="00471BEB"/>
    <w:rsid w:val="00472123"/>
    <w:rsid w:val="004728F7"/>
    <w:rsid w:val="00472CC4"/>
    <w:rsid w:val="00474B4D"/>
    <w:rsid w:val="00476A5A"/>
    <w:rsid w:val="00476C94"/>
    <w:rsid w:val="004837C3"/>
    <w:rsid w:val="004840C3"/>
    <w:rsid w:val="00484291"/>
    <w:rsid w:val="00484EF7"/>
    <w:rsid w:val="0048725A"/>
    <w:rsid w:val="0048766E"/>
    <w:rsid w:val="00487C22"/>
    <w:rsid w:val="00490F8E"/>
    <w:rsid w:val="00492684"/>
    <w:rsid w:val="00492A98"/>
    <w:rsid w:val="00496DFA"/>
    <w:rsid w:val="004A1241"/>
    <w:rsid w:val="004A7D8C"/>
    <w:rsid w:val="004B0DDE"/>
    <w:rsid w:val="004B1430"/>
    <w:rsid w:val="004B31A0"/>
    <w:rsid w:val="004B55D7"/>
    <w:rsid w:val="004B6500"/>
    <w:rsid w:val="004B65A6"/>
    <w:rsid w:val="004B7349"/>
    <w:rsid w:val="004B734F"/>
    <w:rsid w:val="004C11B9"/>
    <w:rsid w:val="004C160A"/>
    <w:rsid w:val="004C2739"/>
    <w:rsid w:val="004C3842"/>
    <w:rsid w:val="004C5E34"/>
    <w:rsid w:val="004C669B"/>
    <w:rsid w:val="004D13AF"/>
    <w:rsid w:val="004D23D5"/>
    <w:rsid w:val="004D2EEF"/>
    <w:rsid w:val="004E1BA0"/>
    <w:rsid w:val="004E2539"/>
    <w:rsid w:val="004E2708"/>
    <w:rsid w:val="004E3999"/>
    <w:rsid w:val="004E59E9"/>
    <w:rsid w:val="004E6A54"/>
    <w:rsid w:val="004E743D"/>
    <w:rsid w:val="004F00F4"/>
    <w:rsid w:val="004F1F8B"/>
    <w:rsid w:val="004F4F59"/>
    <w:rsid w:val="004F6685"/>
    <w:rsid w:val="004F6FB3"/>
    <w:rsid w:val="0050302F"/>
    <w:rsid w:val="00504EB2"/>
    <w:rsid w:val="00505AFA"/>
    <w:rsid w:val="005100BD"/>
    <w:rsid w:val="00510E2E"/>
    <w:rsid w:val="00512408"/>
    <w:rsid w:val="005137EB"/>
    <w:rsid w:val="00516147"/>
    <w:rsid w:val="00516434"/>
    <w:rsid w:val="005244EE"/>
    <w:rsid w:val="00525DB5"/>
    <w:rsid w:val="005275FE"/>
    <w:rsid w:val="0052774B"/>
    <w:rsid w:val="00530988"/>
    <w:rsid w:val="00530F7A"/>
    <w:rsid w:val="00531E87"/>
    <w:rsid w:val="005321F7"/>
    <w:rsid w:val="005327CA"/>
    <w:rsid w:val="005335E2"/>
    <w:rsid w:val="00535113"/>
    <w:rsid w:val="0053549A"/>
    <w:rsid w:val="0053617E"/>
    <w:rsid w:val="005363B9"/>
    <w:rsid w:val="00536FBE"/>
    <w:rsid w:val="005378C5"/>
    <w:rsid w:val="00537B2A"/>
    <w:rsid w:val="00541EDC"/>
    <w:rsid w:val="00542F03"/>
    <w:rsid w:val="00543E1F"/>
    <w:rsid w:val="005502D0"/>
    <w:rsid w:val="0056047E"/>
    <w:rsid w:val="0056164F"/>
    <w:rsid w:val="00562C40"/>
    <w:rsid w:val="005632AB"/>
    <w:rsid w:val="00563E82"/>
    <w:rsid w:val="005644D3"/>
    <w:rsid w:val="0056450E"/>
    <w:rsid w:val="00565FF8"/>
    <w:rsid w:val="005737F0"/>
    <w:rsid w:val="00573C77"/>
    <w:rsid w:val="005751EB"/>
    <w:rsid w:val="00575C53"/>
    <w:rsid w:val="00577251"/>
    <w:rsid w:val="00577AC5"/>
    <w:rsid w:val="00577F1A"/>
    <w:rsid w:val="005806DF"/>
    <w:rsid w:val="00582A7F"/>
    <w:rsid w:val="00583F5D"/>
    <w:rsid w:val="005853DB"/>
    <w:rsid w:val="005854AB"/>
    <w:rsid w:val="005921C8"/>
    <w:rsid w:val="005933FA"/>
    <w:rsid w:val="005942C8"/>
    <w:rsid w:val="00594555"/>
    <w:rsid w:val="00594C8C"/>
    <w:rsid w:val="00595216"/>
    <w:rsid w:val="005978BD"/>
    <w:rsid w:val="005A0186"/>
    <w:rsid w:val="005A20A9"/>
    <w:rsid w:val="005A5322"/>
    <w:rsid w:val="005A6046"/>
    <w:rsid w:val="005A7590"/>
    <w:rsid w:val="005B2F6E"/>
    <w:rsid w:val="005B37D9"/>
    <w:rsid w:val="005B4156"/>
    <w:rsid w:val="005B4171"/>
    <w:rsid w:val="005B5BC8"/>
    <w:rsid w:val="005B6736"/>
    <w:rsid w:val="005B6D57"/>
    <w:rsid w:val="005B7150"/>
    <w:rsid w:val="005C2A2B"/>
    <w:rsid w:val="005C4517"/>
    <w:rsid w:val="005C595B"/>
    <w:rsid w:val="005C6BFF"/>
    <w:rsid w:val="005D0699"/>
    <w:rsid w:val="005D1568"/>
    <w:rsid w:val="005D2123"/>
    <w:rsid w:val="005D28DB"/>
    <w:rsid w:val="005D2991"/>
    <w:rsid w:val="005D4425"/>
    <w:rsid w:val="005D4CFF"/>
    <w:rsid w:val="005D605E"/>
    <w:rsid w:val="005D6FAD"/>
    <w:rsid w:val="005D7454"/>
    <w:rsid w:val="005D7506"/>
    <w:rsid w:val="005D75B0"/>
    <w:rsid w:val="005E1501"/>
    <w:rsid w:val="005E152D"/>
    <w:rsid w:val="005E163B"/>
    <w:rsid w:val="005E2B4F"/>
    <w:rsid w:val="005E2BCB"/>
    <w:rsid w:val="005E2F1E"/>
    <w:rsid w:val="005E3194"/>
    <w:rsid w:val="005E4DAA"/>
    <w:rsid w:val="005E5039"/>
    <w:rsid w:val="005E5BB4"/>
    <w:rsid w:val="005E7694"/>
    <w:rsid w:val="005E78C6"/>
    <w:rsid w:val="005F07F6"/>
    <w:rsid w:val="005F2C41"/>
    <w:rsid w:val="005F300D"/>
    <w:rsid w:val="005F4D45"/>
    <w:rsid w:val="005F6A88"/>
    <w:rsid w:val="00600D05"/>
    <w:rsid w:val="00601602"/>
    <w:rsid w:val="006037FD"/>
    <w:rsid w:val="0060521E"/>
    <w:rsid w:val="00606F46"/>
    <w:rsid w:val="006079E4"/>
    <w:rsid w:val="006102AA"/>
    <w:rsid w:val="006106E4"/>
    <w:rsid w:val="00611551"/>
    <w:rsid w:val="00612567"/>
    <w:rsid w:val="00612F99"/>
    <w:rsid w:val="0061729F"/>
    <w:rsid w:val="00623BA2"/>
    <w:rsid w:val="00624A9C"/>
    <w:rsid w:val="00624F1C"/>
    <w:rsid w:val="00624F58"/>
    <w:rsid w:val="00625001"/>
    <w:rsid w:val="006267BD"/>
    <w:rsid w:val="00626963"/>
    <w:rsid w:val="00626B3D"/>
    <w:rsid w:val="00627012"/>
    <w:rsid w:val="00631652"/>
    <w:rsid w:val="0063253F"/>
    <w:rsid w:val="006326A4"/>
    <w:rsid w:val="00633E6D"/>
    <w:rsid w:val="00636BF4"/>
    <w:rsid w:val="0064554E"/>
    <w:rsid w:val="00646A98"/>
    <w:rsid w:val="006509A2"/>
    <w:rsid w:val="00653A29"/>
    <w:rsid w:val="00654D9B"/>
    <w:rsid w:val="0065686B"/>
    <w:rsid w:val="00656D8B"/>
    <w:rsid w:val="00657B7C"/>
    <w:rsid w:val="00657D9F"/>
    <w:rsid w:val="006604E2"/>
    <w:rsid w:val="0066482D"/>
    <w:rsid w:val="00664E1B"/>
    <w:rsid w:val="00665B75"/>
    <w:rsid w:val="0066603B"/>
    <w:rsid w:val="00666125"/>
    <w:rsid w:val="006704A3"/>
    <w:rsid w:val="00671351"/>
    <w:rsid w:val="00671FE9"/>
    <w:rsid w:val="00672FF1"/>
    <w:rsid w:val="00673820"/>
    <w:rsid w:val="00673C9B"/>
    <w:rsid w:val="00676473"/>
    <w:rsid w:val="006765DF"/>
    <w:rsid w:val="00680487"/>
    <w:rsid w:val="00680A47"/>
    <w:rsid w:val="00680C2E"/>
    <w:rsid w:val="0068108E"/>
    <w:rsid w:val="00681917"/>
    <w:rsid w:val="00681A3F"/>
    <w:rsid w:val="00684D9C"/>
    <w:rsid w:val="00691EF2"/>
    <w:rsid w:val="00691FCB"/>
    <w:rsid w:val="00695EF5"/>
    <w:rsid w:val="00697635"/>
    <w:rsid w:val="006A0977"/>
    <w:rsid w:val="006A0CF1"/>
    <w:rsid w:val="006A141F"/>
    <w:rsid w:val="006A554F"/>
    <w:rsid w:val="006A5882"/>
    <w:rsid w:val="006A641B"/>
    <w:rsid w:val="006A66E2"/>
    <w:rsid w:val="006A6E01"/>
    <w:rsid w:val="006B0BB8"/>
    <w:rsid w:val="006B1558"/>
    <w:rsid w:val="006B1DE3"/>
    <w:rsid w:val="006B3BBC"/>
    <w:rsid w:val="006C0447"/>
    <w:rsid w:val="006C0AFA"/>
    <w:rsid w:val="006C21C7"/>
    <w:rsid w:val="006C24BF"/>
    <w:rsid w:val="006C2934"/>
    <w:rsid w:val="006C2A3F"/>
    <w:rsid w:val="006C6757"/>
    <w:rsid w:val="006D19D8"/>
    <w:rsid w:val="006D703E"/>
    <w:rsid w:val="006D7E17"/>
    <w:rsid w:val="006D7EFF"/>
    <w:rsid w:val="006E1C81"/>
    <w:rsid w:val="006E6D5B"/>
    <w:rsid w:val="006E7D91"/>
    <w:rsid w:val="006E7ED0"/>
    <w:rsid w:val="006E7F4B"/>
    <w:rsid w:val="006F35DD"/>
    <w:rsid w:val="006F3FF1"/>
    <w:rsid w:val="006F404E"/>
    <w:rsid w:val="006F419B"/>
    <w:rsid w:val="006F446B"/>
    <w:rsid w:val="006F49DA"/>
    <w:rsid w:val="006F62B1"/>
    <w:rsid w:val="00701563"/>
    <w:rsid w:val="00701FB7"/>
    <w:rsid w:val="00702AEE"/>
    <w:rsid w:val="00704D01"/>
    <w:rsid w:val="007057C4"/>
    <w:rsid w:val="0070635B"/>
    <w:rsid w:val="00706E57"/>
    <w:rsid w:val="00707777"/>
    <w:rsid w:val="007078DF"/>
    <w:rsid w:val="0071086E"/>
    <w:rsid w:val="00710C02"/>
    <w:rsid w:val="007127FE"/>
    <w:rsid w:val="00713611"/>
    <w:rsid w:val="00714301"/>
    <w:rsid w:val="0071439D"/>
    <w:rsid w:val="007146EE"/>
    <w:rsid w:val="00715F83"/>
    <w:rsid w:val="00716AB2"/>
    <w:rsid w:val="00717C6A"/>
    <w:rsid w:val="0072016C"/>
    <w:rsid w:val="0072103F"/>
    <w:rsid w:val="00722108"/>
    <w:rsid w:val="00722B48"/>
    <w:rsid w:val="0072340B"/>
    <w:rsid w:val="007258E6"/>
    <w:rsid w:val="007268C9"/>
    <w:rsid w:val="007310E3"/>
    <w:rsid w:val="0073118E"/>
    <w:rsid w:val="00735577"/>
    <w:rsid w:val="0073655D"/>
    <w:rsid w:val="007366F0"/>
    <w:rsid w:val="00736EC0"/>
    <w:rsid w:val="0073744F"/>
    <w:rsid w:val="007419AD"/>
    <w:rsid w:val="00742ABB"/>
    <w:rsid w:val="00743580"/>
    <w:rsid w:val="00743868"/>
    <w:rsid w:val="00743D96"/>
    <w:rsid w:val="007440F8"/>
    <w:rsid w:val="00744CA7"/>
    <w:rsid w:val="00745407"/>
    <w:rsid w:val="00747409"/>
    <w:rsid w:val="00751F77"/>
    <w:rsid w:val="00752768"/>
    <w:rsid w:val="00753492"/>
    <w:rsid w:val="00754D48"/>
    <w:rsid w:val="007557F5"/>
    <w:rsid w:val="00757065"/>
    <w:rsid w:val="00760049"/>
    <w:rsid w:val="0076138B"/>
    <w:rsid w:val="0076158F"/>
    <w:rsid w:val="00761C3A"/>
    <w:rsid w:val="00761E39"/>
    <w:rsid w:val="0076569D"/>
    <w:rsid w:val="00766186"/>
    <w:rsid w:val="00767084"/>
    <w:rsid w:val="007738CE"/>
    <w:rsid w:val="00775462"/>
    <w:rsid w:val="0077655A"/>
    <w:rsid w:val="00777BC8"/>
    <w:rsid w:val="007841EE"/>
    <w:rsid w:val="007856F5"/>
    <w:rsid w:val="0078628D"/>
    <w:rsid w:val="007862B0"/>
    <w:rsid w:val="007876B6"/>
    <w:rsid w:val="0079055C"/>
    <w:rsid w:val="007913DC"/>
    <w:rsid w:val="0079246E"/>
    <w:rsid w:val="00792655"/>
    <w:rsid w:val="007933FC"/>
    <w:rsid w:val="007973A0"/>
    <w:rsid w:val="00797417"/>
    <w:rsid w:val="007A1454"/>
    <w:rsid w:val="007A3628"/>
    <w:rsid w:val="007A4784"/>
    <w:rsid w:val="007A503D"/>
    <w:rsid w:val="007A5060"/>
    <w:rsid w:val="007A5DC9"/>
    <w:rsid w:val="007A6798"/>
    <w:rsid w:val="007A7ADF"/>
    <w:rsid w:val="007B0ACC"/>
    <w:rsid w:val="007B0E37"/>
    <w:rsid w:val="007B12F6"/>
    <w:rsid w:val="007B14D3"/>
    <w:rsid w:val="007B41B2"/>
    <w:rsid w:val="007B4910"/>
    <w:rsid w:val="007B4C5E"/>
    <w:rsid w:val="007B5FB2"/>
    <w:rsid w:val="007B78FA"/>
    <w:rsid w:val="007C15E3"/>
    <w:rsid w:val="007C2FCB"/>
    <w:rsid w:val="007C3BB6"/>
    <w:rsid w:val="007C72EC"/>
    <w:rsid w:val="007D1432"/>
    <w:rsid w:val="007D3408"/>
    <w:rsid w:val="007D7F75"/>
    <w:rsid w:val="007E0DEB"/>
    <w:rsid w:val="007E2C53"/>
    <w:rsid w:val="007E2D22"/>
    <w:rsid w:val="007E34A0"/>
    <w:rsid w:val="007E400C"/>
    <w:rsid w:val="007E6103"/>
    <w:rsid w:val="007E6AA8"/>
    <w:rsid w:val="007E7261"/>
    <w:rsid w:val="007E79C9"/>
    <w:rsid w:val="007F0EC2"/>
    <w:rsid w:val="007F2AD6"/>
    <w:rsid w:val="007F3410"/>
    <w:rsid w:val="007F35E1"/>
    <w:rsid w:val="007F3893"/>
    <w:rsid w:val="007F3B9F"/>
    <w:rsid w:val="00801544"/>
    <w:rsid w:val="00801D89"/>
    <w:rsid w:val="00802B0B"/>
    <w:rsid w:val="00803B38"/>
    <w:rsid w:val="00803DA4"/>
    <w:rsid w:val="008042C6"/>
    <w:rsid w:val="00806AA4"/>
    <w:rsid w:val="00806AFC"/>
    <w:rsid w:val="00806F64"/>
    <w:rsid w:val="00810C0F"/>
    <w:rsid w:val="00813F13"/>
    <w:rsid w:val="00815A52"/>
    <w:rsid w:val="008165E3"/>
    <w:rsid w:val="00816FFF"/>
    <w:rsid w:val="0081785B"/>
    <w:rsid w:val="00817C44"/>
    <w:rsid w:val="00821A1B"/>
    <w:rsid w:val="00821F47"/>
    <w:rsid w:val="00822F93"/>
    <w:rsid w:val="00825C86"/>
    <w:rsid w:val="008275BF"/>
    <w:rsid w:val="00827BDD"/>
    <w:rsid w:val="008324A3"/>
    <w:rsid w:val="008332DD"/>
    <w:rsid w:val="00835144"/>
    <w:rsid w:val="0083537E"/>
    <w:rsid w:val="008358A8"/>
    <w:rsid w:val="008366FA"/>
    <w:rsid w:val="008367C1"/>
    <w:rsid w:val="00840864"/>
    <w:rsid w:val="008439C8"/>
    <w:rsid w:val="00843E90"/>
    <w:rsid w:val="00850122"/>
    <w:rsid w:val="00851FEF"/>
    <w:rsid w:val="008520D6"/>
    <w:rsid w:val="00852234"/>
    <w:rsid w:val="00852AEE"/>
    <w:rsid w:val="008532A5"/>
    <w:rsid w:val="00853D29"/>
    <w:rsid w:val="00855415"/>
    <w:rsid w:val="008555C3"/>
    <w:rsid w:val="008563C7"/>
    <w:rsid w:val="00856753"/>
    <w:rsid w:val="00856EE1"/>
    <w:rsid w:val="008609B8"/>
    <w:rsid w:val="00860E10"/>
    <w:rsid w:val="00861470"/>
    <w:rsid w:val="00861D26"/>
    <w:rsid w:val="00863004"/>
    <w:rsid w:val="00864A7B"/>
    <w:rsid w:val="00865068"/>
    <w:rsid w:val="0087263D"/>
    <w:rsid w:val="0087377D"/>
    <w:rsid w:val="00873786"/>
    <w:rsid w:val="00873DB2"/>
    <w:rsid w:val="00874565"/>
    <w:rsid w:val="00874DD7"/>
    <w:rsid w:val="00876A14"/>
    <w:rsid w:val="00880211"/>
    <w:rsid w:val="008808F3"/>
    <w:rsid w:val="00881C92"/>
    <w:rsid w:val="0088203D"/>
    <w:rsid w:val="00882EC3"/>
    <w:rsid w:val="0088326E"/>
    <w:rsid w:val="008853AF"/>
    <w:rsid w:val="00886081"/>
    <w:rsid w:val="0089041F"/>
    <w:rsid w:val="008913A9"/>
    <w:rsid w:val="00893095"/>
    <w:rsid w:val="008931F2"/>
    <w:rsid w:val="008949CD"/>
    <w:rsid w:val="008949DC"/>
    <w:rsid w:val="0089527B"/>
    <w:rsid w:val="0089758D"/>
    <w:rsid w:val="008A0ECA"/>
    <w:rsid w:val="008A0F0B"/>
    <w:rsid w:val="008A1006"/>
    <w:rsid w:val="008A1A7C"/>
    <w:rsid w:val="008A2C0D"/>
    <w:rsid w:val="008A3CE1"/>
    <w:rsid w:val="008A416F"/>
    <w:rsid w:val="008A60C9"/>
    <w:rsid w:val="008A616D"/>
    <w:rsid w:val="008A7B3D"/>
    <w:rsid w:val="008B0411"/>
    <w:rsid w:val="008B08EE"/>
    <w:rsid w:val="008B234F"/>
    <w:rsid w:val="008B24AC"/>
    <w:rsid w:val="008B39D4"/>
    <w:rsid w:val="008B3DBF"/>
    <w:rsid w:val="008B74B1"/>
    <w:rsid w:val="008B7B17"/>
    <w:rsid w:val="008C0B69"/>
    <w:rsid w:val="008C0E43"/>
    <w:rsid w:val="008C1956"/>
    <w:rsid w:val="008C1E9B"/>
    <w:rsid w:val="008C3C5A"/>
    <w:rsid w:val="008C3C8A"/>
    <w:rsid w:val="008C675B"/>
    <w:rsid w:val="008C7799"/>
    <w:rsid w:val="008D07A6"/>
    <w:rsid w:val="008D0B44"/>
    <w:rsid w:val="008D1150"/>
    <w:rsid w:val="008D1151"/>
    <w:rsid w:val="008D291E"/>
    <w:rsid w:val="008D2EFA"/>
    <w:rsid w:val="008D45C9"/>
    <w:rsid w:val="008D63AE"/>
    <w:rsid w:val="008D63DE"/>
    <w:rsid w:val="008E22C3"/>
    <w:rsid w:val="008E29D0"/>
    <w:rsid w:val="008E3620"/>
    <w:rsid w:val="008E60E7"/>
    <w:rsid w:val="008E6203"/>
    <w:rsid w:val="008E7984"/>
    <w:rsid w:val="008F06A7"/>
    <w:rsid w:val="008F1522"/>
    <w:rsid w:val="008F2BAB"/>
    <w:rsid w:val="008F3091"/>
    <w:rsid w:val="008F4D16"/>
    <w:rsid w:val="008F4D4C"/>
    <w:rsid w:val="008F6A26"/>
    <w:rsid w:val="008F7C3C"/>
    <w:rsid w:val="00900786"/>
    <w:rsid w:val="0090132C"/>
    <w:rsid w:val="00901974"/>
    <w:rsid w:val="0090203C"/>
    <w:rsid w:val="00902658"/>
    <w:rsid w:val="00907DB3"/>
    <w:rsid w:val="00912E0C"/>
    <w:rsid w:val="0091344F"/>
    <w:rsid w:val="009136D9"/>
    <w:rsid w:val="009160D8"/>
    <w:rsid w:val="0091618D"/>
    <w:rsid w:val="009168B7"/>
    <w:rsid w:val="00920DD2"/>
    <w:rsid w:val="009218E9"/>
    <w:rsid w:val="00922AC1"/>
    <w:rsid w:val="00922C7F"/>
    <w:rsid w:val="00923BE8"/>
    <w:rsid w:val="0092583C"/>
    <w:rsid w:val="00931E67"/>
    <w:rsid w:val="00931FC6"/>
    <w:rsid w:val="0093306F"/>
    <w:rsid w:val="00933AEA"/>
    <w:rsid w:val="00933BF2"/>
    <w:rsid w:val="009401A4"/>
    <w:rsid w:val="00940312"/>
    <w:rsid w:val="00940657"/>
    <w:rsid w:val="0094075F"/>
    <w:rsid w:val="009414A1"/>
    <w:rsid w:val="00941AB8"/>
    <w:rsid w:val="00943ED1"/>
    <w:rsid w:val="00944193"/>
    <w:rsid w:val="00945A82"/>
    <w:rsid w:val="00947891"/>
    <w:rsid w:val="009479E8"/>
    <w:rsid w:val="0095059B"/>
    <w:rsid w:val="00953314"/>
    <w:rsid w:val="009540D8"/>
    <w:rsid w:val="00954283"/>
    <w:rsid w:val="0095572E"/>
    <w:rsid w:val="00955DFC"/>
    <w:rsid w:val="00956A1E"/>
    <w:rsid w:val="00956EB9"/>
    <w:rsid w:val="00957248"/>
    <w:rsid w:val="00962867"/>
    <w:rsid w:val="009655F7"/>
    <w:rsid w:val="00965F15"/>
    <w:rsid w:val="009733D2"/>
    <w:rsid w:val="0097379B"/>
    <w:rsid w:val="00973B68"/>
    <w:rsid w:val="00974A6B"/>
    <w:rsid w:val="00974EE2"/>
    <w:rsid w:val="009762E8"/>
    <w:rsid w:val="00976F3C"/>
    <w:rsid w:val="009775BF"/>
    <w:rsid w:val="00977AC5"/>
    <w:rsid w:val="00982074"/>
    <w:rsid w:val="00983213"/>
    <w:rsid w:val="00990A7E"/>
    <w:rsid w:val="009913F9"/>
    <w:rsid w:val="009936AF"/>
    <w:rsid w:val="00995DE6"/>
    <w:rsid w:val="00996358"/>
    <w:rsid w:val="00996661"/>
    <w:rsid w:val="0099757C"/>
    <w:rsid w:val="009A07AE"/>
    <w:rsid w:val="009A0A99"/>
    <w:rsid w:val="009A0F8C"/>
    <w:rsid w:val="009A3705"/>
    <w:rsid w:val="009A4341"/>
    <w:rsid w:val="009A6DC7"/>
    <w:rsid w:val="009B27BE"/>
    <w:rsid w:val="009B3472"/>
    <w:rsid w:val="009B6822"/>
    <w:rsid w:val="009C10BA"/>
    <w:rsid w:val="009C260F"/>
    <w:rsid w:val="009C275B"/>
    <w:rsid w:val="009C2B89"/>
    <w:rsid w:val="009C2F4B"/>
    <w:rsid w:val="009C3AD7"/>
    <w:rsid w:val="009C3AEA"/>
    <w:rsid w:val="009C4D38"/>
    <w:rsid w:val="009C5195"/>
    <w:rsid w:val="009C52F0"/>
    <w:rsid w:val="009C537F"/>
    <w:rsid w:val="009C6F14"/>
    <w:rsid w:val="009C731F"/>
    <w:rsid w:val="009C7B76"/>
    <w:rsid w:val="009D0E57"/>
    <w:rsid w:val="009D100A"/>
    <w:rsid w:val="009D2691"/>
    <w:rsid w:val="009D2A51"/>
    <w:rsid w:val="009D3D0C"/>
    <w:rsid w:val="009D5626"/>
    <w:rsid w:val="009D5AF6"/>
    <w:rsid w:val="009D5C52"/>
    <w:rsid w:val="009D7567"/>
    <w:rsid w:val="009E24DE"/>
    <w:rsid w:val="009E72B2"/>
    <w:rsid w:val="009F1CF3"/>
    <w:rsid w:val="009F2258"/>
    <w:rsid w:val="009F2864"/>
    <w:rsid w:val="009F3233"/>
    <w:rsid w:val="009F39E1"/>
    <w:rsid w:val="009F445C"/>
    <w:rsid w:val="00A006AF"/>
    <w:rsid w:val="00A0344B"/>
    <w:rsid w:val="00A0380E"/>
    <w:rsid w:val="00A06B52"/>
    <w:rsid w:val="00A06BFD"/>
    <w:rsid w:val="00A07DA9"/>
    <w:rsid w:val="00A1088F"/>
    <w:rsid w:val="00A1141C"/>
    <w:rsid w:val="00A1256B"/>
    <w:rsid w:val="00A12A09"/>
    <w:rsid w:val="00A134EC"/>
    <w:rsid w:val="00A1377F"/>
    <w:rsid w:val="00A13C2B"/>
    <w:rsid w:val="00A13EEB"/>
    <w:rsid w:val="00A141E7"/>
    <w:rsid w:val="00A15001"/>
    <w:rsid w:val="00A16261"/>
    <w:rsid w:val="00A17D07"/>
    <w:rsid w:val="00A2176B"/>
    <w:rsid w:val="00A217F2"/>
    <w:rsid w:val="00A218F6"/>
    <w:rsid w:val="00A21B4E"/>
    <w:rsid w:val="00A244CB"/>
    <w:rsid w:val="00A24900"/>
    <w:rsid w:val="00A26BC2"/>
    <w:rsid w:val="00A26CAF"/>
    <w:rsid w:val="00A27C03"/>
    <w:rsid w:val="00A30FDA"/>
    <w:rsid w:val="00A3653A"/>
    <w:rsid w:val="00A37735"/>
    <w:rsid w:val="00A40991"/>
    <w:rsid w:val="00A40C76"/>
    <w:rsid w:val="00A410A8"/>
    <w:rsid w:val="00A41A41"/>
    <w:rsid w:val="00A41FD5"/>
    <w:rsid w:val="00A42641"/>
    <w:rsid w:val="00A42BA3"/>
    <w:rsid w:val="00A42C97"/>
    <w:rsid w:val="00A43E32"/>
    <w:rsid w:val="00A45AA4"/>
    <w:rsid w:val="00A46FB5"/>
    <w:rsid w:val="00A50459"/>
    <w:rsid w:val="00A50910"/>
    <w:rsid w:val="00A50998"/>
    <w:rsid w:val="00A52277"/>
    <w:rsid w:val="00A540F5"/>
    <w:rsid w:val="00A606C3"/>
    <w:rsid w:val="00A625B3"/>
    <w:rsid w:val="00A633B6"/>
    <w:rsid w:val="00A64606"/>
    <w:rsid w:val="00A64844"/>
    <w:rsid w:val="00A65085"/>
    <w:rsid w:val="00A73FD5"/>
    <w:rsid w:val="00A74582"/>
    <w:rsid w:val="00A74ACD"/>
    <w:rsid w:val="00A76273"/>
    <w:rsid w:val="00A80336"/>
    <w:rsid w:val="00A81590"/>
    <w:rsid w:val="00A826DA"/>
    <w:rsid w:val="00A82790"/>
    <w:rsid w:val="00A82D18"/>
    <w:rsid w:val="00A84E3F"/>
    <w:rsid w:val="00A85864"/>
    <w:rsid w:val="00A90A4E"/>
    <w:rsid w:val="00A92039"/>
    <w:rsid w:val="00A923C0"/>
    <w:rsid w:val="00A92945"/>
    <w:rsid w:val="00A93224"/>
    <w:rsid w:val="00A946D7"/>
    <w:rsid w:val="00A9798A"/>
    <w:rsid w:val="00AA183C"/>
    <w:rsid w:val="00AA1C55"/>
    <w:rsid w:val="00AA584D"/>
    <w:rsid w:val="00AA7979"/>
    <w:rsid w:val="00AB3993"/>
    <w:rsid w:val="00AB5369"/>
    <w:rsid w:val="00AB54A9"/>
    <w:rsid w:val="00AB6C90"/>
    <w:rsid w:val="00AB6ED9"/>
    <w:rsid w:val="00AC01B8"/>
    <w:rsid w:val="00AC2E07"/>
    <w:rsid w:val="00AC41F0"/>
    <w:rsid w:val="00AC4488"/>
    <w:rsid w:val="00AC44BC"/>
    <w:rsid w:val="00AC460E"/>
    <w:rsid w:val="00AC58C2"/>
    <w:rsid w:val="00AD714B"/>
    <w:rsid w:val="00AE4305"/>
    <w:rsid w:val="00AE5A4C"/>
    <w:rsid w:val="00AE7DD0"/>
    <w:rsid w:val="00AF1BD6"/>
    <w:rsid w:val="00AF3F19"/>
    <w:rsid w:val="00AF4AF3"/>
    <w:rsid w:val="00AF4F78"/>
    <w:rsid w:val="00AF6EC4"/>
    <w:rsid w:val="00B0242E"/>
    <w:rsid w:val="00B032F3"/>
    <w:rsid w:val="00B0339D"/>
    <w:rsid w:val="00B045BC"/>
    <w:rsid w:val="00B048F3"/>
    <w:rsid w:val="00B07387"/>
    <w:rsid w:val="00B07D47"/>
    <w:rsid w:val="00B1172F"/>
    <w:rsid w:val="00B11EBD"/>
    <w:rsid w:val="00B12669"/>
    <w:rsid w:val="00B12AAE"/>
    <w:rsid w:val="00B133D0"/>
    <w:rsid w:val="00B15D21"/>
    <w:rsid w:val="00B21E68"/>
    <w:rsid w:val="00B24925"/>
    <w:rsid w:val="00B24AEC"/>
    <w:rsid w:val="00B24FBE"/>
    <w:rsid w:val="00B2531C"/>
    <w:rsid w:val="00B253F5"/>
    <w:rsid w:val="00B27330"/>
    <w:rsid w:val="00B27493"/>
    <w:rsid w:val="00B277F6"/>
    <w:rsid w:val="00B32A2C"/>
    <w:rsid w:val="00B33AE4"/>
    <w:rsid w:val="00B362E9"/>
    <w:rsid w:val="00B36BDD"/>
    <w:rsid w:val="00B377CA"/>
    <w:rsid w:val="00B4007A"/>
    <w:rsid w:val="00B413CE"/>
    <w:rsid w:val="00B458F6"/>
    <w:rsid w:val="00B47014"/>
    <w:rsid w:val="00B501B6"/>
    <w:rsid w:val="00B53458"/>
    <w:rsid w:val="00B53F10"/>
    <w:rsid w:val="00B5480F"/>
    <w:rsid w:val="00B55798"/>
    <w:rsid w:val="00B56BCE"/>
    <w:rsid w:val="00B600DA"/>
    <w:rsid w:val="00B60260"/>
    <w:rsid w:val="00B61CDF"/>
    <w:rsid w:val="00B621A4"/>
    <w:rsid w:val="00B62492"/>
    <w:rsid w:val="00B64009"/>
    <w:rsid w:val="00B641D3"/>
    <w:rsid w:val="00B674EB"/>
    <w:rsid w:val="00B67729"/>
    <w:rsid w:val="00B70046"/>
    <w:rsid w:val="00B70EF0"/>
    <w:rsid w:val="00B71F6D"/>
    <w:rsid w:val="00B7223A"/>
    <w:rsid w:val="00B80BDC"/>
    <w:rsid w:val="00B835CF"/>
    <w:rsid w:val="00B837F0"/>
    <w:rsid w:val="00B84C67"/>
    <w:rsid w:val="00B85D82"/>
    <w:rsid w:val="00B86979"/>
    <w:rsid w:val="00B908C2"/>
    <w:rsid w:val="00B92F29"/>
    <w:rsid w:val="00B9449C"/>
    <w:rsid w:val="00B946E2"/>
    <w:rsid w:val="00B97090"/>
    <w:rsid w:val="00BA009A"/>
    <w:rsid w:val="00BA061E"/>
    <w:rsid w:val="00BA360B"/>
    <w:rsid w:val="00BA3BBB"/>
    <w:rsid w:val="00BA4238"/>
    <w:rsid w:val="00BA63C1"/>
    <w:rsid w:val="00BA74C6"/>
    <w:rsid w:val="00BA7A37"/>
    <w:rsid w:val="00BA7FFC"/>
    <w:rsid w:val="00BB1C60"/>
    <w:rsid w:val="00BB3296"/>
    <w:rsid w:val="00BB4359"/>
    <w:rsid w:val="00BB7C72"/>
    <w:rsid w:val="00BC0A79"/>
    <w:rsid w:val="00BC22B2"/>
    <w:rsid w:val="00BC45AC"/>
    <w:rsid w:val="00BC4A11"/>
    <w:rsid w:val="00BC659F"/>
    <w:rsid w:val="00BD1DE2"/>
    <w:rsid w:val="00BD2D04"/>
    <w:rsid w:val="00BD3C40"/>
    <w:rsid w:val="00BD44C3"/>
    <w:rsid w:val="00BD5714"/>
    <w:rsid w:val="00BD5A62"/>
    <w:rsid w:val="00BD5C23"/>
    <w:rsid w:val="00BE03F7"/>
    <w:rsid w:val="00BE2A9E"/>
    <w:rsid w:val="00BE4EE5"/>
    <w:rsid w:val="00BF2059"/>
    <w:rsid w:val="00BF3300"/>
    <w:rsid w:val="00BF4C4F"/>
    <w:rsid w:val="00BF6B1E"/>
    <w:rsid w:val="00BF6DA0"/>
    <w:rsid w:val="00BF723F"/>
    <w:rsid w:val="00C0193B"/>
    <w:rsid w:val="00C01BB6"/>
    <w:rsid w:val="00C02E7F"/>
    <w:rsid w:val="00C03DDA"/>
    <w:rsid w:val="00C0702E"/>
    <w:rsid w:val="00C117DC"/>
    <w:rsid w:val="00C11CEF"/>
    <w:rsid w:val="00C12DD8"/>
    <w:rsid w:val="00C136A3"/>
    <w:rsid w:val="00C139DE"/>
    <w:rsid w:val="00C13DBC"/>
    <w:rsid w:val="00C14C9E"/>
    <w:rsid w:val="00C25502"/>
    <w:rsid w:val="00C25A07"/>
    <w:rsid w:val="00C26259"/>
    <w:rsid w:val="00C27362"/>
    <w:rsid w:val="00C36560"/>
    <w:rsid w:val="00C36C7F"/>
    <w:rsid w:val="00C37478"/>
    <w:rsid w:val="00C403A3"/>
    <w:rsid w:val="00C41C72"/>
    <w:rsid w:val="00C42922"/>
    <w:rsid w:val="00C43A37"/>
    <w:rsid w:val="00C448F1"/>
    <w:rsid w:val="00C4594A"/>
    <w:rsid w:val="00C55B55"/>
    <w:rsid w:val="00C56E95"/>
    <w:rsid w:val="00C5740C"/>
    <w:rsid w:val="00C57FB8"/>
    <w:rsid w:val="00C6013D"/>
    <w:rsid w:val="00C62AE1"/>
    <w:rsid w:val="00C63230"/>
    <w:rsid w:val="00C639B7"/>
    <w:rsid w:val="00C701EF"/>
    <w:rsid w:val="00C70316"/>
    <w:rsid w:val="00C72A19"/>
    <w:rsid w:val="00C74157"/>
    <w:rsid w:val="00C757AB"/>
    <w:rsid w:val="00C76CC6"/>
    <w:rsid w:val="00C807E5"/>
    <w:rsid w:val="00C84D03"/>
    <w:rsid w:val="00C8672D"/>
    <w:rsid w:val="00C873A2"/>
    <w:rsid w:val="00C87D59"/>
    <w:rsid w:val="00C903D2"/>
    <w:rsid w:val="00C907D9"/>
    <w:rsid w:val="00C96801"/>
    <w:rsid w:val="00CA068B"/>
    <w:rsid w:val="00CA12A1"/>
    <w:rsid w:val="00CA2D14"/>
    <w:rsid w:val="00CA67C6"/>
    <w:rsid w:val="00CB0E51"/>
    <w:rsid w:val="00CB2B02"/>
    <w:rsid w:val="00CB42AC"/>
    <w:rsid w:val="00CB58D5"/>
    <w:rsid w:val="00CB6826"/>
    <w:rsid w:val="00CB6AE8"/>
    <w:rsid w:val="00CB6EE5"/>
    <w:rsid w:val="00CB7190"/>
    <w:rsid w:val="00CC15BB"/>
    <w:rsid w:val="00CC26C1"/>
    <w:rsid w:val="00CC3535"/>
    <w:rsid w:val="00CC5166"/>
    <w:rsid w:val="00CC5EE6"/>
    <w:rsid w:val="00CC7216"/>
    <w:rsid w:val="00CD5899"/>
    <w:rsid w:val="00CE067F"/>
    <w:rsid w:val="00CE3C3A"/>
    <w:rsid w:val="00CE6EEA"/>
    <w:rsid w:val="00CE73B5"/>
    <w:rsid w:val="00CE7421"/>
    <w:rsid w:val="00CE778B"/>
    <w:rsid w:val="00CE7B18"/>
    <w:rsid w:val="00CF2260"/>
    <w:rsid w:val="00CF5312"/>
    <w:rsid w:val="00CF59DC"/>
    <w:rsid w:val="00CF633B"/>
    <w:rsid w:val="00CF732F"/>
    <w:rsid w:val="00D0030A"/>
    <w:rsid w:val="00D01979"/>
    <w:rsid w:val="00D04952"/>
    <w:rsid w:val="00D05305"/>
    <w:rsid w:val="00D06506"/>
    <w:rsid w:val="00D067FA"/>
    <w:rsid w:val="00D07F41"/>
    <w:rsid w:val="00D07FC0"/>
    <w:rsid w:val="00D10CB5"/>
    <w:rsid w:val="00D115F3"/>
    <w:rsid w:val="00D1167B"/>
    <w:rsid w:val="00D11FF8"/>
    <w:rsid w:val="00D13FBC"/>
    <w:rsid w:val="00D15134"/>
    <w:rsid w:val="00D16933"/>
    <w:rsid w:val="00D2114B"/>
    <w:rsid w:val="00D217AE"/>
    <w:rsid w:val="00D221A8"/>
    <w:rsid w:val="00D2264B"/>
    <w:rsid w:val="00D233DA"/>
    <w:rsid w:val="00D23C1A"/>
    <w:rsid w:val="00D26DC6"/>
    <w:rsid w:val="00D26E97"/>
    <w:rsid w:val="00D27119"/>
    <w:rsid w:val="00D2764B"/>
    <w:rsid w:val="00D3123C"/>
    <w:rsid w:val="00D4253B"/>
    <w:rsid w:val="00D427A8"/>
    <w:rsid w:val="00D463E3"/>
    <w:rsid w:val="00D47504"/>
    <w:rsid w:val="00D47A38"/>
    <w:rsid w:val="00D51136"/>
    <w:rsid w:val="00D51842"/>
    <w:rsid w:val="00D51C44"/>
    <w:rsid w:val="00D5227E"/>
    <w:rsid w:val="00D55F89"/>
    <w:rsid w:val="00D56E77"/>
    <w:rsid w:val="00D57FC9"/>
    <w:rsid w:val="00D61379"/>
    <w:rsid w:val="00D61444"/>
    <w:rsid w:val="00D63039"/>
    <w:rsid w:val="00D63A53"/>
    <w:rsid w:val="00D64253"/>
    <w:rsid w:val="00D66F75"/>
    <w:rsid w:val="00D72533"/>
    <w:rsid w:val="00D72B54"/>
    <w:rsid w:val="00D730A7"/>
    <w:rsid w:val="00D743CF"/>
    <w:rsid w:val="00D75398"/>
    <w:rsid w:val="00D76C90"/>
    <w:rsid w:val="00D80A84"/>
    <w:rsid w:val="00D879C9"/>
    <w:rsid w:val="00D953A8"/>
    <w:rsid w:val="00D97BF3"/>
    <w:rsid w:val="00D97E93"/>
    <w:rsid w:val="00DA0F88"/>
    <w:rsid w:val="00DA16F4"/>
    <w:rsid w:val="00DA1E8C"/>
    <w:rsid w:val="00DA34BD"/>
    <w:rsid w:val="00DB2644"/>
    <w:rsid w:val="00DB403C"/>
    <w:rsid w:val="00DB5A69"/>
    <w:rsid w:val="00DB5ED2"/>
    <w:rsid w:val="00DC46FE"/>
    <w:rsid w:val="00DC4767"/>
    <w:rsid w:val="00DC4B5A"/>
    <w:rsid w:val="00DC5405"/>
    <w:rsid w:val="00DC6602"/>
    <w:rsid w:val="00DD0503"/>
    <w:rsid w:val="00DD1A0B"/>
    <w:rsid w:val="00DD2157"/>
    <w:rsid w:val="00DD2749"/>
    <w:rsid w:val="00DD4F70"/>
    <w:rsid w:val="00DD7EA9"/>
    <w:rsid w:val="00DE18AC"/>
    <w:rsid w:val="00DE2286"/>
    <w:rsid w:val="00DE28FA"/>
    <w:rsid w:val="00DE4096"/>
    <w:rsid w:val="00DE42E2"/>
    <w:rsid w:val="00DE536E"/>
    <w:rsid w:val="00DE6147"/>
    <w:rsid w:val="00DE6909"/>
    <w:rsid w:val="00DF193A"/>
    <w:rsid w:val="00DF5D4C"/>
    <w:rsid w:val="00E068F4"/>
    <w:rsid w:val="00E06F45"/>
    <w:rsid w:val="00E10F70"/>
    <w:rsid w:val="00E112F4"/>
    <w:rsid w:val="00E122D9"/>
    <w:rsid w:val="00E12BCF"/>
    <w:rsid w:val="00E12BD9"/>
    <w:rsid w:val="00E14A22"/>
    <w:rsid w:val="00E14A49"/>
    <w:rsid w:val="00E16400"/>
    <w:rsid w:val="00E16432"/>
    <w:rsid w:val="00E17118"/>
    <w:rsid w:val="00E215EE"/>
    <w:rsid w:val="00E217DF"/>
    <w:rsid w:val="00E21B94"/>
    <w:rsid w:val="00E2206F"/>
    <w:rsid w:val="00E22A72"/>
    <w:rsid w:val="00E266C3"/>
    <w:rsid w:val="00E26AD8"/>
    <w:rsid w:val="00E27FA4"/>
    <w:rsid w:val="00E3163B"/>
    <w:rsid w:val="00E325BE"/>
    <w:rsid w:val="00E32ACE"/>
    <w:rsid w:val="00E3381A"/>
    <w:rsid w:val="00E3459A"/>
    <w:rsid w:val="00E345C0"/>
    <w:rsid w:val="00E3655D"/>
    <w:rsid w:val="00E378C8"/>
    <w:rsid w:val="00E37ED4"/>
    <w:rsid w:val="00E4166F"/>
    <w:rsid w:val="00E42FD1"/>
    <w:rsid w:val="00E435FF"/>
    <w:rsid w:val="00E4544B"/>
    <w:rsid w:val="00E46365"/>
    <w:rsid w:val="00E4636F"/>
    <w:rsid w:val="00E466F2"/>
    <w:rsid w:val="00E4675D"/>
    <w:rsid w:val="00E46E8C"/>
    <w:rsid w:val="00E5031C"/>
    <w:rsid w:val="00E50B01"/>
    <w:rsid w:val="00E51B88"/>
    <w:rsid w:val="00E52DFE"/>
    <w:rsid w:val="00E54FEC"/>
    <w:rsid w:val="00E56F3D"/>
    <w:rsid w:val="00E57A51"/>
    <w:rsid w:val="00E608F2"/>
    <w:rsid w:val="00E61A1B"/>
    <w:rsid w:val="00E61EDD"/>
    <w:rsid w:val="00E64C7A"/>
    <w:rsid w:val="00E64D34"/>
    <w:rsid w:val="00E65002"/>
    <w:rsid w:val="00E6576B"/>
    <w:rsid w:val="00E6663F"/>
    <w:rsid w:val="00E671A3"/>
    <w:rsid w:val="00E67E94"/>
    <w:rsid w:val="00E7131C"/>
    <w:rsid w:val="00E716BD"/>
    <w:rsid w:val="00E72AB6"/>
    <w:rsid w:val="00E72D4D"/>
    <w:rsid w:val="00E72FE4"/>
    <w:rsid w:val="00E757A6"/>
    <w:rsid w:val="00E75C5F"/>
    <w:rsid w:val="00E75F24"/>
    <w:rsid w:val="00E775E7"/>
    <w:rsid w:val="00E848BB"/>
    <w:rsid w:val="00E8505F"/>
    <w:rsid w:val="00E86481"/>
    <w:rsid w:val="00E86750"/>
    <w:rsid w:val="00E92059"/>
    <w:rsid w:val="00E922D4"/>
    <w:rsid w:val="00E92520"/>
    <w:rsid w:val="00E9438D"/>
    <w:rsid w:val="00E95624"/>
    <w:rsid w:val="00EA0A30"/>
    <w:rsid w:val="00EA3646"/>
    <w:rsid w:val="00EA3A84"/>
    <w:rsid w:val="00EA4B75"/>
    <w:rsid w:val="00EA5C3D"/>
    <w:rsid w:val="00EB15AB"/>
    <w:rsid w:val="00EB3D6B"/>
    <w:rsid w:val="00EB437B"/>
    <w:rsid w:val="00EB5E7C"/>
    <w:rsid w:val="00EC0486"/>
    <w:rsid w:val="00EC0B61"/>
    <w:rsid w:val="00EC1247"/>
    <w:rsid w:val="00EC3086"/>
    <w:rsid w:val="00EC511D"/>
    <w:rsid w:val="00EC7CAF"/>
    <w:rsid w:val="00EC7E2B"/>
    <w:rsid w:val="00ED0599"/>
    <w:rsid w:val="00ED15D5"/>
    <w:rsid w:val="00ED1A34"/>
    <w:rsid w:val="00ED6668"/>
    <w:rsid w:val="00ED7398"/>
    <w:rsid w:val="00EE235C"/>
    <w:rsid w:val="00EF07CC"/>
    <w:rsid w:val="00EF0F2D"/>
    <w:rsid w:val="00EF3987"/>
    <w:rsid w:val="00EF3CE5"/>
    <w:rsid w:val="00EF49D8"/>
    <w:rsid w:val="00EF5005"/>
    <w:rsid w:val="00EF5A5E"/>
    <w:rsid w:val="00F0045F"/>
    <w:rsid w:val="00F010EB"/>
    <w:rsid w:val="00F02EFB"/>
    <w:rsid w:val="00F0333A"/>
    <w:rsid w:val="00F03389"/>
    <w:rsid w:val="00F03EBC"/>
    <w:rsid w:val="00F04210"/>
    <w:rsid w:val="00F04417"/>
    <w:rsid w:val="00F075BB"/>
    <w:rsid w:val="00F07609"/>
    <w:rsid w:val="00F079B4"/>
    <w:rsid w:val="00F10367"/>
    <w:rsid w:val="00F10FB1"/>
    <w:rsid w:val="00F115B5"/>
    <w:rsid w:val="00F13A08"/>
    <w:rsid w:val="00F14521"/>
    <w:rsid w:val="00F14A41"/>
    <w:rsid w:val="00F14C85"/>
    <w:rsid w:val="00F15220"/>
    <w:rsid w:val="00F1677E"/>
    <w:rsid w:val="00F2025A"/>
    <w:rsid w:val="00F21CDE"/>
    <w:rsid w:val="00F228E6"/>
    <w:rsid w:val="00F24E47"/>
    <w:rsid w:val="00F262B8"/>
    <w:rsid w:val="00F31105"/>
    <w:rsid w:val="00F33B1D"/>
    <w:rsid w:val="00F35DC6"/>
    <w:rsid w:val="00F365B3"/>
    <w:rsid w:val="00F40E61"/>
    <w:rsid w:val="00F44327"/>
    <w:rsid w:val="00F46A04"/>
    <w:rsid w:val="00F51B33"/>
    <w:rsid w:val="00F51D30"/>
    <w:rsid w:val="00F52C55"/>
    <w:rsid w:val="00F554F1"/>
    <w:rsid w:val="00F55A87"/>
    <w:rsid w:val="00F56371"/>
    <w:rsid w:val="00F57228"/>
    <w:rsid w:val="00F57BF1"/>
    <w:rsid w:val="00F60350"/>
    <w:rsid w:val="00F62409"/>
    <w:rsid w:val="00F6262E"/>
    <w:rsid w:val="00F642B3"/>
    <w:rsid w:val="00F64CA6"/>
    <w:rsid w:val="00F65AE6"/>
    <w:rsid w:val="00F67E64"/>
    <w:rsid w:val="00F730B3"/>
    <w:rsid w:val="00F745E0"/>
    <w:rsid w:val="00F748CE"/>
    <w:rsid w:val="00F7740E"/>
    <w:rsid w:val="00F81B12"/>
    <w:rsid w:val="00F81E1D"/>
    <w:rsid w:val="00F841D2"/>
    <w:rsid w:val="00F87144"/>
    <w:rsid w:val="00F915D8"/>
    <w:rsid w:val="00F921A2"/>
    <w:rsid w:val="00F9489D"/>
    <w:rsid w:val="00F972FE"/>
    <w:rsid w:val="00F97966"/>
    <w:rsid w:val="00FA0B2A"/>
    <w:rsid w:val="00FA121C"/>
    <w:rsid w:val="00FA1465"/>
    <w:rsid w:val="00FA15E4"/>
    <w:rsid w:val="00FA1936"/>
    <w:rsid w:val="00FA3A92"/>
    <w:rsid w:val="00FA59B5"/>
    <w:rsid w:val="00FA6019"/>
    <w:rsid w:val="00FB1C73"/>
    <w:rsid w:val="00FB2DDE"/>
    <w:rsid w:val="00FB35B0"/>
    <w:rsid w:val="00FB3683"/>
    <w:rsid w:val="00FB4BBC"/>
    <w:rsid w:val="00FB5343"/>
    <w:rsid w:val="00FB67C2"/>
    <w:rsid w:val="00FB7D93"/>
    <w:rsid w:val="00FB7FF5"/>
    <w:rsid w:val="00FC0135"/>
    <w:rsid w:val="00FC0589"/>
    <w:rsid w:val="00FC08B7"/>
    <w:rsid w:val="00FC0933"/>
    <w:rsid w:val="00FC0B24"/>
    <w:rsid w:val="00FC1A1B"/>
    <w:rsid w:val="00FC3570"/>
    <w:rsid w:val="00FC75A9"/>
    <w:rsid w:val="00FC7DD6"/>
    <w:rsid w:val="00FD0BAD"/>
    <w:rsid w:val="00FD39A2"/>
    <w:rsid w:val="00FD3EB1"/>
    <w:rsid w:val="00FD5876"/>
    <w:rsid w:val="00FD682C"/>
    <w:rsid w:val="00FD75C0"/>
    <w:rsid w:val="00FD7B12"/>
    <w:rsid w:val="00FE2D79"/>
    <w:rsid w:val="00FE3D69"/>
    <w:rsid w:val="00FE56AF"/>
    <w:rsid w:val="00FE5740"/>
    <w:rsid w:val="00FE6033"/>
    <w:rsid w:val="00FE6554"/>
    <w:rsid w:val="00FE783C"/>
    <w:rsid w:val="00FF262E"/>
    <w:rsid w:val="00FF3FEE"/>
    <w:rsid w:val="00FF62EE"/>
    <w:rsid w:val="00FF7A16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15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1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13F13"/>
  </w:style>
  <w:style w:type="paragraph" w:customStyle="1" w:styleId="p5">
    <w:name w:val="p5"/>
    <w:basedOn w:val="a"/>
    <w:rsid w:val="0071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D01"/>
  </w:style>
  <w:style w:type="paragraph" w:customStyle="1" w:styleId="p2">
    <w:name w:val="p2"/>
    <w:basedOn w:val="a"/>
    <w:rsid w:val="006C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3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D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1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4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3FB"/>
  </w:style>
  <w:style w:type="paragraph" w:styleId="a8">
    <w:name w:val="footer"/>
    <w:basedOn w:val="a"/>
    <w:link w:val="a9"/>
    <w:uiPriority w:val="99"/>
    <w:semiHidden/>
    <w:unhideWhenUsed/>
    <w:rsid w:val="0004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3FB"/>
  </w:style>
  <w:style w:type="paragraph" w:customStyle="1" w:styleId="p6">
    <w:name w:val="p6"/>
    <w:basedOn w:val="a"/>
    <w:rsid w:val="00EC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621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15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1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13F13"/>
  </w:style>
  <w:style w:type="paragraph" w:customStyle="1" w:styleId="p5">
    <w:name w:val="p5"/>
    <w:basedOn w:val="a"/>
    <w:rsid w:val="0071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D01"/>
  </w:style>
  <w:style w:type="paragraph" w:customStyle="1" w:styleId="p2">
    <w:name w:val="p2"/>
    <w:basedOn w:val="a"/>
    <w:rsid w:val="006C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3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D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1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4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3FB"/>
  </w:style>
  <w:style w:type="paragraph" w:styleId="a8">
    <w:name w:val="footer"/>
    <w:basedOn w:val="a"/>
    <w:link w:val="a9"/>
    <w:uiPriority w:val="99"/>
    <w:semiHidden/>
    <w:unhideWhenUsed/>
    <w:rsid w:val="00040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3FB"/>
  </w:style>
  <w:style w:type="paragraph" w:customStyle="1" w:styleId="p6">
    <w:name w:val="p6"/>
    <w:basedOn w:val="a"/>
    <w:rsid w:val="00EC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621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781C-B239-4A87-A6A7-420A158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1</Pages>
  <Words>7097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Пользователь</cp:lastModifiedBy>
  <cp:revision>239</cp:revision>
  <cp:lastPrinted>2016-05-23T09:35:00Z</cp:lastPrinted>
  <dcterms:created xsi:type="dcterms:W3CDTF">2018-05-03T07:48:00Z</dcterms:created>
  <dcterms:modified xsi:type="dcterms:W3CDTF">2018-05-08T12:25:00Z</dcterms:modified>
</cp:coreProperties>
</file>